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323A65D9"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10.trinn</w:t>
                            </w:r>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CF036F4" w14:textId="77777777" w:rsidR="00E739F1" w:rsidRPr="00FA3045" w:rsidRDefault="00E739F1" w:rsidP="00E739F1">
      <w:pPr>
        <w:pStyle w:val="Heading2"/>
        <w:rPr>
          <w:lang w:val="nb-NO"/>
        </w:rPr>
      </w:pPr>
      <w:r w:rsidRPr="00FA3045">
        <w:rPr>
          <w:lang w:val="nb-NO" w:bidi="nb-NO"/>
        </w:rPr>
        <w:t>Vaksiner</w:t>
      </w:r>
    </w:p>
    <w:p w14:paraId="36790CD4" w14:textId="77777777" w:rsidR="00E739F1" w:rsidRPr="00FA3045" w:rsidRDefault="00E739F1" w:rsidP="00E739F1">
      <w:pPr>
        <w:spacing w:before="240" w:after="60" w:line="276" w:lineRule="auto"/>
        <w:rPr>
          <w:lang w:val="nb-NO"/>
        </w:rPr>
      </w:pPr>
      <w:r w:rsidRPr="00FA3045">
        <w:rPr>
          <w:lang w:val="nb-NO" w:bidi="nb-NO"/>
        </w:rPr>
        <w:t xml:space="preserve">Immunforsvaret vårt bekjemper vanligvis patogene mikrober som kan komme inn i kroppen vår og hjelper oss med å holde oss friske. Det har tre hovedforsvarslinjer: </w:t>
      </w:r>
    </w:p>
    <w:p w14:paraId="5CEDE0DA" w14:textId="77777777" w:rsidR="00E739F1" w:rsidRPr="00FA3045" w:rsidRDefault="00E739F1" w:rsidP="00E739F1">
      <w:pPr>
        <w:pStyle w:val="ListParagraph"/>
        <w:numPr>
          <w:ilvl w:val="0"/>
          <w:numId w:val="12"/>
        </w:numPr>
        <w:spacing w:before="240" w:after="60" w:line="276" w:lineRule="auto"/>
        <w:rPr>
          <w:lang w:val="nb-NO"/>
        </w:rPr>
      </w:pPr>
      <w:r w:rsidRPr="00FA3045">
        <w:rPr>
          <w:b/>
          <w:lang w:val="nb-NO" w:bidi="nb-NO"/>
        </w:rPr>
        <w:t xml:space="preserve">Hindre at patogener kommer inn i kroppen </w:t>
      </w:r>
    </w:p>
    <w:p w14:paraId="2CD8021C" w14:textId="77777777" w:rsidR="00E739F1" w:rsidRPr="00FA3045" w:rsidRDefault="00E739F1" w:rsidP="00E739F1">
      <w:pPr>
        <w:pStyle w:val="ListParagraph"/>
        <w:spacing w:before="240" w:after="60" w:line="276" w:lineRule="auto"/>
        <w:rPr>
          <w:lang w:val="nb-NO" w:bidi="nb-NO"/>
        </w:rPr>
      </w:pPr>
      <w:r w:rsidRPr="00FA3045">
        <w:rPr>
          <w:lang w:val="nb-NO" w:bidi="nb-NO"/>
        </w:rPr>
        <w:t xml:space="preserve">Huden vår er den første forsvarslinjen som hindrer at mange skadelige mikrober kommer inn i kroppen. Slimet og cilia (små hår) i nesen fanger mikrober og hindrer dem i å komme ned i lungene. Magen vår inneholder syre som kan drepe enkelte skadelige mikrober og holde oss friske. Selv tårene i øynene produserer enzymer (selv om dette er en kjemisk, ikke en fysisk barriere) som dreper bakterier. </w:t>
      </w:r>
    </w:p>
    <w:p w14:paraId="75D5A9C3" w14:textId="77777777" w:rsidR="00E739F1" w:rsidRPr="00FA3045" w:rsidRDefault="00E739F1" w:rsidP="00E739F1">
      <w:pPr>
        <w:pStyle w:val="ListParagraph"/>
        <w:numPr>
          <w:ilvl w:val="0"/>
          <w:numId w:val="12"/>
        </w:numPr>
        <w:spacing w:before="240" w:after="60" w:line="276" w:lineRule="auto"/>
        <w:rPr>
          <w:lang w:val="nb-NO"/>
        </w:rPr>
      </w:pPr>
      <w:r w:rsidRPr="00FA3045">
        <w:rPr>
          <w:b/>
          <w:lang w:val="nb-NO" w:bidi="nb-NO"/>
        </w:rPr>
        <w:t>Uspesifikke hvite blodceller</w:t>
      </w:r>
    </w:p>
    <w:p w14:paraId="20DE8385" w14:textId="77777777" w:rsidR="00E739F1" w:rsidRPr="00FA3045" w:rsidRDefault="00E739F1" w:rsidP="00E739F1">
      <w:pPr>
        <w:pStyle w:val="ListParagraph"/>
        <w:spacing w:before="240" w:after="60" w:line="276" w:lineRule="auto"/>
        <w:rPr>
          <w:lang w:val="nb-NO"/>
        </w:rPr>
      </w:pPr>
      <w:r w:rsidRPr="00FA3045">
        <w:rPr>
          <w:lang w:val="nb-NO" w:bidi="nb-NO"/>
        </w:rPr>
        <w:t xml:space="preserve">Disse hvite blodlegemene er kjent som fagocytter og er uspesifikke fordi de bokstavelig talt vil prøve å sluke og drepe hva som helst, de er ikke kresne. De sluker og fordøyer fremmedlegemer i en prosess kjent som fagocytose. De utløser også en inflammatorisk respons ved å sørge for at blod (gjør at området blir rødt og varmt) og plasma (gjør at området hovner opp) strømmer til det infiserte området. Alt dette gjør at de riktige cellene kommer seg til området og bekjemper infeksjonen. </w:t>
      </w:r>
    </w:p>
    <w:p w14:paraId="13684B87" w14:textId="77777777" w:rsidR="00E739F1" w:rsidRPr="00FA3045" w:rsidRDefault="00E739F1" w:rsidP="00E739F1">
      <w:pPr>
        <w:pStyle w:val="ListParagraph"/>
        <w:numPr>
          <w:ilvl w:val="0"/>
          <w:numId w:val="12"/>
        </w:numPr>
        <w:spacing w:before="240" w:after="60" w:line="276" w:lineRule="auto"/>
        <w:rPr>
          <w:lang w:val="nb-NO"/>
        </w:rPr>
      </w:pPr>
      <w:r w:rsidRPr="00FA3045">
        <w:rPr>
          <w:b/>
          <w:lang w:val="nb-NO" w:bidi="nb-NO"/>
        </w:rPr>
        <w:t>Spesifikke hvite blodceller</w:t>
      </w:r>
    </w:p>
    <w:p w14:paraId="23263517" w14:textId="77777777" w:rsidR="00E739F1" w:rsidRPr="00FA3045" w:rsidRDefault="00E739F1" w:rsidP="00E739F1">
      <w:pPr>
        <w:pStyle w:val="ListParagraph"/>
        <w:spacing w:before="240" w:after="60" w:line="276" w:lineRule="auto"/>
        <w:rPr>
          <w:lang w:val="nb-NO"/>
        </w:rPr>
      </w:pPr>
      <w:r w:rsidRPr="00FA3045">
        <w:rPr>
          <w:lang w:val="nb-NO" w:bidi="nb-NO"/>
        </w:rPr>
        <w:t xml:space="preserve">Disse hvite blodceller er spesifikke ved at de bare angriper mikrober. Alle angripende mikrober har et unikt molekyl på overflaten som kalles antigen. Når disse hvite blodlegemene støter på et antigen de ikke gjenkjenner, begynner de å produsere proteiner kalt antistoffer. Antistoffene fester seg deretter til antigenene for å gi beskjed til andre hvite blodcellene om at de skal ødelegges. Antistoffet vil BARE feste seg til det spesifikke antigenet som det ble skapt for. Antistoffer dannes raskt av de hvite blodcellene. De strømmer rundt i blodet og fester seg til mikroben eller patogenet som invaderer kroppen. Når alle patogenene er ødelagt, forblir antistoffene i blodet, klare til å bekjempe sykdommen hvis den skulle komme tilbake. På denne måten bevarer kroppen et minne om sykdommen, slik at du blir immun mot mange sykdommer du allerede har hatt. Hvis patogenet angriper igjen, er kroppen klar og produserer raskt antistoffer for å bekjempe infeksjonen. </w:t>
      </w:r>
    </w:p>
    <w:p w14:paraId="0BCF6BEE" w14:textId="77777777" w:rsidR="00E739F1" w:rsidRPr="00FA3045" w:rsidRDefault="00E739F1" w:rsidP="00E739F1">
      <w:pPr>
        <w:spacing w:before="240" w:after="60" w:line="276" w:lineRule="auto"/>
        <w:rPr>
          <w:lang w:val="nb-NO"/>
        </w:rPr>
      </w:pPr>
      <w:r w:rsidRPr="00FA3045">
        <w:rPr>
          <w:lang w:val="nb-NO" w:bidi="nb-NO"/>
        </w:rPr>
        <w:t xml:space="preserve">Vi kan bidra til at immunforsvaret vårt bekjemper mikrober ved å la oss vaksinere. Vaksiner brukes til å forebygge, IKKE behandle infeksjon. En vaksine blir vanligvis laget av svake eller inaktive versjoner av de samme mikrobene som gjør at vi blir syke. I noen tilfeller er vaksinene laget av </w:t>
      </w:r>
      <w:r w:rsidRPr="00FA3045">
        <w:rPr>
          <w:lang w:val="nb-NO" w:bidi="nb-NO"/>
        </w:rPr>
        <w:lastRenderedPageBreak/>
        <w:t xml:space="preserve">celler som er tilsvarende, men ikke nøyaktige kopier av, mikrobecellene vi blir syke av. Noen sykdommer skyldes et giftstoff som mikroben produserer, så noen vaksiner inneholder et stoff som minner om giftstoffet kjent som et toksoid. Eksempler er: Kolera og difteri. Når vaksinen kommer inn i kroppen, angriper immunsystemet som om det var skadelige mikrober som angrep kroppen. De hvite blodlegemene lager mange antistoffer som fester seg til antigenene på overflaten av vaksinen. Siden vaksinen er en inaktivert eller ekstremt svekket versjon av mikroben, fjerner de hvite blodcellene alle mikrobecellene i vaksinen, og du blir ikke syk. Ved å fjerne alle vaksineantigene husker immunsystemet hvordan det skal bekjempe disse mikrobene. Neste gang mikrober med det samme antigenet kommer inn i kroppen, står immunforsvaret klart til å bekjempe det før det får sjansen til å gjøre deg syk. </w:t>
      </w:r>
    </w:p>
    <w:p w14:paraId="2F6C4242" w14:textId="77777777" w:rsidR="00E739F1" w:rsidRPr="00FA3045" w:rsidRDefault="00E739F1" w:rsidP="00E739F1">
      <w:pPr>
        <w:spacing w:before="240" w:after="60" w:line="276" w:lineRule="auto"/>
        <w:rPr>
          <w:lang w:val="nb-NO"/>
        </w:rPr>
      </w:pPr>
      <w:r w:rsidRPr="00FA3045">
        <w:rPr>
          <w:lang w:val="nb-NO" w:bidi="nb-NO"/>
        </w:rPr>
        <w:t xml:space="preserve">I noen tilfeller trenger immunforsvaret en påminnelse, og det er derfor vi får en oppfriskningsdose av noen vaksiner. Enkelte mikrober som influensaviruset er vriene og endrer sine antigener. Det betyr at immunforsvaret ikke lenger er rustet for å bekjempe dem. Derfor har vi årlige influensavaksiner. </w:t>
      </w:r>
    </w:p>
    <w:p w14:paraId="6736ABAD" w14:textId="77777777" w:rsidR="00E739F1" w:rsidRPr="00FA3045" w:rsidRDefault="00E739F1" w:rsidP="00E739F1">
      <w:pPr>
        <w:spacing w:before="240" w:after="60" w:line="276" w:lineRule="auto"/>
        <w:rPr>
          <w:lang w:val="nb-NO"/>
        </w:rPr>
      </w:pPr>
      <w:r w:rsidRPr="00FA3045">
        <w:rPr>
          <w:lang w:val="nb-NO" w:bidi="nb-NO"/>
        </w:rPr>
        <w:t xml:space="preserve">Bruk av vaksiner har ført til at enkelte tidligere vanlige sykdommer, som for eksempel kopper, nå er utryddet. Når andre sykdommer, som meslinger, dukker opp igjen i en befolkning kan det skyldes at en stor nok andel av befolkningen ikke er vaksinert. Epidemier kan forebygges ved å vaksinere en stor nok andel av befolkningen, eller at en tilstrekkelig andel av befolkningen blir smittet og utvikler naturlig immunitet som igjen fører til flokkimmunitet. Men vaksinasjon er å foretrekke da enkelte sykdommer kan gi langvarige bivirkninger. </w:t>
      </w:r>
    </w:p>
    <w:p w14:paraId="3EF178D8" w14:textId="77777777" w:rsidR="00EA61CF" w:rsidRDefault="00EA61CF">
      <w:pPr>
        <w:rPr>
          <w:noProof/>
          <w:lang w:val="nb-NO"/>
        </w:rPr>
      </w:pPr>
      <w:r>
        <w:rPr>
          <w:noProof/>
          <w:lang w:val="nb-NO"/>
        </w:rPr>
        <w:br w:type="page"/>
      </w:r>
    </w:p>
    <w:p w14:paraId="0D8331EE" w14:textId="6CFFBACB" w:rsidR="00AB6615" w:rsidRPr="006A28BB" w:rsidRDefault="00AB6615" w:rsidP="00AB6615">
      <w:pPr>
        <w:tabs>
          <w:tab w:val="left" w:pos="2458"/>
        </w:tabs>
        <w:ind w:left="142"/>
        <w:rPr>
          <w:rFonts w:cs="Arial"/>
          <w:b/>
          <w:bCs/>
          <w:sz w:val="70"/>
          <w:szCs w:val="70"/>
          <w:lang w:val="nb-NO"/>
        </w:rPr>
      </w:pPr>
      <w:bookmarkStart w:id="1" w:name="_Hlk112923691"/>
      <w:r w:rsidRPr="00FA3045">
        <w:rPr>
          <w:noProof/>
          <w:lang w:val="nb-NO" w:eastAsia="nb-NO"/>
        </w:rPr>
        <w:lastRenderedPageBreak/>
        <mc:AlternateContent>
          <mc:Choice Requires="wps">
            <w:drawing>
              <wp:inline distT="0" distB="0" distL="0" distR="0" wp14:anchorId="34478440" wp14:editId="36A95B59">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AF9DAA6" w14:textId="77777777" w:rsidR="00AB6615" w:rsidRDefault="00AB6615" w:rsidP="00AB6615">
                            <w:pPr>
                              <w:rPr>
                                <w:rFonts w:eastAsia="Calibri" w:cs="Arial"/>
                                <w:b/>
                                <w:bCs/>
                                <w:kern w:val="24"/>
                              </w:rPr>
                            </w:pPr>
                            <w:r>
                              <w:rPr>
                                <w:noProof/>
                                <w:lang w:val="nb-NO" w:eastAsia="nb-NO"/>
                              </w:rPr>
                              <w:drawing>
                                <wp:inline distT="0" distB="0" distL="0" distR="0" wp14:anchorId="431E0181" wp14:editId="712C98AA">
                                  <wp:extent cx="895350" cy="990600"/>
                                  <wp:effectExtent l="0" t="0" r="0" b="0"/>
                                  <wp:docPr id="1023" name="Picture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5E461EF2" w14:textId="77777777" w:rsidR="00AB6615" w:rsidRPr="00647369" w:rsidRDefault="00AB6615" w:rsidP="00AB6615">
                            <w:r>
                              <w:rPr>
                                <w:rFonts w:eastAsia="Calibri" w:cs="Arial"/>
                                <w:b/>
                                <w:bCs/>
                                <w:kern w:val="24"/>
                              </w:rPr>
                              <w:t>8.-10.trinn</w:t>
                            </w:r>
                          </w:p>
                        </w:txbxContent>
                      </wps:txbx>
                      <wps:bodyPr wrap="none">
                        <a:spAutoFit/>
                      </wps:bodyPr>
                    </wps:wsp>
                  </a:graphicData>
                </a:graphic>
              </wp:inline>
            </w:drawing>
          </mc:Choice>
          <mc:Fallback>
            <w:pict>
              <v:rect w14:anchorId="34478440" id="Rectangle 2655"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1Ag/6IYBAAD8AgAADgAAAAAAAAAAAAAAAAAuAgAAZHJz&#10;L2Uyb0RvYy54bWxQSwECLQAUAAYACAAAACEA/TgtmtkAAAAEAQAADwAAAAAAAAAAAAAAAADgAwAA&#10;ZHJzL2Rvd25yZXYueG1sUEsFBgAAAAAEAAQA8wAAAOYEAAAAAA==&#10;" filled="f" stroked="f">
                <v:textbox style="mso-fit-shape-to-text:t">
                  <w:txbxContent>
                    <w:p w14:paraId="7AF9DAA6" w14:textId="77777777" w:rsidR="00AB6615" w:rsidRDefault="00AB6615" w:rsidP="00AB6615">
                      <w:pPr>
                        <w:rPr>
                          <w:rFonts w:eastAsia="Calibri" w:cs="Arial"/>
                          <w:b/>
                          <w:bCs/>
                          <w:kern w:val="24"/>
                        </w:rPr>
                      </w:pPr>
                      <w:r>
                        <w:rPr>
                          <w:noProof/>
                          <w:lang w:val="nb-NO" w:eastAsia="nb-NO"/>
                        </w:rPr>
                        <w:drawing>
                          <wp:inline distT="0" distB="0" distL="0" distR="0" wp14:anchorId="431E0181" wp14:editId="712C98AA">
                            <wp:extent cx="895350" cy="990600"/>
                            <wp:effectExtent l="0" t="0" r="0" b="0"/>
                            <wp:docPr id="1023" name="Picture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5E461EF2" w14:textId="77777777" w:rsidR="00AB6615" w:rsidRPr="00647369" w:rsidRDefault="00AB6615" w:rsidP="00AB6615">
                      <w:r>
                        <w:rPr>
                          <w:rFonts w:eastAsia="Calibri" w:cs="Arial"/>
                          <w:b/>
                          <w:bCs/>
                          <w:kern w:val="24"/>
                        </w:rPr>
                        <w:t>8.-10.trinn</w:t>
                      </w:r>
                    </w:p>
                  </w:txbxContent>
                </v:textbox>
                <w10:anchorlock/>
              </v:rect>
            </w:pict>
          </mc:Fallback>
        </mc:AlternateContent>
      </w:r>
      <w:r w:rsidRPr="006A28BB">
        <w:rPr>
          <w:rStyle w:val="Heading1Char"/>
          <w:lang w:val="nb-NO"/>
        </w:rPr>
        <w:t>Smittevern: Vaksiner</w:t>
      </w:r>
    </w:p>
    <w:p w14:paraId="7D1F2457" w14:textId="77777777" w:rsidR="00AB6615" w:rsidRPr="006A28BB" w:rsidRDefault="00AB6615" w:rsidP="00AB6615">
      <w:pPr>
        <w:tabs>
          <w:tab w:val="left" w:pos="2458"/>
        </w:tabs>
        <w:rPr>
          <w:rFonts w:cs="Arial"/>
          <w:b/>
          <w:bCs/>
          <w:sz w:val="32"/>
          <w:szCs w:val="32"/>
          <w:lang w:val="nb-NO"/>
        </w:rPr>
      </w:pPr>
      <w:r w:rsidRPr="00FA3045">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1A2245D8" wp14:editId="2FDE2126">
                <wp:simplePos x="0" y="0"/>
                <wp:positionH relativeFrom="column">
                  <wp:posOffset>-58140</wp:posOffset>
                </wp:positionH>
                <wp:positionV relativeFrom="paragraph">
                  <wp:posOffset>299556</wp:posOffset>
                </wp:positionV>
                <wp:extent cx="7058025" cy="1144732"/>
                <wp:effectExtent l="19050" t="19050" r="47625" b="36830"/>
                <wp:wrapNone/>
                <wp:docPr id="2688" name="Rectangle 2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44732"/>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02244" id="Rectangle 2688" o:spid="_x0000_s1026" alt="&quot;&quot;" style="position:absolute;margin-left:-4.6pt;margin-top:23.6pt;width:555.75pt;height:9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" filled="f" strokecolor="#4472c4 [3208]" strokeweight="4.5pt"/>
            </w:pict>
          </mc:Fallback>
        </mc:AlternateContent>
      </w:r>
      <w:r w:rsidRPr="006A28BB">
        <w:rPr>
          <w:rFonts w:cs="Arial"/>
          <w:b/>
          <w:bCs/>
          <w:sz w:val="70"/>
          <w:szCs w:val="70"/>
          <w:lang w:val="nb-NO"/>
        </w:rPr>
        <w:t xml:space="preserve"> </w:t>
      </w:r>
    </w:p>
    <w:p w14:paraId="2EC2163E" w14:textId="77777777" w:rsidR="00AB6615" w:rsidRPr="006A28BB" w:rsidRDefault="00AB6615" w:rsidP="00AB6615">
      <w:pPr>
        <w:pStyle w:val="Heading1"/>
        <w:jc w:val="center"/>
        <w:rPr>
          <w:sz w:val="56"/>
          <w:szCs w:val="14"/>
          <w:lang w:val="nb-NO"/>
        </w:rPr>
      </w:pPr>
      <w:r w:rsidRPr="006A28BB">
        <w:rPr>
          <w:sz w:val="56"/>
          <w:szCs w:val="14"/>
          <w:lang w:val="nb-NO"/>
        </w:rPr>
        <w:t>Time 8: Vaksiner</w:t>
      </w:r>
    </w:p>
    <w:p w14:paraId="66DC0D15" w14:textId="77777777" w:rsidR="00AB6615" w:rsidRPr="002A20DA" w:rsidRDefault="00AB6615" w:rsidP="00AB6615">
      <w:pPr>
        <w:jc w:val="center"/>
        <w:rPr>
          <w:rFonts w:cs="Arial"/>
          <w:sz w:val="28"/>
          <w:szCs w:val="28"/>
          <w:lang w:val="nb-NO"/>
        </w:rPr>
      </w:pPr>
      <w:r w:rsidRPr="002A20DA">
        <w:rPr>
          <w:rFonts w:cs="Arial"/>
          <w:sz w:val="28"/>
          <w:szCs w:val="28"/>
          <w:lang w:val="nb-NO"/>
        </w:rPr>
        <w:t>I denne timen skal elevene delta I en simulering for å se hvordan vaksiner blir brukt til å forebygge spredning av infeksjoner og oppdage viktigheten av flokkimmunitet.</w:t>
      </w:r>
    </w:p>
    <w:p w14:paraId="22EEC030" w14:textId="77777777" w:rsidR="00AB6615" w:rsidRPr="002A20DA" w:rsidRDefault="00AB6615" w:rsidP="00AB6615">
      <w:pPr>
        <w:jc w:val="center"/>
        <w:rPr>
          <w:rFonts w:cs="Arial"/>
          <w:noProof/>
          <w:sz w:val="20"/>
          <w:szCs w:val="20"/>
          <w:lang w:val="nb-NO"/>
        </w:rPr>
      </w:pPr>
    </w:p>
    <w:p w14:paraId="3C4FB7F2" w14:textId="77777777" w:rsidR="00AB6615" w:rsidRPr="002A20DA" w:rsidRDefault="00AB6615" w:rsidP="00AB6615">
      <w:pPr>
        <w:jc w:val="center"/>
        <w:rPr>
          <w:rFonts w:cs="Arial"/>
          <w:noProof/>
          <w:sz w:val="14"/>
          <w:szCs w:val="14"/>
          <w:lang w:val="nb-NO"/>
        </w:rPr>
      </w:pPr>
    </w:p>
    <w:p w14:paraId="595095D4" w14:textId="77777777" w:rsidR="00AB6615" w:rsidRPr="002A20DA" w:rsidRDefault="00AB6615" w:rsidP="00AB6615">
      <w:pPr>
        <w:jc w:val="center"/>
        <w:rPr>
          <w:lang w:val="nb-NO"/>
        </w:rPr>
        <w:sectPr w:rsidR="00AB6615" w:rsidRPr="002A20DA" w:rsidSect="00EF5BB9">
          <w:type w:val="continuous"/>
          <w:pgSz w:w="11900" w:h="16840"/>
          <w:pgMar w:top="720" w:right="720" w:bottom="720" w:left="720" w:header="709" w:footer="709" w:gutter="0"/>
          <w:cols w:space="708"/>
          <w:docGrid w:linePitch="360"/>
        </w:sectPr>
      </w:pPr>
    </w:p>
    <w:p w14:paraId="0390DAD5" w14:textId="77777777" w:rsidR="00AB6615" w:rsidRPr="00FA3045" w:rsidRDefault="00AB6615" w:rsidP="00AB6615">
      <w:pPr>
        <w:pStyle w:val="Heading2"/>
        <w:rPr>
          <w:lang w:val="nb-NO"/>
        </w:rPr>
      </w:pPr>
      <w:r w:rsidRPr="00FA3045">
        <w:rPr>
          <w:lang w:val="nb-NO"/>
        </w:rPr>
        <w:t>Kompetansemål</w:t>
      </w:r>
    </w:p>
    <w:p w14:paraId="6727D7AC" w14:textId="77777777" w:rsidR="00AB6615" w:rsidRPr="00FA3045" w:rsidRDefault="00AB6615" w:rsidP="00AB6615">
      <w:pPr>
        <w:pStyle w:val="Heading3"/>
        <w:spacing w:after="240"/>
        <w:rPr>
          <w:lang w:val="nb-NO"/>
        </w:rPr>
      </w:pPr>
      <w:r w:rsidRPr="00FA3045">
        <w:rPr>
          <w:lang w:val="nb-NO" w:bidi="nb-NO"/>
        </w:rPr>
        <w:t xml:space="preserve">Alle elever skal </w:t>
      </w:r>
    </w:p>
    <w:p w14:paraId="7E89C775" w14:textId="77777777" w:rsidR="00AB6615" w:rsidRPr="00FA3045" w:rsidRDefault="00AB6615" w:rsidP="00AB6615">
      <w:pPr>
        <w:pStyle w:val="ListParagraph"/>
        <w:numPr>
          <w:ilvl w:val="0"/>
          <w:numId w:val="43"/>
        </w:numPr>
        <w:spacing w:after="120" w:line="240" w:lineRule="auto"/>
        <w:ind w:left="360"/>
        <w:contextualSpacing w:val="0"/>
        <w:rPr>
          <w:lang w:val="nb-NO"/>
        </w:rPr>
      </w:pPr>
      <w:r w:rsidRPr="00FA3045">
        <w:rPr>
          <w:lang w:val="nb-NO" w:bidi="nb-NO"/>
        </w:rPr>
        <w:t xml:space="preserve">forstå at menneskekroppen har mange naturlige forsvar for å bekjempe infeksjon, deriblant de tre viktigste forsvarslinjene. </w:t>
      </w:r>
    </w:p>
    <w:p w14:paraId="06B5DBE1" w14:textId="77777777" w:rsidR="00AB6615" w:rsidRPr="00FA3045" w:rsidRDefault="00AB6615" w:rsidP="00AB6615">
      <w:pPr>
        <w:pStyle w:val="ListParagraph"/>
        <w:numPr>
          <w:ilvl w:val="0"/>
          <w:numId w:val="43"/>
        </w:numPr>
        <w:spacing w:after="120" w:line="240" w:lineRule="auto"/>
        <w:ind w:left="360"/>
        <w:contextualSpacing w:val="0"/>
        <w:rPr>
          <w:lang w:val="nb-NO"/>
        </w:rPr>
      </w:pPr>
      <w:r w:rsidRPr="00FA3045">
        <w:rPr>
          <w:lang w:val="nb-NO" w:bidi="nb-NO"/>
        </w:rPr>
        <w:t xml:space="preserve">forstå at både vaksinasjon, infeksjon og naturlig immunitet hindrer en rekke bakterie- og virusinfeksjoner. </w:t>
      </w:r>
    </w:p>
    <w:p w14:paraId="09C0EA55" w14:textId="77777777" w:rsidR="00AB6615" w:rsidRPr="00FA3045" w:rsidRDefault="00AB6615" w:rsidP="00AB6615">
      <w:pPr>
        <w:pStyle w:val="ListParagraph"/>
        <w:numPr>
          <w:ilvl w:val="0"/>
          <w:numId w:val="43"/>
        </w:numPr>
        <w:spacing w:after="120" w:line="240" w:lineRule="auto"/>
        <w:ind w:left="360"/>
        <w:contextualSpacing w:val="0"/>
        <w:rPr>
          <w:lang w:val="nb-NO"/>
        </w:rPr>
      </w:pPr>
      <w:r w:rsidRPr="00FA3045">
        <w:rPr>
          <w:lang w:val="nb-NO" w:bidi="nb-NO"/>
        </w:rPr>
        <w:t>forstå at vaksiner ikke hindrer de vanligste infeksjonene som forkjølelse eller sår hals.</w:t>
      </w:r>
    </w:p>
    <w:p w14:paraId="48EA7D12" w14:textId="77777777" w:rsidR="00AB6615" w:rsidRPr="00FA3045" w:rsidRDefault="00AB6615" w:rsidP="00AB6615">
      <w:pPr>
        <w:pStyle w:val="Heading2"/>
        <w:rPr>
          <w:lang w:val="nb-NO"/>
        </w:rPr>
      </w:pPr>
      <w:r w:rsidRPr="00FA3045">
        <w:rPr>
          <w:lang w:val="nb-NO"/>
        </w:rPr>
        <w:br w:type="column"/>
        <w:t>Relevans</w:t>
      </w:r>
    </w:p>
    <w:p w14:paraId="66CCEC3C" w14:textId="77777777" w:rsidR="00AB6615" w:rsidRPr="00FA3045" w:rsidRDefault="00AB6615" w:rsidP="00AB6615">
      <w:pPr>
        <w:pStyle w:val="Heading3"/>
        <w:spacing w:after="240"/>
        <w:rPr>
          <w:lang w:val="nb-NO" w:bidi="nb-NO"/>
        </w:rPr>
      </w:pPr>
      <w:r w:rsidRPr="00FA3045">
        <w:rPr>
          <w:lang w:val="nb-NO" w:bidi="nb-NO"/>
        </w:rPr>
        <w:t>Folkehelse og livsmestring</w:t>
      </w:r>
    </w:p>
    <w:p w14:paraId="5E8FABB0" w14:textId="77777777" w:rsidR="00AB6615" w:rsidRPr="00FA3045" w:rsidRDefault="00AB6615" w:rsidP="00AB6615">
      <w:pPr>
        <w:pStyle w:val="ListParagraph"/>
        <w:numPr>
          <w:ilvl w:val="0"/>
          <w:numId w:val="119"/>
        </w:numPr>
        <w:spacing w:line="276" w:lineRule="auto"/>
        <w:rPr>
          <w:rFonts w:cs="Arial"/>
          <w:bCs/>
          <w:lang w:val="nb-NO" w:bidi="nb-NO"/>
        </w:rPr>
      </w:pPr>
      <w:r w:rsidRPr="00FA3045">
        <w:rPr>
          <w:rFonts w:cs="Arial"/>
          <w:bCs/>
          <w:lang w:val="nb-NO" w:bidi="nb-NO"/>
        </w:rPr>
        <w:t>Erfare og observere hvordan vaksiner kan hindre spredning av infeksjoner</w:t>
      </w:r>
    </w:p>
    <w:p w14:paraId="48BA5C5F" w14:textId="77777777" w:rsidR="00AB6615" w:rsidRPr="00FA3045" w:rsidRDefault="00AB6615" w:rsidP="00AB6615">
      <w:pPr>
        <w:pStyle w:val="ListParagraph"/>
        <w:spacing w:line="276" w:lineRule="auto"/>
        <w:rPr>
          <w:rFonts w:cs="Arial"/>
          <w:bCs/>
          <w:lang w:val="nb-NO" w:bidi="nb-NO"/>
        </w:rPr>
      </w:pPr>
    </w:p>
    <w:p w14:paraId="307695C2" w14:textId="77777777" w:rsidR="00AB6615" w:rsidRPr="00FA3045" w:rsidRDefault="00AB6615" w:rsidP="00AB6615">
      <w:pPr>
        <w:pStyle w:val="ListParagraph"/>
        <w:numPr>
          <w:ilvl w:val="0"/>
          <w:numId w:val="119"/>
        </w:numPr>
        <w:spacing w:line="276" w:lineRule="auto"/>
        <w:rPr>
          <w:rFonts w:cs="Arial"/>
          <w:bCs/>
          <w:lang w:val="nb-NO" w:bidi="nb-NO"/>
        </w:rPr>
      </w:pPr>
      <w:r w:rsidRPr="00FA3045">
        <w:rPr>
          <w:rFonts w:cs="Arial"/>
          <w:bCs/>
          <w:lang w:val="nb-NO" w:bidi="nb-NO"/>
        </w:rPr>
        <w:t>Oppdage betydningen av flokkimmunitet</w:t>
      </w:r>
    </w:p>
    <w:p w14:paraId="505C06DF" w14:textId="77777777" w:rsidR="00AB6615" w:rsidRPr="00FA3045" w:rsidRDefault="00AB6615" w:rsidP="00AB6615">
      <w:pPr>
        <w:pStyle w:val="Heading3"/>
        <w:spacing w:after="240"/>
        <w:rPr>
          <w:bCs/>
          <w:lang w:val="nb-NO"/>
        </w:rPr>
      </w:pPr>
      <w:r w:rsidRPr="00FA3045">
        <w:rPr>
          <w:lang w:val="nb-NO" w:bidi="nb-NO"/>
        </w:rPr>
        <w:t xml:space="preserve">Mat og helse </w:t>
      </w:r>
    </w:p>
    <w:p w14:paraId="75807937" w14:textId="77777777" w:rsidR="00AB6615" w:rsidRPr="00FA3045" w:rsidRDefault="00AB6615" w:rsidP="00AB6615">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CB73BDF" w14:textId="77777777" w:rsidR="00AB6615" w:rsidRPr="00FA3045" w:rsidRDefault="00AB6615" w:rsidP="00AB6615">
      <w:pPr>
        <w:pStyle w:val="Heading3"/>
        <w:spacing w:after="240"/>
        <w:rPr>
          <w:bCs/>
          <w:lang w:val="nb-NO"/>
        </w:rPr>
      </w:pPr>
      <w:r w:rsidRPr="00FA3045">
        <w:rPr>
          <w:lang w:val="nb-NO" w:bidi="nb-NO"/>
        </w:rPr>
        <w:t xml:space="preserve">Naturfag </w:t>
      </w:r>
    </w:p>
    <w:p w14:paraId="7C80D4D1" w14:textId="77777777" w:rsidR="00AB6615" w:rsidRPr="00FA3045" w:rsidRDefault="00AB6615" w:rsidP="00AB6615">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75714AF6" w14:textId="77777777" w:rsidR="00AB6615" w:rsidRPr="00FA3045" w:rsidRDefault="00AB6615" w:rsidP="00AB6615">
      <w:pPr>
        <w:pStyle w:val="ListParagraph"/>
        <w:numPr>
          <w:ilvl w:val="0"/>
          <w:numId w:val="1"/>
        </w:numPr>
        <w:spacing w:after="120" w:line="240" w:lineRule="auto"/>
        <w:contextualSpacing w:val="0"/>
        <w:rPr>
          <w:rFonts w:cs="Arial"/>
          <w:lang w:val="nb-NO"/>
        </w:rPr>
      </w:pPr>
      <w:r w:rsidRPr="00FA3045">
        <w:rPr>
          <w:lang w:val="nb-NO" w:bidi="nb-NO"/>
        </w:rPr>
        <w:t xml:space="preserve">Celler og organisasjon </w:t>
      </w:r>
    </w:p>
    <w:p w14:paraId="1655B515" w14:textId="77777777" w:rsidR="00AB6615" w:rsidRPr="00FA3045" w:rsidRDefault="00AB6615" w:rsidP="00AB6615">
      <w:pPr>
        <w:pStyle w:val="ListParagraph"/>
        <w:numPr>
          <w:ilvl w:val="0"/>
          <w:numId w:val="1"/>
        </w:numPr>
        <w:spacing w:after="120" w:line="240" w:lineRule="auto"/>
        <w:contextualSpacing w:val="0"/>
        <w:rPr>
          <w:rFonts w:cs="Arial"/>
          <w:lang w:val="nb-NO"/>
        </w:rPr>
      </w:pPr>
      <w:r w:rsidRPr="00FA3045">
        <w:rPr>
          <w:lang w:val="nb-NO" w:bidi="nb-NO"/>
        </w:rPr>
        <w:t xml:space="preserve">Eksperimentelle ferdigheter og undersøkelser </w:t>
      </w:r>
    </w:p>
    <w:p w14:paraId="7110A7E4" w14:textId="77777777" w:rsidR="00AB6615" w:rsidRPr="00FA3045" w:rsidRDefault="00AB6615" w:rsidP="00AB6615">
      <w:pPr>
        <w:pStyle w:val="Heading3"/>
        <w:spacing w:after="240"/>
        <w:rPr>
          <w:bCs/>
          <w:lang w:val="nb-NO"/>
        </w:rPr>
      </w:pPr>
      <w:r w:rsidRPr="00FA3045">
        <w:rPr>
          <w:lang w:val="nb-NO" w:bidi="nb-NO"/>
        </w:rPr>
        <w:t>Grunnleggende ferdigheter</w:t>
      </w:r>
    </w:p>
    <w:p w14:paraId="2705B7B0" w14:textId="77777777" w:rsidR="00AB6615" w:rsidRPr="00FA3045" w:rsidRDefault="00AB6615" w:rsidP="00AB6615">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2164971B" w14:textId="77777777" w:rsidR="00AB6615" w:rsidRPr="00FA3045" w:rsidRDefault="00AB6615" w:rsidP="00AB6615">
      <w:pPr>
        <w:rPr>
          <w:lang w:val="nb-NO"/>
        </w:rPr>
      </w:pPr>
      <w:r w:rsidRPr="00FA3045">
        <w:rPr>
          <w:lang w:val="nb-NO"/>
        </w:rPr>
        <w:br w:type="page"/>
      </w:r>
    </w:p>
    <w:p w14:paraId="2B05BB2E" w14:textId="77777777" w:rsidR="00AB6615" w:rsidRPr="00FA3045" w:rsidRDefault="00AB6615" w:rsidP="00AB6615">
      <w:pPr>
        <w:pStyle w:val="ListParagraph"/>
        <w:numPr>
          <w:ilvl w:val="0"/>
          <w:numId w:val="92"/>
        </w:numPr>
        <w:spacing w:before="120" w:after="120" w:line="276" w:lineRule="auto"/>
        <w:contextualSpacing w:val="0"/>
        <w:rPr>
          <w:rFonts w:cs="Arial"/>
          <w:lang w:val="nb-NO"/>
        </w:rPr>
        <w:sectPr w:rsidR="00AB6615" w:rsidRPr="00FA3045" w:rsidSect="00EF5BB9">
          <w:type w:val="continuous"/>
          <w:pgSz w:w="11900" w:h="16840"/>
          <w:pgMar w:top="720" w:right="720" w:bottom="720" w:left="720" w:header="709" w:footer="709" w:gutter="0"/>
          <w:cols w:num="2" w:space="708"/>
          <w:docGrid w:linePitch="360"/>
        </w:sectPr>
      </w:pPr>
    </w:p>
    <w:p w14:paraId="15EA9B6C" w14:textId="77777777" w:rsidR="00AB6615" w:rsidRPr="00FA3045" w:rsidRDefault="00AB6615" w:rsidP="00AB6615">
      <w:pPr>
        <w:spacing w:before="120" w:line="276" w:lineRule="auto"/>
        <w:rPr>
          <w:rStyle w:val="Heading2Char"/>
          <w:rFonts w:eastAsiaTheme="minorHAnsi" w:cs="Arial"/>
          <w:bCs/>
          <w:sz w:val="56"/>
          <w:szCs w:val="56"/>
          <w:lang w:val="nb-NO"/>
        </w:rPr>
        <w:sectPr w:rsidR="00AB6615"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77AA72B0" wp14:editId="60FEB981">
            <wp:extent cx="571500" cy="638175"/>
            <wp:effectExtent l="0" t="0" r="0" b="9525"/>
            <wp:docPr id="1506" name="Picture 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lang w:val="nb-NO"/>
        </w:rPr>
        <w:t xml:space="preserve"> </w:t>
      </w:r>
      <w:r w:rsidRPr="00FA3045">
        <w:rPr>
          <w:rFonts w:cs="Arial"/>
          <w:b/>
          <w:bCs/>
          <w:sz w:val="56"/>
          <w:szCs w:val="56"/>
          <w:lang w:val="nb-NO"/>
        </w:rPr>
        <w:t>Time 8: Vaksiner</w:t>
      </w:r>
    </w:p>
    <w:p w14:paraId="64592B31" w14:textId="77777777" w:rsidR="00AB6615" w:rsidRPr="00FA3045" w:rsidRDefault="00AB6615" w:rsidP="00AB6615">
      <w:pPr>
        <w:pStyle w:val="Heading2"/>
        <w:rPr>
          <w:lang w:val="nb-NO"/>
        </w:rPr>
      </w:pPr>
      <w:r w:rsidRPr="00FA3045">
        <w:rPr>
          <w:rStyle w:val="Heading2Char"/>
          <w:b/>
          <w:lang w:val="nb-NO"/>
        </w:rPr>
        <w:t>Ressurser</w:t>
      </w:r>
    </w:p>
    <w:p w14:paraId="4BDAD00A" w14:textId="77777777" w:rsidR="00AB6615" w:rsidRPr="00FA3045" w:rsidRDefault="00AB6615" w:rsidP="00AB6615">
      <w:pPr>
        <w:pStyle w:val="Heading3"/>
        <w:rPr>
          <w:bCs/>
          <w:lang w:val="nb-NO"/>
        </w:rPr>
      </w:pPr>
      <w:r w:rsidRPr="00FA3045">
        <w:rPr>
          <w:lang w:val="nb-NO" w:bidi="nb-NO"/>
        </w:rPr>
        <w:t xml:space="preserve">Hovedaktivitet: Flokkimmunitet (klassestimulering) </w:t>
      </w:r>
    </w:p>
    <w:p w14:paraId="246BF649" w14:textId="77777777" w:rsidR="00AB6615" w:rsidRPr="00FA3045" w:rsidRDefault="00AB6615" w:rsidP="00AB6615">
      <w:pPr>
        <w:pStyle w:val="Heading4"/>
        <w:rPr>
          <w:lang w:val="nb-NO"/>
        </w:rPr>
      </w:pPr>
      <w:r w:rsidRPr="00FA3045">
        <w:rPr>
          <w:lang w:val="nb-NO" w:bidi="nb-NO"/>
        </w:rPr>
        <w:t xml:space="preserve">Per elev </w:t>
      </w:r>
    </w:p>
    <w:p w14:paraId="5CD42283" w14:textId="77777777" w:rsidR="00AB6615" w:rsidRPr="00FA3045" w:rsidRDefault="00AB6615" w:rsidP="00AB6615">
      <w:pPr>
        <w:pStyle w:val="ListParagraph"/>
        <w:numPr>
          <w:ilvl w:val="0"/>
          <w:numId w:val="93"/>
        </w:numPr>
        <w:spacing w:before="120" w:after="120" w:line="240" w:lineRule="auto"/>
        <w:contextualSpacing w:val="0"/>
        <w:rPr>
          <w:lang w:val="nb-NO"/>
        </w:rPr>
      </w:pPr>
      <w:r w:rsidRPr="00FA3045">
        <w:rPr>
          <w:lang w:val="nb-NO" w:bidi="nb-NO"/>
        </w:rPr>
        <w:t xml:space="preserve">Ett av hvert fargekort tatt fra SA1 til SA5 </w:t>
      </w:r>
    </w:p>
    <w:p w14:paraId="513CED2E" w14:textId="77777777" w:rsidR="00AB6615" w:rsidRPr="00FA3045" w:rsidRDefault="00AB6615" w:rsidP="00AB6615">
      <w:pPr>
        <w:pStyle w:val="ListParagraph"/>
        <w:numPr>
          <w:ilvl w:val="0"/>
          <w:numId w:val="93"/>
        </w:numPr>
        <w:spacing w:before="120" w:after="120" w:line="240" w:lineRule="auto"/>
        <w:contextualSpacing w:val="0"/>
        <w:rPr>
          <w:lang w:val="nb-NO"/>
        </w:rPr>
      </w:pPr>
      <w:r w:rsidRPr="00FA3045">
        <w:rPr>
          <w:lang w:val="nb-NO" w:bidi="nb-NO"/>
        </w:rPr>
        <w:t xml:space="preserve">Kopi av EA1 </w:t>
      </w:r>
    </w:p>
    <w:p w14:paraId="2963E5A3" w14:textId="77777777" w:rsidR="00AB6615" w:rsidRPr="00FA3045" w:rsidRDefault="00AB6615" w:rsidP="00AB6615">
      <w:pPr>
        <w:spacing w:before="120"/>
        <w:rPr>
          <w:lang w:val="nb-NO"/>
        </w:rPr>
      </w:pPr>
    </w:p>
    <w:p w14:paraId="786D7594" w14:textId="77777777" w:rsidR="00AB6615" w:rsidRPr="00FA3045" w:rsidRDefault="00AB6615" w:rsidP="00AB6615">
      <w:pPr>
        <w:pStyle w:val="Heading3"/>
        <w:rPr>
          <w:bCs/>
          <w:lang w:val="nb-NO"/>
        </w:rPr>
      </w:pPr>
      <w:r w:rsidRPr="00FA3045">
        <w:rPr>
          <w:lang w:val="nb-NO" w:bidi="nb-NO"/>
        </w:rPr>
        <w:t>Ekstraaktivitet: Aktivitet med verdenskartet</w:t>
      </w:r>
    </w:p>
    <w:p w14:paraId="1A44A707" w14:textId="77777777" w:rsidR="00AB6615" w:rsidRPr="00FA3045" w:rsidRDefault="00AB6615" w:rsidP="00AB6615">
      <w:pPr>
        <w:pStyle w:val="Heading4"/>
        <w:rPr>
          <w:lang w:val="nb-NO"/>
        </w:rPr>
      </w:pPr>
      <w:r w:rsidRPr="00FA3045">
        <w:rPr>
          <w:lang w:val="nb-NO" w:bidi="nb-NO"/>
        </w:rPr>
        <w:t xml:space="preserve"> Per elev </w:t>
      </w:r>
    </w:p>
    <w:p w14:paraId="56C87F8C" w14:textId="77777777" w:rsidR="00AB6615" w:rsidRPr="00FA3045" w:rsidRDefault="00AB6615" w:rsidP="00AB6615">
      <w:pPr>
        <w:pStyle w:val="ListParagraph"/>
        <w:numPr>
          <w:ilvl w:val="0"/>
          <w:numId w:val="93"/>
        </w:numPr>
        <w:spacing w:before="120" w:after="120" w:line="240" w:lineRule="auto"/>
        <w:contextualSpacing w:val="0"/>
        <w:rPr>
          <w:lang w:val="nb-NO"/>
        </w:rPr>
      </w:pPr>
      <w:r w:rsidRPr="00FA3045">
        <w:rPr>
          <w:lang w:val="nb-NO" w:bidi="nb-NO"/>
        </w:rPr>
        <w:t>Kopi av EA2</w:t>
      </w:r>
    </w:p>
    <w:p w14:paraId="64D20D0D" w14:textId="77777777" w:rsidR="00AB6615" w:rsidRPr="00FA3045" w:rsidRDefault="00AB6615" w:rsidP="00AB6615">
      <w:pPr>
        <w:pStyle w:val="Heading2"/>
        <w:rPr>
          <w:lang w:val="nb-NO"/>
        </w:rPr>
      </w:pPr>
      <w:r w:rsidRPr="00FA3045">
        <w:rPr>
          <w:lang w:val="nb-NO"/>
        </w:rPr>
        <w:br w:type="column"/>
        <w:t>Støttemateriell</w:t>
      </w:r>
    </w:p>
    <w:p w14:paraId="694B9AD7" w14:textId="77777777" w:rsidR="00AB6615" w:rsidRPr="00FA3045" w:rsidRDefault="00AB6615" w:rsidP="00AB6615">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LA1 Scenario med flokkimmunitet (svar) </w:t>
      </w:r>
    </w:p>
    <w:p w14:paraId="14801242" w14:textId="77777777" w:rsidR="00AB6615" w:rsidRPr="00FA3045" w:rsidRDefault="00AB6615" w:rsidP="00AB6615">
      <w:pPr>
        <w:pStyle w:val="ListParagraph"/>
        <w:numPr>
          <w:ilvl w:val="0"/>
          <w:numId w:val="3"/>
        </w:numPr>
        <w:spacing w:before="120" w:after="120" w:line="240" w:lineRule="auto"/>
        <w:ind w:left="720"/>
        <w:contextualSpacing w:val="0"/>
        <w:rPr>
          <w:rFonts w:cs="Arial"/>
          <w:lang w:val="nb-NO"/>
        </w:rPr>
      </w:pPr>
      <w:r w:rsidRPr="00FA3045">
        <w:rPr>
          <w:lang w:val="nb-NO" w:bidi="nb-NO"/>
        </w:rPr>
        <w:t>SA1-5 Fargekort</w:t>
      </w:r>
    </w:p>
    <w:p w14:paraId="104933E3" w14:textId="77777777" w:rsidR="00AB6615" w:rsidRPr="00FA3045" w:rsidRDefault="00AB6615" w:rsidP="00AB6615">
      <w:pPr>
        <w:pStyle w:val="ListParagraph"/>
        <w:numPr>
          <w:ilvl w:val="0"/>
          <w:numId w:val="3"/>
        </w:numPr>
        <w:spacing w:before="120" w:after="120" w:line="240" w:lineRule="auto"/>
        <w:ind w:left="720"/>
        <w:contextualSpacing w:val="0"/>
        <w:rPr>
          <w:rFonts w:cs="Arial"/>
          <w:lang w:val="nb-NO"/>
        </w:rPr>
      </w:pPr>
      <w:r w:rsidRPr="00FA3045">
        <w:rPr>
          <w:lang w:val="nb-NO" w:bidi="nb-NO"/>
        </w:rPr>
        <w:t>EA1 Scenario med flokkimmunitet</w:t>
      </w:r>
    </w:p>
    <w:p w14:paraId="635850FF" w14:textId="77777777" w:rsidR="00AB6615" w:rsidRPr="00FA3045" w:rsidRDefault="00AB6615" w:rsidP="00AB6615">
      <w:pPr>
        <w:pStyle w:val="ListParagraph"/>
        <w:numPr>
          <w:ilvl w:val="0"/>
          <w:numId w:val="3"/>
        </w:numPr>
        <w:spacing w:before="120" w:after="120" w:line="240" w:lineRule="auto"/>
        <w:ind w:left="720"/>
        <w:contextualSpacing w:val="0"/>
        <w:rPr>
          <w:rFonts w:cs="Arial"/>
          <w:lang w:val="nb-NO"/>
        </w:rPr>
      </w:pPr>
      <w:r w:rsidRPr="00FA3045">
        <w:rPr>
          <w:lang w:val="nb-NO" w:bidi="nb-NO"/>
        </w:rPr>
        <w:t>EA2 Verdenskart</w:t>
      </w:r>
    </w:p>
    <w:p w14:paraId="4E28360E" w14:textId="77777777" w:rsidR="00AB6615" w:rsidRPr="00FA3045" w:rsidRDefault="00AB6615" w:rsidP="00AB6615">
      <w:pPr>
        <w:pStyle w:val="Heading2"/>
        <w:rPr>
          <w:lang w:val="nb-NO"/>
        </w:rPr>
      </w:pPr>
      <w:r w:rsidRPr="00FA3045">
        <w:rPr>
          <w:lang w:val="nb-NO"/>
        </w:rPr>
        <w:t>Forberedelser</w:t>
      </w:r>
    </w:p>
    <w:p w14:paraId="77AE94BE" w14:textId="77777777" w:rsidR="00AB6615" w:rsidRPr="00FA3045" w:rsidRDefault="00AB6615" w:rsidP="00AB6615">
      <w:pPr>
        <w:pStyle w:val="ListParagraph"/>
        <w:numPr>
          <w:ilvl w:val="0"/>
          <w:numId w:val="94"/>
        </w:numPr>
        <w:spacing w:before="120" w:after="120" w:line="276" w:lineRule="auto"/>
        <w:contextualSpacing w:val="0"/>
        <w:rPr>
          <w:lang w:val="nb-NO"/>
        </w:rPr>
      </w:pPr>
      <w:r w:rsidRPr="00FA3045">
        <w:rPr>
          <w:lang w:val="nb-NO" w:bidi="nb-NO"/>
        </w:rPr>
        <w:t xml:space="preserve">Laminer eller lim en kopi av SA1–SA5 til et tykt kort, og klipp ut en farget firkant til hver elev. Disse kan samles inn i slutten av klassen til framtidig bruk. </w:t>
      </w:r>
    </w:p>
    <w:p w14:paraId="7F8D3F2C" w14:textId="77777777" w:rsidR="00AB6615" w:rsidRPr="00FA3045" w:rsidRDefault="00AB6615" w:rsidP="00AB6615">
      <w:pPr>
        <w:pStyle w:val="ListParagraph"/>
        <w:numPr>
          <w:ilvl w:val="0"/>
          <w:numId w:val="94"/>
        </w:numPr>
        <w:spacing w:before="120" w:after="120" w:line="276" w:lineRule="auto"/>
        <w:contextualSpacing w:val="0"/>
        <w:rPr>
          <w:lang w:val="nb-NO"/>
        </w:rPr>
      </w:pPr>
      <w:r w:rsidRPr="00FA3045">
        <w:rPr>
          <w:lang w:val="nb-NO" w:bidi="nb-NO"/>
        </w:rPr>
        <w:t xml:space="preserve">Kopier opp EA1 og EA2 for hver elev. </w:t>
      </w:r>
    </w:p>
    <w:p w14:paraId="68BD6874" w14:textId="77777777" w:rsidR="00AB6615" w:rsidRPr="00FA3045" w:rsidRDefault="00AB6615" w:rsidP="00AB6615">
      <w:pPr>
        <w:pStyle w:val="ListParagraph"/>
        <w:numPr>
          <w:ilvl w:val="0"/>
          <w:numId w:val="94"/>
        </w:numPr>
        <w:spacing w:before="120" w:after="120" w:line="276" w:lineRule="auto"/>
        <w:contextualSpacing w:val="0"/>
        <w:rPr>
          <w:lang w:val="nb-NO"/>
        </w:rPr>
      </w:pPr>
      <w:r w:rsidRPr="00FA3045">
        <w:rPr>
          <w:lang w:val="nb-NO" w:bidi="nb-NO"/>
        </w:rPr>
        <w:t>Kopier opp LA1 (svarark)</w:t>
      </w:r>
    </w:p>
    <w:p w14:paraId="455D1284" w14:textId="77777777" w:rsidR="00AB6615" w:rsidRPr="00FA3045" w:rsidRDefault="00AB6615" w:rsidP="00AB6615">
      <w:pPr>
        <w:spacing w:before="120" w:after="120" w:line="276" w:lineRule="auto"/>
        <w:rPr>
          <w:lang w:val="nb-NO"/>
        </w:rPr>
      </w:pPr>
    </w:p>
    <w:p w14:paraId="1E9C2CC5" w14:textId="77777777" w:rsidR="00AB6615" w:rsidRPr="00FA3045" w:rsidRDefault="00AB6615" w:rsidP="00AB6615">
      <w:pPr>
        <w:spacing w:before="120" w:after="120" w:line="276" w:lineRule="auto"/>
        <w:rPr>
          <w:lang w:val="nb-NO"/>
        </w:rPr>
        <w:sectPr w:rsidR="00AB6615" w:rsidRPr="00FA3045" w:rsidSect="00EF5BB9">
          <w:type w:val="continuous"/>
          <w:pgSz w:w="11900" w:h="16840"/>
          <w:pgMar w:top="720" w:right="720" w:bottom="720" w:left="720" w:header="709" w:footer="709" w:gutter="0"/>
          <w:cols w:num="2" w:space="708"/>
          <w:docGrid w:linePitch="360"/>
        </w:sectPr>
      </w:pPr>
    </w:p>
    <w:p w14:paraId="686E3ABC" w14:textId="77777777" w:rsidR="00AB6615" w:rsidRPr="00FA3045" w:rsidRDefault="00AB6615" w:rsidP="00AB6615">
      <w:pPr>
        <w:spacing w:before="120" w:line="276" w:lineRule="auto"/>
        <w:rPr>
          <w:rFonts w:cs="Arial"/>
          <w:lang w:val="nb-NO"/>
        </w:rPr>
      </w:pPr>
      <w:r w:rsidRPr="00FA3045">
        <w:rPr>
          <w:noProof/>
          <w:lang w:val="nb-NO" w:eastAsia="nb-NO"/>
        </w:rPr>
        <w:drawing>
          <wp:inline distT="0" distB="0" distL="0" distR="0" wp14:anchorId="271F7589" wp14:editId="7CECE348">
            <wp:extent cx="571500" cy="638175"/>
            <wp:effectExtent l="0" t="0" r="0" b="9525"/>
            <wp:docPr id="1529" name="Picture 1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Time 8: Vaksiner</w:t>
      </w:r>
    </w:p>
    <w:p w14:paraId="67D02ED6" w14:textId="77777777" w:rsidR="00AB6615" w:rsidRPr="00FA3045" w:rsidRDefault="00AB6615" w:rsidP="00AB6615">
      <w:pPr>
        <w:rPr>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26D82B2F" wp14:editId="4DFD5E73">
                <wp:simplePos x="0" y="0"/>
                <wp:positionH relativeFrom="margin">
                  <wp:posOffset>-185902</wp:posOffset>
                </wp:positionH>
                <wp:positionV relativeFrom="paragraph">
                  <wp:posOffset>126453</wp:posOffset>
                </wp:positionV>
                <wp:extent cx="6934200" cy="2566494"/>
                <wp:effectExtent l="19050" t="19050" r="19050" b="24765"/>
                <wp:wrapNone/>
                <wp:docPr id="2689" name="Rectangle 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664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29543" id="Rectangle 2689" o:spid="_x0000_s1026" alt="&quot;&quot;" style="position:absolute;margin-left:-14.65pt;margin-top:9.95pt;width:546pt;height:20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" filled="f" strokecolor="#4472c4 [3208]" strokeweight="3pt">
                <w10:wrap anchorx="margin"/>
              </v:rect>
            </w:pict>
          </mc:Fallback>
        </mc:AlternateContent>
      </w:r>
    </w:p>
    <w:p w14:paraId="38A1C134" w14:textId="77777777" w:rsidR="00AB6615" w:rsidRPr="00FA3045" w:rsidRDefault="00AB6615" w:rsidP="00AB6615">
      <w:pPr>
        <w:rPr>
          <w:lang w:val="nb-NO"/>
        </w:rPr>
        <w:sectPr w:rsidR="00AB6615" w:rsidRPr="00FA3045" w:rsidSect="00EF5BB9">
          <w:type w:val="continuous"/>
          <w:pgSz w:w="11906" w:h="16838"/>
          <w:pgMar w:top="720" w:right="720" w:bottom="720" w:left="720" w:header="708" w:footer="708" w:gutter="0"/>
          <w:cols w:space="708"/>
          <w:docGrid w:linePitch="360"/>
        </w:sectPr>
      </w:pPr>
    </w:p>
    <w:p w14:paraId="307DAC3A" w14:textId="77777777" w:rsidR="00AB6615" w:rsidRPr="00FA3045" w:rsidRDefault="00AB6615" w:rsidP="00AB6615">
      <w:pPr>
        <w:pStyle w:val="Heading2"/>
        <w:rPr>
          <w:lang w:val="nb-NO"/>
        </w:rPr>
      </w:pPr>
      <w:r w:rsidRPr="00FA3045">
        <w:rPr>
          <w:lang w:val="nb-NO"/>
        </w:rPr>
        <w:t>Stikkord</w:t>
      </w:r>
    </w:p>
    <w:p w14:paraId="6044F9B8" w14:textId="77777777" w:rsidR="00AB6615" w:rsidRPr="00FA3045" w:rsidRDefault="00AB6615" w:rsidP="00AB6615">
      <w:pPr>
        <w:rPr>
          <w:lang w:val="nb-NO"/>
        </w:rPr>
      </w:pPr>
      <w:r w:rsidRPr="00FA3045">
        <w:rPr>
          <w:lang w:val="nb-NO" w:bidi="nb-NO"/>
        </w:rPr>
        <w:t>Antistoff</w:t>
      </w:r>
    </w:p>
    <w:p w14:paraId="512D0114" w14:textId="77777777" w:rsidR="00AB6615" w:rsidRPr="00FA3045" w:rsidRDefault="00AB6615" w:rsidP="00AB6615">
      <w:pPr>
        <w:rPr>
          <w:lang w:val="nb-NO"/>
        </w:rPr>
      </w:pPr>
      <w:r w:rsidRPr="00FA3045">
        <w:rPr>
          <w:lang w:val="nb-NO" w:bidi="nb-NO"/>
        </w:rPr>
        <w:t>Antigen</w:t>
      </w:r>
    </w:p>
    <w:p w14:paraId="468F320F" w14:textId="77777777" w:rsidR="00AB6615" w:rsidRPr="00FA3045" w:rsidRDefault="00AB6615" w:rsidP="00AB6615">
      <w:pPr>
        <w:rPr>
          <w:lang w:val="nb-NO"/>
        </w:rPr>
      </w:pPr>
      <w:r w:rsidRPr="00FA3045">
        <w:rPr>
          <w:lang w:val="nb-NO" w:bidi="nb-NO"/>
        </w:rPr>
        <w:t>Immunsystem</w:t>
      </w:r>
    </w:p>
    <w:p w14:paraId="7E804276" w14:textId="77777777" w:rsidR="00AB6615" w:rsidRPr="00FA3045" w:rsidRDefault="00AB6615" w:rsidP="00AB6615">
      <w:pPr>
        <w:rPr>
          <w:lang w:val="nb-NO"/>
        </w:rPr>
      </w:pPr>
      <w:r w:rsidRPr="00FA3045">
        <w:rPr>
          <w:lang w:val="nb-NO" w:bidi="nb-NO"/>
        </w:rPr>
        <w:t>Immunitet</w:t>
      </w:r>
    </w:p>
    <w:p w14:paraId="1982A0FB" w14:textId="77777777" w:rsidR="00AB6615" w:rsidRPr="00FA3045" w:rsidRDefault="00AB6615" w:rsidP="00AB6615">
      <w:pPr>
        <w:rPr>
          <w:lang w:val="nb-NO"/>
        </w:rPr>
      </w:pPr>
      <w:r w:rsidRPr="00FA3045">
        <w:rPr>
          <w:lang w:val="nb-NO" w:bidi="nb-NO"/>
        </w:rPr>
        <w:t>Vaksiner</w:t>
      </w:r>
    </w:p>
    <w:p w14:paraId="43667741" w14:textId="77777777" w:rsidR="00AB6615" w:rsidRPr="00FA3045" w:rsidRDefault="00AB6615" w:rsidP="00AB6615">
      <w:pPr>
        <w:rPr>
          <w:lang w:val="nb-NO"/>
        </w:rPr>
      </w:pPr>
      <w:r w:rsidRPr="00FA3045">
        <w:rPr>
          <w:lang w:val="nb-NO" w:bidi="nb-NO"/>
        </w:rPr>
        <w:t>Hvite blodlegemer</w:t>
      </w:r>
    </w:p>
    <w:p w14:paraId="4CF9C9AF" w14:textId="77777777" w:rsidR="00AB6615" w:rsidRPr="00FA3045" w:rsidRDefault="00AB6615" w:rsidP="00AB6615">
      <w:pPr>
        <w:rPr>
          <w:lang w:val="nb-NO"/>
        </w:rPr>
      </w:pPr>
      <w:r w:rsidRPr="00FA3045">
        <w:rPr>
          <w:lang w:val="nb-NO"/>
        </w:rPr>
        <w:br w:type="column"/>
      </w:r>
      <w:r w:rsidRPr="00FA3045">
        <w:rPr>
          <w:lang w:val="nb-NO"/>
        </w:rPr>
        <w:br w:type="column"/>
      </w:r>
      <w:r w:rsidRPr="00FA3045">
        <w:rPr>
          <w:rStyle w:val="Heading2Char"/>
          <w:lang w:val="nb-NO"/>
        </w:rPr>
        <w:t>Nettlenker</w:t>
      </w:r>
    </w:p>
    <w:p w14:paraId="2E54558B" w14:textId="77777777" w:rsidR="00AB6615" w:rsidRDefault="00AB6615" w:rsidP="00AB6615">
      <w:pPr>
        <w:rPr>
          <w:lang w:val="nb-NO"/>
        </w:rPr>
      </w:pPr>
      <w:r w:rsidRPr="006A28BB">
        <w:rPr>
          <w:lang w:val="nb-NO"/>
        </w:rPr>
        <w:t>https://e-bug.eu/no-no/8-10-trinn-vaksiner</w:t>
      </w:r>
    </w:p>
    <w:p w14:paraId="0397AE20" w14:textId="77777777" w:rsidR="00AB6615" w:rsidRDefault="00AB6615" w:rsidP="00AB6615">
      <w:pPr>
        <w:rPr>
          <w:lang w:val="nb-NO"/>
        </w:rPr>
      </w:pPr>
    </w:p>
    <w:p w14:paraId="25BB2CF2" w14:textId="74628BBC" w:rsidR="00AB6615" w:rsidRPr="006A28BB" w:rsidRDefault="00AB6615" w:rsidP="00AB6615">
      <w:pPr>
        <w:rPr>
          <w:rStyle w:val="Heading2Char"/>
          <w:b w:val="0"/>
          <w:szCs w:val="24"/>
          <w:lang w:val="nb-NO"/>
        </w:rPr>
        <w:sectPr w:rsidR="00AB6615" w:rsidRPr="006A28BB" w:rsidSect="00EF5BB9">
          <w:type w:val="continuous"/>
          <w:pgSz w:w="11906" w:h="16838"/>
          <w:pgMar w:top="720" w:right="720" w:bottom="720" w:left="720" w:header="708" w:footer="708" w:gutter="0"/>
          <w:cols w:num="3" w:space="708"/>
          <w:docGrid w:linePitch="360"/>
        </w:sectPr>
      </w:pPr>
    </w:p>
    <w:p w14:paraId="18B808BF" w14:textId="77777777" w:rsidR="00AB6615" w:rsidRPr="00FA3045" w:rsidRDefault="00AB6615" w:rsidP="00AB6615">
      <w:pPr>
        <w:pStyle w:val="Heading2"/>
        <w:rPr>
          <w:lang w:val="nb-NO"/>
        </w:rPr>
      </w:pPr>
      <w:r w:rsidRPr="00FA3045">
        <w:rPr>
          <w:lang w:val="nb-NO"/>
        </w:rPr>
        <w:t>Innledning</w:t>
      </w:r>
    </w:p>
    <w:p w14:paraId="67345024" w14:textId="77777777" w:rsidR="00AB6615" w:rsidRPr="00FA3045" w:rsidRDefault="00AB6615" w:rsidP="00AB6615">
      <w:pPr>
        <w:pStyle w:val="ListParagraph"/>
        <w:numPr>
          <w:ilvl w:val="0"/>
          <w:numId w:val="121"/>
        </w:numPr>
        <w:spacing w:after="120" w:line="240" w:lineRule="auto"/>
        <w:contextualSpacing w:val="0"/>
        <w:rPr>
          <w:lang w:val="nb-NO"/>
        </w:rPr>
      </w:pPr>
      <w:r w:rsidRPr="00FA3045">
        <w:rPr>
          <w:lang w:val="nb-NO" w:bidi="nb-NO"/>
        </w:rPr>
        <w:t xml:space="preserve">Start timen med å spørre elevene hvilke vaksiner de har fått, f.eks. polio, MMR eller eventuelle ferievaksiner, og om de vet hva vaksinene var for. </w:t>
      </w:r>
    </w:p>
    <w:p w14:paraId="5CF35D3A" w14:textId="77777777" w:rsidR="00AB6615" w:rsidRPr="00FA3045" w:rsidRDefault="00AB6615" w:rsidP="00AB6615">
      <w:pPr>
        <w:pStyle w:val="ListParagraph"/>
        <w:numPr>
          <w:ilvl w:val="0"/>
          <w:numId w:val="121"/>
        </w:numPr>
        <w:spacing w:after="120" w:line="240" w:lineRule="auto"/>
        <w:contextualSpacing w:val="0"/>
        <w:rPr>
          <w:lang w:val="nb-NO"/>
        </w:rPr>
      </w:pPr>
      <w:r w:rsidRPr="00FA3045">
        <w:rPr>
          <w:lang w:val="nb-NO" w:bidi="nb-NO"/>
        </w:rPr>
        <w:t xml:space="preserve">Forklar at immun betyr at du er beskyttet mot de alvorlige virkningene av infeksjon, og at vaksinasjon er en måte å øke kroppens beskyttende immunitet mot både bakterie- og virussykdommer på. </w:t>
      </w:r>
    </w:p>
    <w:p w14:paraId="7F4C6657" w14:textId="77777777" w:rsidR="00AB6615" w:rsidRPr="00FA3045" w:rsidRDefault="00AB6615" w:rsidP="00AB6615">
      <w:pPr>
        <w:pStyle w:val="ListParagraph"/>
        <w:numPr>
          <w:ilvl w:val="0"/>
          <w:numId w:val="121"/>
        </w:numPr>
        <w:spacing w:after="120" w:line="240" w:lineRule="auto"/>
        <w:contextualSpacing w:val="0"/>
        <w:rPr>
          <w:lang w:val="nb-NO"/>
        </w:rPr>
      </w:pPr>
      <w:r w:rsidRPr="00FA3045">
        <w:rPr>
          <w:lang w:val="nb-NO" w:bidi="nb-NO"/>
        </w:rPr>
        <w:t xml:space="preserve">Forklar at vaksiner er en liten, inaktiv og ufarlig mengde av mikroben/sykdommen som lærer kroppen vår hvordan vi skal bekjempe den skadelige mikroben når eller hvis vi blir angrepet av sykdommen. </w:t>
      </w:r>
    </w:p>
    <w:p w14:paraId="30FF0381" w14:textId="77777777" w:rsidR="00AB6615" w:rsidRPr="00FA3045" w:rsidRDefault="00AB6615" w:rsidP="00AB6615">
      <w:pPr>
        <w:pStyle w:val="ListParagraph"/>
        <w:numPr>
          <w:ilvl w:val="0"/>
          <w:numId w:val="121"/>
        </w:numPr>
        <w:spacing w:after="120" w:line="240" w:lineRule="auto"/>
        <w:contextualSpacing w:val="0"/>
        <w:rPr>
          <w:lang w:val="nb-NO"/>
        </w:rPr>
      </w:pPr>
      <w:r w:rsidRPr="00FA3045">
        <w:rPr>
          <w:lang w:val="nb-NO" w:bidi="nb-NO"/>
        </w:rPr>
        <w:t xml:space="preserve">Forklar hvordan vaksiner virker. Forklar at antistoffer overføres fra mor til barn gjennom morkaken i livmoren og morsmelk etter fødselen, slik at nyfødte barn er beskyttet mot sykdom. Men dette fungerer ikke for alle sykdommer, f.eks. får kvinner en vaksine når de er gravide for å beskytte fosteret mot kikhoste. Dette vil beskytte barnet når det blir født til det er gammelt nok til å få sin egen vaksine (8 uker gammelt). </w:t>
      </w:r>
    </w:p>
    <w:p w14:paraId="423634EB" w14:textId="77777777" w:rsidR="00AB6615" w:rsidRPr="00FA3045" w:rsidRDefault="00AB6615" w:rsidP="00AB6615">
      <w:pPr>
        <w:pStyle w:val="ListParagraph"/>
        <w:numPr>
          <w:ilvl w:val="0"/>
          <w:numId w:val="121"/>
        </w:numPr>
        <w:spacing w:after="120" w:line="240" w:lineRule="auto"/>
        <w:contextualSpacing w:val="0"/>
        <w:rPr>
          <w:lang w:val="nb-NO"/>
        </w:rPr>
      </w:pPr>
      <w:r w:rsidRPr="00FA3045">
        <w:rPr>
          <w:lang w:val="nb-NO" w:bidi="nb-NO"/>
        </w:rPr>
        <w:t>Minn elevene på at hver type mikrobe har et ytre belegg som er unikt for mikroben, men fordi noen mikrober endre belegg så raskt, er det vanskelig for forskerne å lage vaksiner for disse infeksjonene, eller de må lage en ny vaksine hvert år, som for influensavaksinen.</w:t>
      </w:r>
    </w:p>
    <w:p w14:paraId="3498F908" w14:textId="77777777" w:rsidR="00AB6615" w:rsidRPr="00FA3045" w:rsidRDefault="00AB6615" w:rsidP="00AB6615">
      <w:pPr>
        <w:pStyle w:val="Heading2"/>
        <w:rPr>
          <w:lang w:val="nb-NO"/>
        </w:rPr>
      </w:pPr>
      <w:r w:rsidRPr="00FA3045">
        <w:rPr>
          <w:lang w:val="nb-NO"/>
        </w:rPr>
        <w:t>Aktivitet</w:t>
      </w:r>
    </w:p>
    <w:p w14:paraId="6B9683B1" w14:textId="77777777" w:rsidR="00AB6615" w:rsidRPr="00FA3045" w:rsidRDefault="00AB6615" w:rsidP="00AB6615">
      <w:pPr>
        <w:pStyle w:val="Heading3"/>
        <w:rPr>
          <w:bCs/>
          <w:lang w:val="nb-NO"/>
        </w:rPr>
      </w:pPr>
      <w:r w:rsidRPr="00FA3045">
        <w:rPr>
          <w:lang w:val="nb-NO" w:bidi="nb-NO"/>
        </w:rPr>
        <w:t>Hovedaktivitet: Flokkimmunitet (klassesimulering)</w:t>
      </w:r>
    </w:p>
    <w:p w14:paraId="08470AB3" w14:textId="77777777" w:rsidR="00AB6615" w:rsidRPr="00FA3045" w:rsidRDefault="00AB6615" w:rsidP="00AB6615">
      <w:pPr>
        <w:spacing w:before="240" w:after="240"/>
        <w:rPr>
          <w:lang w:val="nb-NO"/>
        </w:rPr>
      </w:pPr>
      <w:r w:rsidRPr="00FA3045">
        <w:rPr>
          <w:lang w:val="nb-NO" w:bidi="nb-NO"/>
        </w:rPr>
        <w:t>Scenario 1 – Demonstrasjon av smittespredning og immunitet gjennom vaksinasjon.</w:t>
      </w:r>
    </w:p>
    <w:p w14:paraId="28722FFF" w14:textId="77777777" w:rsidR="00AB6615" w:rsidRPr="00FA3045" w:rsidRDefault="00AB6615" w:rsidP="00AB6615">
      <w:pPr>
        <w:spacing w:before="240" w:after="240"/>
        <w:rPr>
          <w:lang w:val="nb-NO"/>
        </w:rPr>
      </w:pPr>
      <w:r w:rsidRPr="00FA3045">
        <w:rPr>
          <w:lang w:val="nb-NO" w:bidi="nb-NO"/>
        </w:rPr>
        <w:t xml:space="preserve">Denne aktiviteten utføres helst med hele klassen. Forklar elevene at de skal simulere hvordan vaksiner hindrer at folk blir syke. </w:t>
      </w:r>
    </w:p>
    <w:p w14:paraId="3FA8219A" w14:textId="77777777" w:rsidR="00AB6615" w:rsidRPr="00FA3045" w:rsidRDefault="00AB6615" w:rsidP="00AB6615">
      <w:pPr>
        <w:spacing w:before="240" w:after="240"/>
        <w:rPr>
          <w:lang w:val="nb-NO"/>
        </w:rPr>
      </w:pPr>
      <w:r w:rsidRPr="00FA3045">
        <w:rPr>
          <w:lang w:val="nb-NO" w:bidi="nb-NO"/>
        </w:rPr>
        <w:t xml:space="preserve">Del ut et rødt (infisert), hvitt (immun), blått (holder på å bli frisk, men fortsatt smittsom) og gult (vaksinert) kort (SA1–SA5) til alle elevene. </w:t>
      </w:r>
    </w:p>
    <w:p w14:paraId="301DF43A"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Kontroller at hver elev har ett sett med kort. Forklar elevene at i dette scenarioet skal de se hva som skjer under vaksinasjonsprogrammer. </w:t>
      </w:r>
    </w:p>
    <w:p w14:paraId="082F2266"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Forklar at du skal gi hver av dem et ark som vil si enten «vaksinert» eller «mottakelig». De må ikke vise papiret til noen andre og må ikke holde opp vaksinekortet med mindre en smittet person har tatt på dem. </w:t>
      </w:r>
    </w:p>
    <w:p w14:paraId="134767EB"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25 % vaksinert: 75 % mottakelig. Gi 25 % av elevene arket med ordet vaksinert (gult kort) og resten av elevene arket med ordet mottakelig (lilla kort). </w:t>
      </w:r>
    </w:p>
    <w:p w14:paraId="356A5313"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Velg en person midt i klassen, og be eleven holde opp det røde kortet sitt. Forklar at de nå er smittet av en sykdom. Be dem berøre én person i nærheten. Denne personen er nå infisert og må holde opp et rødt kort, men når en vaksinert person blir utsatt for infeksjonen, skal personen holde opp det gule kortet (vaksinert) og vil ikke overføre infeksjonen til noen andre. Dette markerer slutten på den første dagen. Vi sier slutten av den første dagen fordi det tar så lang tid før infeksjonen inkuberer, og før de første symptomene på infeksjonen viser seg. </w:t>
      </w:r>
    </w:p>
    <w:p w14:paraId="4B01DC4A"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Si til elevene etter noen sekunder at det nå er dag to. Elev én bør nå holde opp et blått kort, dvs. eleven er i ferd med å bli frisk, men er fortsatt smittsom. Elev to skal nå holde et rødt kort. Be hver av elevene ta på noen andre i nærheten. Disse to personene er nå smittet, og de må holde opp et rødt kort. Dette markerer slutten på den andre dagen. </w:t>
      </w:r>
    </w:p>
    <w:p w14:paraId="216CDB4D"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Si til elevene etter noen sekunder at det nå er dag tre. </w:t>
      </w:r>
    </w:p>
    <w:p w14:paraId="6825D955"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Elev én bør nå holde et hvitt kort, dvs. han/hun er nå immun. Denne personen er en normal, frisk person med et friskt immunsystem, derfor klarte personen å bekjempe sykdommen og utvikle immunitet. </w:t>
      </w:r>
    </w:p>
    <w:p w14:paraId="0F0F9335"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Elev to bør nå holde opp et blått kort, dvs. eleven er i ferd med å bli frisk, men er fortsatt smittsom. </w:t>
      </w:r>
    </w:p>
    <w:p w14:paraId="638F1F5C"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Elev tre og fire bør ha røde kort, dvs. de er nå smittet. </w:t>
      </w:r>
    </w:p>
    <w:p w14:paraId="04B2F4BA" w14:textId="77777777" w:rsidR="00AB6615" w:rsidRPr="00FA3045" w:rsidRDefault="00AB6615" w:rsidP="00AB6615">
      <w:pPr>
        <w:pStyle w:val="ListParagraph"/>
        <w:numPr>
          <w:ilvl w:val="0"/>
          <w:numId w:val="95"/>
        </w:numPr>
        <w:spacing w:before="240" w:after="240" w:line="240" w:lineRule="auto"/>
        <w:contextualSpacing w:val="0"/>
        <w:rPr>
          <w:lang w:val="nb-NO"/>
        </w:rPr>
      </w:pPr>
      <w:r w:rsidRPr="00FA3045">
        <w:rPr>
          <w:lang w:val="nb-NO" w:bidi="nb-NO"/>
        </w:rPr>
        <w:t xml:space="preserve">Fortsett med trinn 1–3 i opptil 7 dager, og be elevene fullføre avsnittet Scenario på arbeidsarket (EA1, svar på LA1). </w:t>
      </w:r>
    </w:p>
    <w:p w14:paraId="6063310D"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50 % vaksinert: 50 % mottakelig. Men gi som ovenfor 50 % av elevene det gule «vaksinert»-kortet og resten av klassen det lilla «mottakelig»-kortet. </w:t>
      </w:r>
    </w:p>
    <w:p w14:paraId="585DA360" w14:textId="77777777" w:rsidR="00AB6615" w:rsidRPr="00FA3045" w:rsidRDefault="00AB6615" w:rsidP="00AB6615">
      <w:pPr>
        <w:pStyle w:val="ListParagraph"/>
        <w:numPr>
          <w:ilvl w:val="1"/>
          <w:numId w:val="95"/>
        </w:numPr>
        <w:spacing w:before="240" w:after="240" w:line="240" w:lineRule="auto"/>
        <w:contextualSpacing w:val="0"/>
        <w:rPr>
          <w:lang w:val="nb-NO"/>
        </w:rPr>
      </w:pPr>
      <w:r w:rsidRPr="00FA3045">
        <w:rPr>
          <w:lang w:val="nb-NO" w:bidi="nb-NO"/>
        </w:rPr>
        <w:t xml:space="preserve">75 % vaksinert: 25 % mottakelig </w:t>
      </w:r>
    </w:p>
    <w:p w14:paraId="1B518A0C" w14:textId="77777777" w:rsidR="00AB6615" w:rsidRPr="00FA3045" w:rsidRDefault="00AB6615" w:rsidP="00AB6615">
      <w:pPr>
        <w:spacing w:before="240" w:after="240"/>
        <w:ind w:left="1080"/>
        <w:rPr>
          <w:lang w:val="nb-NO"/>
        </w:rPr>
      </w:pPr>
      <w:r w:rsidRPr="00FA3045">
        <w:rPr>
          <w:lang w:val="nb-NO" w:bidi="nb-NO"/>
        </w:rPr>
        <w:t xml:space="preserve">Men gi som ovenfor 75 % av elevene det gule «vaksinert»-kortet og resten av klassen det lilla «mottakelig»-kortet. </w:t>
      </w:r>
    </w:p>
    <w:p w14:paraId="22299E9E" w14:textId="77777777" w:rsidR="00AB6615" w:rsidRPr="00FA3045" w:rsidRDefault="00AB6615" w:rsidP="00AB6615">
      <w:pPr>
        <w:spacing w:before="240" w:after="240"/>
        <w:rPr>
          <w:lang w:val="nb-NO"/>
        </w:rPr>
      </w:pPr>
      <w:r w:rsidRPr="00FA3045">
        <w:rPr>
          <w:lang w:val="nb-NO" w:bidi="nb-NO"/>
        </w:rPr>
        <w:t>Elevene skal se en nedadgående smittetrend etter hvert som flere blir vaksinert. Det kan være gunstig å forklare termen «flokkimmunitet». Flokkimmunitet er en type immunitet som forekommer når vaksinasjon eller infeksjon av en del av en befolkning beskytter ubeskyttede personer.</w:t>
      </w:r>
    </w:p>
    <w:p w14:paraId="31B6C5FA" w14:textId="77777777" w:rsidR="00AB6615" w:rsidRPr="00FA3045" w:rsidRDefault="00AB6615" w:rsidP="00AB6615">
      <w:pPr>
        <w:spacing w:before="240" w:after="240"/>
        <w:rPr>
          <w:lang w:val="nb-NO"/>
        </w:rPr>
      </w:pPr>
    </w:p>
    <w:p w14:paraId="4BD5D299" w14:textId="77777777" w:rsidR="00AB6615" w:rsidRPr="00FA3045" w:rsidRDefault="00AB6615" w:rsidP="00AB6615">
      <w:pPr>
        <w:pStyle w:val="Heading2"/>
        <w:rPr>
          <w:lang w:val="nb-NO"/>
        </w:rPr>
      </w:pPr>
      <w:r w:rsidRPr="00FA3045">
        <w:rPr>
          <w:lang w:val="nb-NO"/>
        </w:rPr>
        <w:t>Diskusjon</w:t>
      </w:r>
    </w:p>
    <w:p w14:paraId="64FD1C0F" w14:textId="77777777" w:rsidR="00AB6615" w:rsidRPr="00FA3045" w:rsidRDefault="00AB6615" w:rsidP="00AB6615">
      <w:pPr>
        <w:rPr>
          <w:lang w:val="nb-NO"/>
        </w:rPr>
      </w:pPr>
      <w:r w:rsidRPr="00FA3045">
        <w:rPr>
          <w:lang w:val="nb-NO" w:bidi="nb-NO"/>
        </w:rPr>
        <w:t>Kontroller at elevene har forstått stoffet ved å diskutere følgende punkter:</w:t>
      </w:r>
    </w:p>
    <w:p w14:paraId="5D2A5B8A" w14:textId="77777777" w:rsidR="00AB6615" w:rsidRPr="00FA3045" w:rsidRDefault="00AB6615" w:rsidP="00AB6615">
      <w:pPr>
        <w:autoSpaceDE w:val="0"/>
        <w:autoSpaceDN w:val="0"/>
        <w:adjustRightInd w:val="0"/>
        <w:spacing w:after="120" w:line="241" w:lineRule="atLeast"/>
        <w:rPr>
          <w:b/>
          <w:bCs/>
          <w:lang w:val="nb-NO"/>
        </w:rPr>
      </w:pPr>
      <w:r w:rsidRPr="00FA3045">
        <w:rPr>
          <w:b/>
          <w:lang w:val="nb-NO" w:bidi="nb-NO"/>
        </w:rPr>
        <w:t xml:space="preserve">Hvorfor er vaksinasjon ikke bare et spørsmål om personlig helse, men også et spørsmål om folkehelse? </w:t>
      </w:r>
    </w:p>
    <w:p w14:paraId="3D06B325" w14:textId="77777777" w:rsidR="00AB6615" w:rsidRPr="00FA3045" w:rsidRDefault="00AB6615" w:rsidP="00AB6615">
      <w:pPr>
        <w:rPr>
          <w:lang w:val="nb-NO"/>
        </w:rPr>
      </w:pPr>
      <w:r w:rsidRPr="00FA3045">
        <w:rPr>
          <w:b/>
          <w:lang w:val="nb-NO" w:bidi="nb-NO"/>
        </w:rPr>
        <w:t>Svar</w:t>
      </w:r>
      <w:r w:rsidRPr="00FA3045">
        <w:rPr>
          <w:lang w:val="nb-NO" w:bidi="nb-NO"/>
        </w:rPr>
        <w:t>: Mange smittsomme sykdommer er ekstremt smittsomme. Vi kan vaksinere oss mot sykdommen, men andre som ikke er vaksinert, kan få sykdommen og spre den videre til uvaksinerte personer. Hvis flere personer er vaksinert, hindres sykdommen i å sirkulere rundt. Det er derfor flokkimmunitet forebygger epidemier. I dagens samfunn der det er forholdsvis billig og enkelt å reise rundt, kan en smittet person spre en sykdom over hele verden innen 24 timer.</w:t>
      </w:r>
    </w:p>
    <w:p w14:paraId="45136F81" w14:textId="77777777" w:rsidR="00AB6615" w:rsidRPr="00FA3045" w:rsidRDefault="00AB6615" w:rsidP="00AB6615">
      <w:pPr>
        <w:rPr>
          <w:lang w:val="nb-NO"/>
        </w:rPr>
      </w:pPr>
    </w:p>
    <w:p w14:paraId="15A97245" w14:textId="77777777" w:rsidR="00AB6615" w:rsidRPr="00FA3045" w:rsidRDefault="00AB6615" w:rsidP="00AB6615">
      <w:pPr>
        <w:autoSpaceDE w:val="0"/>
        <w:autoSpaceDN w:val="0"/>
        <w:adjustRightInd w:val="0"/>
        <w:spacing w:after="80" w:line="241" w:lineRule="atLeast"/>
        <w:rPr>
          <w:b/>
          <w:bCs/>
          <w:lang w:val="nb-NO"/>
        </w:rPr>
      </w:pPr>
      <w:r w:rsidRPr="00FA3045">
        <w:rPr>
          <w:b/>
          <w:lang w:val="nb-NO" w:bidi="nb-NO"/>
        </w:rPr>
        <w:t xml:space="preserve">Hva må vi gjøre for å bli helt kvitt en infeksjonssykdom? </w:t>
      </w:r>
    </w:p>
    <w:p w14:paraId="209182B5" w14:textId="77777777" w:rsidR="00AB6615" w:rsidRPr="00FA3045" w:rsidRDefault="00AB6615" w:rsidP="00AB6615">
      <w:pPr>
        <w:rPr>
          <w:lang w:val="nb-NO"/>
        </w:rPr>
      </w:pPr>
      <w:r w:rsidRPr="00FA3045">
        <w:rPr>
          <w:b/>
          <w:lang w:val="nb-NO" w:bidi="nb-NO"/>
        </w:rPr>
        <w:t>Svar</w:t>
      </w:r>
      <w:r w:rsidRPr="00FA3045">
        <w:rPr>
          <w:lang w:val="nb-NO" w:bidi="nb-NO"/>
        </w:rPr>
        <w:t>: Et vaksinasjonsprogram som når alle målgrupper, er den eneste måte å bli helt kvitt en sykdom på. Men det er ikke mulig å bli kvitt alle sykdommer på denne måten fordi noen smittsomme sykdommer, for eksempel fugleinfluensa, har andre reservoarer (steder der de kan leve og multiplisere seg) utenfor mennesker.</w:t>
      </w:r>
    </w:p>
    <w:p w14:paraId="095011BB" w14:textId="77777777" w:rsidR="00AB6615" w:rsidRPr="00FA3045" w:rsidRDefault="00AB6615" w:rsidP="00AB6615">
      <w:pPr>
        <w:rPr>
          <w:lang w:val="nb-NO"/>
        </w:rPr>
      </w:pPr>
    </w:p>
    <w:p w14:paraId="5FC4DA58" w14:textId="77777777" w:rsidR="00AB6615" w:rsidRPr="00FA3045" w:rsidRDefault="00AB6615" w:rsidP="00AB6615">
      <w:pPr>
        <w:autoSpaceDE w:val="0"/>
        <w:autoSpaceDN w:val="0"/>
        <w:adjustRightInd w:val="0"/>
        <w:spacing w:after="80" w:line="241" w:lineRule="atLeast"/>
        <w:rPr>
          <w:b/>
          <w:bCs/>
          <w:lang w:val="nb-NO"/>
        </w:rPr>
      </w:pPr>
      <w:r w:rsidRPr="00FA3045">
        <w:rPr>
          <w:b/>
          <w:lang w:val="nb-NO" w:bidi="nb-NO"/>
        </w:rPr>
        <w:t xml:space="preserve">Hvorfor har ikke influensavaksinen utryddet influensaviruset? </w:t>
      </w:r>
    </w:p>
    <w:p w14:paraId="1DF950A4" w14:textId="77777777" w:rsidR="00AB6615" w:rsidRPr="00FA3045" w:rsidRDefault="00AB6615" w:rsidP="00AB6615">
      <w:pPr>
        <w:rPr>
          <w:lang w:val="nb-NO"/>
        </w:rPr>
      </w:pPr>
      <w:r w:rsidRPr="00FA3045">
        <w:rPr>
          <w:b/>
          <w:lang w:val="nb-NO" w:bidi="nb-NO"/>
        </w:rPr>
        <w:t>Svar</w:t>
      </w:r>
      <w:r w:rsidRPr="00FA3045">
        <w:rPr>
          <w:lang w:val="nb-NO" w:bidi="nb-NO"/>
        </w:rPr>
        <w:t xml:space="preserve">: En vaksine virker ved å lure kroppen til å lage spesifikke antistoffer for å bekjempe en bestemt infeksjonssykdom. Disse antistoffene fester seg deretter til antigenene i virusets ytre belegg. Influensaviruset kan mutere og skifte </w:t>
      </w:r>
      <w:r w:rsidRPr="002D7F2E">
        <w:rPr>
          <w:u w:val="single"/>
          <w:lang w:val="nb-NO" w:bidi="nb-NO"/>
        </w:rPr>
        <w:t>ytre belegg</w:t>
      </w:r>
      <w:r w:rsidRPr="00FA3045">
        <w:rPr>
          <w:lang w:val="nb-NO" w:bidi="nb-NO"/>
        </w:rPr>
        <w:t xml:space="preserve"> raskt, noe som vil si at forskere må lage en ny vaksine hvert år.</w:t>
      </w:r>
    </w:p>
    <w:p w14:paraId="009761EC" w14:textId="77777777" w:rsidR="00AB6615" w:rsidRPr="00FA3045" w:rsidRDefault="00AB6615" w:rsidP="00AB6615">
      <w:pPr>
        <w:pStyle w:val="Heading2"/>
        <w:rPr>
          <w:lang w:val="nb-NO"/>
        </w:rPr>
      </w:pPr>
      <w:r w:rsidRPr="00FA3045">
        <w:rPr>
          <w:lang w:val="nb-NO"/>
        </w:rPr>
        <w:t>Ekstraaktiviteter</w:t>
      </w:r>
    </w:p>
    <w:p w14:paraId="4A945301" w14:textId="77777777" w:rsidR="00AB6615" w:rsidRPr="00FA3045" w:rsidRDefault="00AB6615" w:rsidP="00AB6615">
      <w:pPr>
        <w:pStyle w:val="Heading3"/>
        <w:spacing w:after="240"/>
        <w:rPr>
          <w:lang w:val="nb-NO"/>
        </w:rPr>
      </w:pPr>
      <w:r w:rsidRPr="00FA3045">
        <w:rPr>
          <w:lang w:val="nb-NO" w:bidi="nb-NO"/>
        </w:rPr>
        <w:t xml:space="preserve">Aktivitet med verdenskartet </w:t>
      </w:r>
    </w:p>
    <w:p w14:paraId="37413704" w14:textId="77777777" w:rsidR="00AB6615" w:rsidRPr="00FA3045" w:rsidRDefault="00AB6615" w:rsidP="00AB6615">
      <w:pPr>
        <w:rPr>
          <w:lang w:val="nb-NO"/>
        </w:rPr>
      </w:pPr>
      <w:r w:rsidRPr="00FA3045">
        <w:rPr>
          <w:lang w:val="nb-NO" w:bidi="nb-NO"/>
        </w:rPr>
        <w:t>Del ut en kopi av EA2 til elevene. Be elevene studere verdenskartet og registrere vaksinene som er nødvendige for spesifikke land i hver region. Elevene bør også nevne sykdommen som vaksinen beskytter mot, og mikroben som forårsaker sykdommen. Be elevene bruke offentlige og internasjonale helsenettsteder (hvis de har tilgang til nettsteder for å få hjelp til å sjekke aktuell vaksineinformasjon).</w:t>
      </w:r>
    </w:p>
    <w:p w14:paraId="5BE857BD" w14:textId="77777777" w:rsidR="00AB6615" w:rsidRPr="00FA3045" w:rsidRDefault="00AB6615" w:rsidP="00AB6615">
      <w:pPr>
        <w:rPr>
          <w:rFonts w:ascii="Arial Bold" w:eastAsiaTheme="majorEastAsia" w:hAnsi="Arial Bold" w:cstheme="majorBidi"/>
          <w:b/>
          <w:sz w:val="36"/>
          <w:szCs w:val="26"/>
          <w:lang w:val="nb-NO"/>
        </w:rPr>
      </w:pPr>
      <w:r w:rsidRPr="00FA3045">
        <w:rPr>
          <w:rFonts w:ascii="Arial Bold" w:eastAsiaTheme="majorEastAsia" w:hAnsi="Arial Bold" w:cstheme="majorBidi"/>
          <w:b/>
          <w:sz w:val="36"/>
          <w:szCs w:val="26"/>
          <w:lang w:val="nb-NO"/>
        </w:rPr>
        <w:t xml:space="preserve">Oppsummering </w:t>
      </w:r>
    </w:p>
    <w:p w14:paraId="7B7ACBD7" w14:textId="77777777" w:rsidR="00AB6615" w:rsidRPr="00FA3045" w:rsidRDefault="00AB6615" w:rsidP="00AB6615">
      <w:pPr>
        <w:rPr>
          <w:lang w:val="nb-NO"/>
        </w:rPr>
      </w:pPr>
      <w:r w:rsidRPr="00FA3045">
        <w:rPr>
          <w:lang w:val="nb-NO" w:bidi="nb-NO"/>
        </w:rPr>
        <w:t>Be elevene skrive et avsnitt eller tre setninger for å oppsummere hva de har lært i timen.</w:t>
      </w:r>
    </w:p>
    <w:p w14:paraId="30EB03AC" w14:textId="77777777" w:rsidR="00AB6615" w:rsidRPr="00FA3045" w:rsidRDefault="00AB6615" w:rsidP="00AB6615">
      <w:pPr>
        <w:rPr>
          <w:lang w:val="nb-NO"/>
        </w:rPr>
      </w:pPr>
      <w:r w:rsidRPr="00FA3045">
        <w:rPr>
          <w:lang w:val="nb-NO"/>
        </w:rPr>
        <w:br w:type="page"/>
      </w:r>
    </w:p>
    <w:p w14:paraId="42F8AE08" w14:textId="77777777" w:rsidR="00AB6615" w:rsidRPr="00FA3045" w:rsidRDefault="00AB6615" w:rsidP="00AB6615">
      <w:pPr>
        <w:pStyle w:val="ListParagraph"/>
        <w:rPr>
          <w:lang w:val="nb-NO"/>
        </w:rPr>
      </w:pPr>
      <w:r w:rsidRPr="00FA3045">
        <w:rPr>
          <w:noProof/>
          <w:lang w:val="nb-NO" w:eastAsia="nb-NO"/>
        </w:rPr>
        <mc:AlternateContent>
          <mc:Choice Requires="wpg">
            <w:drawing>
              <wp:anchor distT="0" distB="0" distL="114300" distR="114300" simplePos="0" relativeHeight="251663360" behindDoc="0" locked="0" layoutInCell="1" allowOverlap="1" wp14:anchorId="0C1D3A59" wp14:editId="58541045">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587DA334" id="Group 58" o:spid="_x0000_s1026" alt="&quot;&quot;" style="position:absolute;margin-left:6.9pt;margin-top:9pt;width:515.65pt;height:756pt;z-index:251663360;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17" o:title=""/>
                </v:shape>
              </v:group>
            </w:pict>
          </mc:Fallback>
        </mc:AlternateContent>
      </w:r>
      <w:r w:rsidRPr="00FA3045">
        <w:rPr>
          <w:noProof/>
          <w:lang w:val="nb-NO" w:eastAsia="nb-NO"/>
        </w:rPr>
        <w:drawing>
          <wp:anchor distT="0" distB="0" distL="114300" distR="114300" simplePos="0" relativeHeight="251662336" behindDoc="0" locked="0" layoutInCell="1" allowOverlap="1" wp14:anchorId="2C00F9CA" wp14:editId="3C7B823D">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anchor distT="0" distB="0" distL="114300" distR="114300" simplePos="0" relativeHeight="251661312" behindDoc="0" locked="0" layoutInCell="1" allowOverlap="1" wp14:anchorId="69403F6A" wp14:editId="60CDBCDE">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5F1B31" id="Oval 12" o:spid="_x0000_s1026" alt="&quot;&quot;" style="position:absolute;margin-left:903.6pt;margin-top:17.8pt;width:44.3pt;height:4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Pr="00FA3045">
        <w:rPr>
          <w:noProof/>
          <w:lang w:val="nb-NO" w:eastAsia="nb-NO"/>
        </w:rPr>
        <mc:AlternateContent>
          <mc:Choice Requires="wps">
            <w:drawing>
              <wp:inline distT="0" distB="0" distL="0" distR="0" wp14:anchorId="4FD3780D" wp14:editId="7EB157AC">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56E993B0" w14:textId="77777777" w:rsidR="00AB6615" w:rsidRPr="00C85FD3" w:rsidRDefault="00AB6615" w:rsidP="00AB6615">
                            <w:pPr>
                              <w:pStyle w:val="Heading2"/>
                              <w:spacing w:before="0"/>
                              <w:rPr>
                                <w:sz w:val="24"/>
                                <w:szCs w:val="14"/>
                                <w:lang w:val="nb-NO"/>
                              </w:rPr>
                            </w:pPr>
                            <w:r w:rsidRPr="00C85FD3">
                              <w:rPr>
                                <w:sz w:val="24"/>
                                <w:szCs w:val="14"/>
                                <w:lang w:val="nb-NO"/>
                              </w:rPr>
                              <w:t>LA1 Scenario med flokkimmunitet (svarark)</w:t>
                            </w:r>
                          </w:p>
                        </w:txbxContent>
                      </wps:txbx>
                      <wps:bodyPr wrap="none" rtlCol="0">
                        <a:spAutoFit/>
                      </wps:bodyPr>
                    </wps:wsp>
                  </a:graphicData>
                </a:graphic>
              </wp:inline>
            </w:drawing>
          </mc:Choice>
          <mc:Fallback>
            <w:pict>
              <v:shapetype w14:anchorId="4FD3780D" id="_x0000_t202" coordsize="21600,21600" o:spt="202" path="m,l,21600r21600,l21600,xe">
                <v:stroke joinstyle="miter"/>
                <v:path gradientshapeok="t" o:connecttype="rect"/>
              </v:shapetype>
              <v:shape id="TextBox 18" o:spid="_x0000_s1028"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" filled="f" stroked="f">
                <v:textbox style="mso-fit-shape-to-text:t">
                  <w:txbxContent>
                    <w:p w14:paraId="56E993B0" w14:textId="77777777" w:rsidR="00AB6615" w:rsidRPr="00C85FD3" w:rsidRDefault="00AB6615" w:rsidP="00AB6615">
                      <w:pPr>
                        <w:pStyle w:val="Heading2"/>
                        <w:spacing w:before="0"/>
                        <w:rPr>
                          <w:sz w:val="24"/>
                          <w:szCs w:val="14"/>
                          <w:lang w:val="nb-NO"/>
                        </w:rPr>
                      </w:pPr>
                      <w:r w:rsidRPr="00C85FD3">
                        <w:rPr>
                          <w:sz w:val="24"/>
                          <w:szCs w:val="14"/>
                          <w:lang w:val="nb-NO"/>
                        </w:rPr>
                        <w:t>LA1 Scenario med flokkimmunitet (svarark)</w:t>
                      </w:r>
                    </w:p>
                  </w:txbxContent>
                </v:textbox>
                <w10:anchorlock/>
              </v:shape>
            </w:pict>
          </mc:Fallback>
        </mc:AlternateContent>
      </w:r>
    </w:p>
    <w:p w14:paraId="59394CDC" w14:textId="77777777" w:rsidR="00AB6615" w:rsidRDefault="00AB6615" w:rsidP="00AB6615">
      <w:pPr>
        <w:pStyle w:val="ListParagraph"/>
        <w:rPr>
          <w:lang w:val="nb-NO"/>
        </w:rPr>
      </w:pPr>
      <w:r w:rsidRPr="00FA3045">
        <w:rPr>
          <w:noProof/>
          <w:lang w:val="nb-NO" w:eastAsia="nb-NO"/>
        </w:rPr>
        <mc:AlternateContent>
          <mc:Choice Requires="wps">
            <w:drawing>
              <wp:inline distT="0" distB="0" distL="0" distR="0" wp14:anchorId="747D503A" wp14:editId="067BACE5">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59D3B05C" w14:textId="77777777" w:rsidR="00AB6615" w:rsidRPr="00F32026" w:rsidRDefault="00AB6615" w:rsidP="00AB6615">
                            <w:pPr>
                              <w:pStyle w:val="Heading3"/>
                              <w:rPr>
                                <w:sz w:val="36"/>
                                <w:szCs w:val="40"/>
                              </w:rPr>
                            </w:pPr>
                            <w:r w:rsidRPr="00892533">
                              <w:rPr>
                                <w:sz w:val="36"/>
                                <w:szCs w:val="40"/>
                              </w:rPr>
                              <w:t>Scenario med flokkimmunitet: Svarark</w:t>
                            </w:r>
                          </w:p>
                        </w:txbxContent>
                      </wps:txbx>
                      <wps:bodyPr wrap="square" rtlCol="0">
                        <a:noAutofit/>
                      </wps:bodyPr>
                    </wps:wsp>
                  </a:graphicData>
                </a:graphic>
              </wp:inline>
            </w:drawing>
          </mc:Choice>
          <mc:Fallback>
            <w:pict>
              <v:shape w14:anchorId="747D503A" id="TextBox 4" o:spid="_x0000_s1029"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" filled="f" stroked="f">
                <v:textbox>
                  <w:txbxContent>
                    <w:p w14:paraId="59D3B05C" w14:textId="77777777" w:rsidR="00AB6615" w:rsidRPr="00F32026" w:rsidRDefault="00AB6615" w:rsidP="00AB6615">
                      <w:pPr>
                        <w:pStyle w:val="Heading3"/>
                        <w:rPr>
                          <w:sz w:val="36"/>
                          <w:szCs w:val="40"/>
                        </w:rPr>
                      </w:pPr>
                      <w:r w:rsidRPr="00892533">
                        <w:rPr>
                          <w:sz w:val="36"/>
                          <w:szCs w:val="40"/>
                        </w:rPr>
                        <w:t>Scenario med flokkimmunitet: Svarark</w:t>
                      </w:r>
                    </w:p>
                  </w:txbxContent>
                </v:textbox>
                <w10:anchorlock/>
              </v:shape>
            </w:pict>
          </mc:Fallback>
        </mc:AlternateContent>
      </w:r>
    </w:p>
    <w:p w14:paraId="0646799A" w14:textId="77777777" w:rsidR="00AB6615" w:rsidRPr="0028735A" w:rsidRDefault="00AB6615" w:rsidP="00AB6615">
      <w:pPr>
        <w:pStyle w:val="ListParagraph"/>
        <w:rPr>
          <w:b/>
          <w:bCs/>
          <w:lang w:val="nb-NO"/>
        </w:rPr>
      </w:pPr>
      <w:r w:rsidRPr="0028735A">
        <w:rPr>
          <w:b/>
          <w:bCs/>
          <w:lang w:val="nb-NO"/>
        </w:rPr>
        <w:t>Antall vaksinerte elever</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AB6615" w14:paraId="1C13281F" w14:textId="77777777" w:rsidTr="002232B3">
        <w:trPr>
          <w:trHeight w:val="454"/>
        </w:trPr>
        <w:tc>
          <w:tcPr>
            <w:tcW w:w="1281" w:type="dxa"/>
          </w:tcPr>
          <w:p w14:paraId="58B3CF14" w14:textId="77777777" w:rsidR="00AB6615" w:rsidRDefault="00AB6615" w:rsidP="002232B3">
            <w:pPr>
              <w:pStyle w:val="ListParagraph"/>
              <w:ind w:left="0"/>
            </w:pPr>
            <w:r>
              <w:t>Dag</w:t>
            </w:r>
          </w:p>
        </w:tc>
        <w:tc>
          <w:tcPr>
            <w:tcW w:w="1285" w:type="dxa"/>
            <w:tcBorders>
              <w:right w:val="nil"/>
            </w:tcBorders>
          </w:tcPr>
          <w:p w14:paraId="051C0CB5" w14:textId="77777777" w:rsidR="00AB6615" w:rsidRDefault="00AB6615" w:rsidP="002232B3">
            <w:pPr>
              <w:pStyle w:val="ListParagraph"/>
              <w:ind w:left="0"/>
            </w:pPr>
            <w:r>
              <w:t>25%</w:t>
            </w:r>
          </w:p>
        </w:tc>
        <w:tc>
          <w:tcPr>
            <w:tcW w:w="1244" w:type="dxa"/>
            <w:tcBorders>
              <w:left w:val="nil"/>
            </w:tcBorders>
          </w:tcPr>
          <w:p w14:paraId="20203873" w14:textId="77777777" w:rsidR="00AB6615" w:rsidRDefault="00AB6615" w:rsidP="002232B3">
            <w:pPr>
              <w:pStyle w:val="ListParagraph"/>
              <w:ind w:left="0"/>
            </w:pPr>
          </w:p>
        </w:tc>
        <w:tc>
          <w:tcPr>
            <w:tcW w:w="1286" w:type="dxa"/>
            <w:tcBorders>
              <w:right w:val="nil"/>
            </w:tcBorders>
          </w:tcPr>
          <w:p w14:paraId="0F224C34" w14:textId="77777777" w:rsidR="00AB6615" w:rsidRDefault="00AB6615" w:rsidP="002232B3">
            <w:pPr>
              <w:pStyle w:val="ListParagraph"/>
              <w:ind w:left="0"/>
            </w:pPr>
            <w:r>
              <w:t>50%</w:t>
            </w:r>
          </w:p>
        </w:tc>
        <w:tc>
          <w:tcPr>
            <w:tcW w:w="1244" w:type="dxa"/>
            <w:tcBorders>
              <w:left w:val="nil"/>
            </w:tcBorders>
          </w:tcPr>
          <w:p w14:paraId="31D211C0" w14:textId="77777777" w:rsidR="00AB6615" w:rsidRDefault="00AB6615" w:rsidP="002232B3">
            <w:pPr>
              <w:pStyle w:val="ListParagraph"/>
              <w:ind w:left="0"/>
            </w:pPr>
          </w:p>
        </w:tc>
        <w:tc>
          <w:tcPr>
            <w:tcW w:w="1286" w:type="dxa"/>
            <w:tcBorders>
              <w:right w:val="nil"/>
            </w:tcBorders>
          </w:tcPr>
          <w:p w14:paraId="62FFC8B1" w14:textId="77777777" w:rsidR="00AB6615" w:rsidRDefault="00AB6615" w:rsidP="002232B3">
            <w:pPr>
              <w:pStyle w:val="ListParagraph"/>
              <w:ind w:left="0"/>
            </w:pPr>
            <w:r>
              <w:t>75%</w:t>
            </w:r>
          </w:p>
        </w:tc>
        <w:tc>
          <w:tcPr>
            <w:tcW w:w="1244" w:type="dxa"/>
            <w:tcBorders>
              <w:left w:val="nil"/>
            </w:tcBorders>
          </w:tcPr>
          <w:p w14:paraId="09C31542" w14:textId="77777777" w:rsidR="00AB6615" w:rsidRDefault="00AB6615" w:rsidP="002232B3">
            <w:pPr>
              <w:pStyle w:val="ListParagraph"/>
              <w:ind w:left="0"/>
            </w:pPr>
          </w:p>
        </w:tc>
      </w:tr>
      <w:tr w:rsidR="00AB6615" w14:paraId="3AFB759A" w14:textId="77777777" w:rsidTr="002232B3">
        <w:trPr>
          <w:trHeight w:val="454"/>
        </w:trPr>
        <w:tc>
          <w:tcPr>
            <w:tcW w:w="1281" w:type="dxa"/>
          </w:tcPr>
          <w:p w14:paraId="25F6E802" w14:textId="77777777" w:rsidR="00AB6615" w:rsidRDefault="00AB6615" w:rsidP="002232B3">
            <w:pPr>
              <w:pStyle w:val="ListParagraph"/>
              <w:ind w:left="0"/>
            </w:pPr>
            <w:r>
              <w:t>1</w:t>
            </w:r>
          </w:p>
        </w:tc>
        <w:tc>
          <w:tcPr>
            <w:tcW w:w="1285" w:type="dxa"/>
          </w:tcPr>
          <w:p w14:paraId="0C2F57CA" w14:textId="77777777" w:rsidR="00AB6615" w:rsidRDefault="00AB6615" w:rsidP="002232B3">
            <w:pPr>
              <w:pStyle w:val="ListParagraph"/>
              <w:ind w:left="0"/>
            </w:pPr>
          </w:p>
        </w:tc>
        <w:tc>
          <w:tcPr>
            <w:tcW w:w="1244" w:type="dxa"/>
          </w:tcPr>
          <w:p w14:paraId="0F47A9AA" w14:textId="77777777" w:rsidR="00AB6615" w:rsidRDefault="00AB6615" w:rsidP="002232B3">
            <w:pPr>
              <w:pStyle w:val="ListParagraph"/>
              <w:ind w:left="0"/>
            </w:pPr>
          </w:p>
        </w:tc>
        <w:tc>
          <w:tcPr>
            <w:tcW w:w="1286" w:type="dxa"/>
          </w:tcPr>
          <w:p w14:paraId="4B44AAF6" w14:textId="77777777" w:rsidR="00AB6615" w:rsidRDefault="00AB6615" w:rsidP="002232B3">
            <w:pPr>
              <w:pStyle w:val="ListParagraph"/>
              <w:ind w:left="0"/>
            </w:pPr>
          </w:p>
        </w:tc>
        <w:tc>
          <w:tcPr>
            <w:tcW w:w="1244" w:type="dxa"/>
          </w:tcPr>
          <w:p w14:paraId="245F6ECB" w14:textId="77777777" w:rsidR="00AB6615" w:rsidRDefault="00AB6615" w:rsidP="002232B3">
            <w:pPr>
              <w:pStyle w:val="ListParagraph"/>
              <w:ind w:left="0"/>
            </w:pPr>
          </w:p>
        </w:tc>
        <w:tc>
          <w:tcPr>
            <w:tcW w:w="1286" w:type="dxa"/>
          </w:tcPr>
          <w:p w14:paraId="7C2A29E6" w14:textId="77777777" w:rsidR="00AB6615" w:rsidRDefault="00AB6615" w:rsidP="002232B3">
            <w:pPr>
              <w:pStyle w:val="ListParagraph"/>
              <w:ind w:left="0"/>
            </w:pPr>
          </w:p>
        </w:tc>
        <w:tc>
          <w:tcPr>
            <w:tcW w:w="1244" w:type="dxa"/>
          </w:tcPr>
          <w:p w14:paraId="789659AF" w14:textId="77777777" w:rsidR="00AB6615" w:rsidRDefault="00AB6615" w:rsidP="002232B3">
            <w:pPr>
              <w:pStyle w:val="ListParagraph"/>
              <w:ind w:left="0"/>
            </w:pPr>
          </w:p>
        </w:tc>
      </w:tr>
      <w:tr w:rsidR="00AB6615" w14:paraId="5408886E" w14:textId="77777777" w:rsidTr="002232B3">
        <w:trPr>
          <w:trHeight w:val="454"/>
        </w:trPr>
        <w:tc>
          <w:tcPr>
            <w:tcW w:w="1281" w:type="dxa"/>
          </w:tcPr>
          <w:p w14:paraId="5BDB657E" w14:textId="77777777" w:rsidR="00AB6615" w:rsidRDefault="00AB6615" w:rsidP="002232B3">
            <w:pPr>
              <w:pStyle w:val="ListParagraph"/>
              <w:ind w:left="0"/>
            </w:pPr>
            <w:r>
              <w:t>2</w:t>
            </w:r>
          </w:p>
        </w:tc>
        <w:tc>
          <w:tcPr>
            <w:tcW w:w="1285" w:type="dxa"/>
          </w:tcPr>
          <w:p w14:paraId="0AD176BB" w14:textId="77777777" w:rsidR="00AB6615" w:rsidRDefault="00AB6615" w:rsidP="002232B3">
            <w:pPr>
              <w:pStyle w:val="ListParagraph"/>
              <w:ind w:left="0"/>
            </w:pPr>
          </w:p>
        </w:tc>
        <w:tc>
          <w:tcPr>
            <w:tcW w:w="1244" w:type="dxa"/>
          </w:tcPr>
          <w:p w14:paraId="20C4A340" w14:textId="77777777" w:rsidR="00AB6615" w:rsidRDefault="00AB6615" w:rsidP="002232B3">
            <w:pPr>
              <w:pStyle w:val="ListParagraph"/>
              <w:ind w:left="0"/>
            </w:pPr>
          </w:p>
        </w:tc>
        <w:tc>
          <w:tcPr>
            <w:tcW w:w="1286" w:type="dxa"/>
          </w:tcPr>
          <w:p w14:paraId="32B79462" w14:textId="77777777" w:rsidR="00AB6615" w:rsidRDefault="00AB6615" w:rsidP="002232B3">
            <w:pPr>
              <w:pStyle w:val="ListParagraph"/>
              <w:ind w:left="0"/>
            </w:pPr>
          </w:p>
        </w:tc>
        <w:tc>
          <w:tcPr>
            <w:tcW w:w="1244" w:type="dxa"/>
          </w:tcPr>
          <w:p w14:paraId="47C44E0A" w14:textId="77777777" w:rsidR="00AB6615" w:rsidRDefault="00AB6615" w:rsidP="002232B3">
            <w:pPr>
              <w:pStyle w:val="ListParagraph"/>
              <w:ind w:left="0"/>
            </w:pPr>
          </w:p>
        </w:tc>
        <w:tc>
          <w:tcPr>
            <w:tcW w:w="1286" w:type="dxa"/>
          </w:tcPr>
          <w:p w14:paraId="50F2B8B0" w14:textId="77777777" w:rsidR="00AB6615" w:rsidRDefault="00AB6615" w:rsidP="002232B3">
            <w:pPr>
              <w:pStyle w:val="ListParagraph"/>
              <w:ind w:left="0"/>
            </w:pPr>
          </w:p>
        </w:tc>
        <w:tc>
          <w:tcPr>
            <w:tcW w:w="1244" w:type="dxa"/>
          </w:tcPr>
          <w:p w14:paraId="0AA416BA" w14:textId="77777777" w:rsidR="00AB6615" w:rsidRDefault="00AB6615" w:rsidP="002232B3">
            <w:pPr>
              <w:pStyle w:val="ListParagraph"/>
              <w:ind w:left="0"/>
            </w:pPr>
          </w:p>
        </w:tc>
      </w:tr>
      <w:tr w:rsidR="00AB6615" w14:paraId="5F874C43" w14:textId="77777777" w:rsidTr="002232B3">
        <w:trPr>
          <w:trHeight w:val="454"/>
        </w:trPr>
        <w:tc>
          <w:tcPr>
            <w:tcW w:w="1281" w:type="dxa"/>
          </w:tcPr>
          <w:p w14:paraId="6666B9E7" w14:textId="77777777" w:rsidR="00AB6615" w:rsidRDefault="00AB6615" w:rsidP="002232B3">
            <w:pPr>
              <w:pStyle w:val="ListParagraph"/>
              <w:ind w:left="0"/>
            </w:pPr>
            <w:r>
              <w:t>3</w:t>
            </w:r>
          </w:p>
        </w:tc>
        <w:tc>
          <w:tcPr>
            <w:tcW w:w="1285" w:type="dxa"/>
          </w:tcPr>
          <w:p w14:paraId="0DF6B9DF" w14:textId="77777777" w:rsidR="00AB6615" w:rsidRDefault="00AB6615" w:rsidP="002232B3">
            <w:pPr>
              <w:pStyle w:val="ListParagraph"/>
              <w:ind w:left="0"/>
            </w:pPr>
          </w:p>
        </w:tc>
        <w:tc>
          <w:tcPr>
            <w:tcW w:w="1244" w:type="dxa"/>
          </w:tcPr>
          <w:p w14:paraId="4D456984" w14:textId="77777777" w:rsidR="00AB6615" w:rsidRDefault="00AB6615" w:rsidP="002232B3">
            <w:pPr>
              <w:pStyle w:val="ListParagraph"/>
              <w:ind w:left="0"/>
            </w:pPr>
          </w:p>
        </w:tc>
        <w:tc>
          <w:tcPr>
            <w:tcW w:w="1286" w:type="dxa"/>
          </w:tcPr>
          <w:p w14:paraId="7AEDCE0F" w14:textId="77777777" w:rsidR="00AB6615" w:rsidRDefault="00AB6615" w:rsidP="002232B3">
            <w:pPr>
              <w:pStyle w:val="ListParagraph"/>
              <w:ind w:left="0"/>
            </w:pPr>
          </w:p>
        </w:tc>
        <w:tc>
          <w:tcPr>
            <w:tcW w:w="1244" w:type="dxa"/>
          </w:tcPr>
          <w:p w14:paraId="1006FEE0" w14:textId="77777777" w:rsidR="00AB6615" w:rsidRDefault="00AB6615" w:rsidP="002232B3">
            <w:pPr>
              <w:pStyle w:val="ListParagraph"/>
              <w:ind w:left="0"/>
            </w:pPr>
          </w:p>
        </w:tc>
        <w:tc>
          <w:tcPr>
            <w:tcW w:w="1286" w:type="dxa"/>
          </w:tcPr>
          <w:p w14:paraId="776CA0BA" w14:textId="77777777" w:rsidR="00AB6615" w:rsidRDefault="00AB6615" w:rsidP="002232B3">
            <w:pPr>
              <w:pStyle w:val="ListParagraph"/>
              <w:ind w:left="0"/>
            </w:pPr>
          </w:p>
        </w:tc>
        <w:tc>
          <w:tcPr>
            <w:tcW w:w="1244" w:type="dxa"/>
          </w:tcPr>
          <w:p w14:paraId="1D5EF91B" w14:textId="77777777" w:rsidR="00AB6615" w:rsidRDefault="00AB6615" w:rsidP="002232B3">
            <w:pPr>
              <w:pStyle w:val="ListParagraph"/>
              <w:ind w:left="0"/>
            </w:pPr>
          </w:p>
        </w:tc>
      </w:tr>
      <w:tr w:rsidR="00AB6615" w14:paraId="11FCCDD8" w14:textId="77777777" w:rsidTr="002232B3">
        <w:trPr>
          <w:trHeight w:val="454"/>
        </w:trPr>
        <w:tc>
          <w:tcPr>
            <w:tcW w:w="1281" w:type="dxa"/>
          </w:tcPr>
          <w:p w14:paraId="64857CCE" w14:textId="77777777" w:rsidR="00AB6615" w:rsidRDefault="00AB6615" w:rsidP="002232B3">
            <w:pPr>
              <w:pStyle w:val="ListParagraph"/>
              <w:ind w:left="0"/>
            </w:pPr>
            <w:r>
              <w:t>4</w:t>
            </w:r>
          </w:p>
        </w:tc>
        <w:tc>
          <w:tcPr>
            <w:tcW w:w="1285" w:type="dxa"/>
          </w:tcPr>
          <w:p w14:paraId="7011DC33" w14:textId="77777777" w:rsidR="00AB6615" w:rsidRDefault="00AB6615" w:rsidP="002232B3">
            <w:pPr>
              <w:pStyle w:val="ListParagraph"/>
              <w:ind w:left="0"/>
            </w:pPr>
          </w:p>
        </w:tc>
        <w:tc>
          <w:tcPr>
            <w:tcW w:w="1244" w:type="dxa"/>
          </w:tcPr>
          <w:p w14:paraId="783989E8" w14:textId="77777777" w:rsidR="00AB6615" w:rsidRDefault="00AB6615" w:rsidP="002232B3">
            <w:pPr>
              <w:pStyle w:val="ListParagraph"/>
              <w:ind w:left="0"/>
            </w:pPr>
          </w:p>
        </w:tc>
        <w:tc>
          <w:tcPr>
            <w:tcW w:w="1286" w:type="dxa"/>
          </w:tcPr>
          <w:p w14:paraId="526C9360" w14:textId="77777777" w:rsidR="00AB6615" w:rsidRDefault="00AB6615" w:rsidP="002232B3">
            <w:pPr>
              <w:pStyle w:val="ListParagraph"/>
              <w:ind w:left="0"/>
            </w:pPr>
          </w:p>
        </w:tc>
        <w:tc>
          <w:tcPr>
            <w:tcW w:w="1244" w:type="dxa"/>
          </w:tcPr>
          <w:p w14:paraId="2A5E9AB9" w14:textId="77777777" w:rsidR="00AB6615" w:rsidRDefault="00AB6615" w:rsidP="002232B3">
            <w:pPr>
              <w:pStyle w:val="ListParagraph"/>
              <w:ind w:left="0"/>
            </w:pPr>
          </w:p>
        </w:tc>
        <w:tc>
          <w:tcPr>
            <w:tcW w:w="1286" w:type="dxa"/>
          </w:tcPr>
          <w:p w14:paraId="0A6284AD" w14:textId="77777777" w:rsidR="00AB6615" w:rsidRDefault="00AB6615" w:rsidP="002232B3">
            <w:pPr>
              <w:pStyle w:val="ListParagraph"/>
              <w:ind w:left="0"/>
            </w:pPr>
          </w:p>
        </w:tc>
        <w:tc>
          <w:tcPr>
            <w:tcW w:w="1244" w:type="dxa"/>
          </w:tcPr>
          <w:p w14:paraId="00888FAF" w14:textId="77777777" w:rsidR="00AB6615" w:rsidRDefault="00AB6615" w:rsidP="002232B3">
            <w:pPr>
              <w:pStyle w:val="ListParagraph"/>
              <w:ind w:left="0"/>
            </w:pPr>
          </w:p>
        </w:tc>
      </w:tr>
      <w:tr w:rsidR="00AB6615" w14:paraId="42B72720" w14:textId="77777777" w:rsidTr="002232B3">
        <w:trPr>
          <w:trHeight w:val="454"/>
        </w:trPr>
        <w:tc>
          <w:tcPr>
            <w:tcW w:w="1281" w:type="dxa"/>
          </w:tcPr>
          <w:p w14:paraId="2A71A3D3" w14:textId="77777777" w:rsidR="00AB6615" w:rsidRDefault="00AB6615" w:rsidP="002232B3">
            <w:pPr>
              <w:pStyle w:val="ListParagraph"/>
              <w:ind w:left="0"/>
            </w:pPr>
            <w:r>
              <w:t>5</w:t>
            </w:r>
          </w:p>
        </w:tc>
        <w:tc>
          <w:tcPr>
            <w:tcW w:w="1285" w:type="dxa"/>
          </w:tcPr>
          <w:p w14:paraId="64A69826" w14:textId="77777777" w:rsidR="00AB6615" w:rsidRDefault="00AB6615" w:rsidP="002232B3">
            <w:pPr>
              <w:pStyle w:val="ListParagraph"/>
              <w:ind w:left="0"/>
            </w:pPr>
          </w:p>
        </w:tc>
        <w:tc>
          <w:tcPr>
            <w:tcW w:w="1244" w:type="dxa"/>
          </w:tcPr>
          <w:p w14:paraId="6627DEBA" w14:textId="77777777" w:rsidR="00AB6615" w:rsidRDefault="00AB6615" w:rsidP="002232B3">
            <w:pPr>
              <w:pStyle w:val="ListParagraph"/>
              <w:ind w:left="0"/>
            </w:pPr>
          </w:p>
        </w:tc>
        <w:tc>
          <w:tcPr>
            <w:tcW w:w="1286" w:type="dxa"/>
          </w:tcPr>
          <w:p w14:paraId="229883E7" w14:textId="77777777" w:rsidR="00AB6615" w:rsidRDefault="00AB6615" w:rsidP="002232B3">
            <w:pPr>
              <w:pStyle w:val="ListParagraph"/>
              <w:ind w:left="0"/>
            </w:pPr>
          </w:p>
        </w:tc>
        <w:tc>
          <w:tcPr>
            <w:tcW w:w="1244" w:type="dxa"/>
          </w:tcPr>
          <w:p w14:paraId="5008F1D6" w14:textId="77777777" w:rsidR="00AB6615" w:rsidRDefault="00AB6615" w:rsidP="002232B3">
            <w:pPr>
              <w:pStyle w:val="ListParagraph"/>
              <w:ind w:left="0"/>
            </w:pPr>
          </w:p>
        </w:tc>
        <w:tc>
          <w:tcPr>
            <w:tcW w:w="1286" w:type="dxa"/>
          </w:tcPr>
          <w:p w14:paraId="02326C13" w14:textId="77777777" w:rsidR="00AB6615" w:rsidRDefault="00AB6615" w:rsidP="002232B3">
            <w:pPr>
              <w:pStyle w:val="ListParagraph"/>
              <w:ind w:left="0"/>
            </w:pPr>
          </w:p>
        </w:tc>
        <w:tc>
          <w:tcPr>
            <w:tcW w:w="1244" w:type="dxa"/>
          </w:tcPr>
          <w:p w14:paraId="6368B365" w14:textId="77777777" w:rsidR="00AB6615" w:rsidRDefault="00AB6615" w:rsidP="002232B3">
            <w:pPr>
              <w:pStyle w:val="ListParagraph"/>
              <w:ind w:left="0"/>
            </w:pPr>
          </w:p>
        </w:tc>
      </w:tr>
      <w:tr w:rsidR="00AB6615" w14:paraId="38917E51" w14:textId="77777777" w:rsidTr="002232B3">
        <w:trPr>
          <w:trHeight w:val="454"/>
        </w:trPr>
        <w:tc>
          <w:tcPr>
            <w:tcW w:w="1281" w:type="dxa"/>
          </w:tcPr>
          <w:p w14:paraId="0764C3A8" w14:textId="77777777" w:rsidR="00AB6615" w:rsidRDefault="00AB6615" w:rsidP="002232B3">
            <w:pPr>
              <w:pStyle w:val="ListParagraph"/>
              <w:ind w:left="0"/>
            </w:pPr>
            <w:r>
              <w:t>6</w:t>
            </w:r>
          </w:p>
        </w:tc>
        <w:tc>
          <w:tcPr>
            <w:tcW w:w="1285" w:type="dxa"/>
          </w:tcPr>
          <w:p w14:paraId="3FB2AD04" w14:textId="77777777" w:rsidR="00AB6615" w:rsidRDefault="00AB6615" w:rsidP="002232B3">
            <w:pPr>
              <w:pStyle w:val="ListParagraph"/>
              <w:ind w:left="0"/>
            </w:pPr>
          </w:p>
        </w:tc>
        <w:tc>
          <w:tcPr>
            <w:tcW w:w="1244" w:type="dxa"/>
          </w:tcPr>
          <w:p w14:paraId="44A45A01" w14:textId="77777777" w:rsidR="00AB6615" w:rsidRDefault="00AB6615" w:rsidP="002232B3">
            <w:pPr>
              <w:pStyle w:val="ListParagraph"/>
              <w:ind w:left="0"/>
            </w:pPr>
          </w:p>
        </w:tc>
        <w:tc>
          <w:tcPr>
            <w:tcW w:w="1286" w:type="dxa"/>
          </w:tcPr>
          <w:p w14:paraId="701DB340" w14:textId="77777777" w:rsidR="00AB6615" w:rsidRDefault="00AB6615" w:rsidP="002232B3">
            <w:pPr>
              <w:pStyle w:val="ListParagraph"/>
              <w:ind w:left="0"/>
            </w:pPr>
          </w:p>
        </w:tc>
        <w:tc>
          <w:tcPr>
            <w:tcW w:w="1244" w:type="dxa"/>
          </w:tcPr>
          <w:p w14:paraId="3E7284C1" w14:textId="77777777" w:rsidR="00AB6615" w:rsidRDefault="00AB6615" w:rsidP="002232B3">
            <w:pPr>
              <w:pStyle w:val="ListParagraph"/>
              <w:ind w:left="0"/>
            </w:pPr>
          </w:p>
        </w:tc>
        <w:tc>
          <w:tcPr>
            <w:tcW w:w="1286" w:type="dxa"/>
          </w:tcPr>
          <w:p w14:paraId="4A5BA62C" w14:textId="77777777" w:rsidR="00AB6615" w:rsidRDefault="00AB6615" w:rsidP="002232B3">
            <w:pPr>
              <w:pStyle w:val="ListParagraph"/>
              <w:ind w:left="0"/>
            </w:pPr>
          </w:p>
        </w:tc>
        <w:tc>
          <w:tcPr>
            <w:tcW w:w="1244" w:type="dxa"/>
          </w:tcPr>
          <w:p w14:paraId="3902B975" w14:textId="77777777" w:rsidR="00AB6615" w:rsidRDefault="00AB6615" w:rsidP="002232B3">
            <w:pPr>
              <w:pStyle w:val="ListParagraph"/>
              <w:ind w:left="0"/>
            </w:pPr>
          </w:p>
        </w:tc>
      </w:tr>
      <w:tr w:rsidR="00AB6615" w14:paraId="62F31108" w14:textId="77777777" w:rsidTr="002232B3">
        <w:trPr>
          <w:trHeight w:val="454"/>
        </w:trPr>
        <w:tc>
          <w:tcPr>
            <w:tcW w:w="1281" w:type="dxa"/>
          </w:tcPr>
          <w:p w14:paraId="40A7C7D6" w14:textId="77777777" w:rsidR="00AB6615" w:rsidRDefault="00AB6615" w:rsidP="002232B3">
            <w:pPr>
              <w:pStyle w:val="ListParagraph"/>
              <w:ind w:left="0"/>
            </w:pPr>
            <w:r>
              <w:t>7</w:t>
            </w:r>
          </w:p>
        </w:tc>
        <w:tc>
          <w:tcPr>
            <w:tcW w:w="1285" w:type="dxa"/>
          </w:tcPr>
          <w:p w14:paraId="7FAA317C" w14:textId="77777777" w:rsidR="00AB6615" w:rsidRDefault="00AB6615" w:rsidP="002232B3">
            <w:pPr>
              <w:pStyle w:val="ListParagraph"/>
              <w:ind w:left="0"/>
            </w:pPr>
          </w:p>
        </w:tc>
        <w:tc>
          <w:tcPr>
            <w:tcW w:w="1244" w:type="dxa"/>
          </w:tcPr>
          <w:p w14:paraId="3F394C98" w14:textId="77777777" w:rsidR="00AB6615" w:rsidRDefault="00AB6615" w:rsidP="002232B3">
            <w:pPr>
              <w:pStyle w:val="ListParagraph"/>
              <w:ind w:left="0"/>
            </w:pPr>
          </w:p>
        </w:tc>
        <w:tc>
          <w:tcPr>
            <w:tcW w:w="1286" w:type="dxa"/>
          </w:tcPr>
          <w:p w14:paraId="143C4873" w14:textId="77777777" w:rsidR="00AB6615" w:rsidRDefault="00AB6615" w:rsidP="002232B3">
            <w:pPr>
              <w:pStyle w:val="ListParagraph"/>
              <w:ind w:left="0"/>
            </w:pPr>
          </w:p>
        </w:tc>
        <w:tc>
          <w:tcPr>
            <w:tcW w:w="1244" w:type="dxa"/>
          </w:tcPr>
          <w:p w14:paraId="67B42676" w14:textId="77777777" w:rsidR="00AB6615" w:rsidRDefault="00AB6615" w:rsidP="002232B3">
            <w:pPr>
              <w:pStyle w:val="ListParagraph"/>
              <w:ind w:left="0"/>
            </w:pPr>
          </w:p>
        </w:tc>
        <w:tc>
          <w:tcPr>
            <w:tcW w:w="1286" w:type="dxa"/>
          </w:tcPr>
          <w:p w14:paraId="05347009" w14:textId="77777777" w:rsidR="00AB6615" w:rsidRDefault="00AB6615" w:rsidP="002232B3">
            <w:pPr>
              <w:pStyle w:val="ListParagraph"/>
              <w:ind w:left="0"/>
            </w:pPr>
          </w:p>
        </w:tc>
        <w:tc>
          <w:tcPr>
            <w:tcW w:w="1244" w:type="dxa"/>
          </w:tcPr>
          <w:p w14:paraId="47BAC3B7" w14:textId="77777777" w:rsidR="00AB6615" w:rsidRDefault="00AB6615" w:rsidP="002232B3">
            <w:pPr>
              <w:pStyle w:val="ListParagraph"/>
              <w:ind w:left="0"/>
            </w:pPr>
          </w:p>
        </w:tc>
      </w:tr>
    </w:tbl>
    <w:p w14:paraId="21E139AC" w14:textId="77777777" w:rsidR="00AB6615" w:rsidRPr="0028735A" w:rsidRDefault="00AB6615" w:rsidP="00AB6615">
      <w:pPr>
        <w:pStyle w:val="ListParagraph"/>
        <w:rPr>
          <w:i/>
          <w:iCs/>
          <w:lang w:val="nb-NO"/>
        </w:rPr>
      </w:pPr>
      <w:r w:rsidRPr="0028735A">
        <w:rPr>
          <w:i/>
          <w:iCs/>
          <w:lang w:val="nb-NO"/>
        </w:rPr>
        <w:t>Resultatene i denne tabellen vil avhenge av antallet i klassen, og hvor de vaksinerte personene er plassert i forhold til de mottakelige personene. Smittetrenden vil imidlertid være synkende etter hvert som flere blir vaksinert.</w:t>
      </w:r>
    </w:p>
    <w:p w14:paraId="586E4630" w14:textId="77777777" w:rsidR="00AB6615" w:rsidRPr="00FA3045" w:rsidRDefault="00AB6615" w:rsidP="00AB6615">
      <w:pPr>
        <w:pStyle w:val="ListParagraph"/>
        <w:rPr>
          <w:lang w:val="nb-NO"/>
        </w:rPr>
      </w:pPr>
    </w:p>
    <w:p w14:paraId="19877CF3" w14:textId="77777777" w:rsidR="00AB6615" w:rsidRPr="00FA3045" w:rsidRDefault="00AB6615" w:rsidP="00AB6615">
      <w:pPr>
        <w:pStyle w:val="ListParagraph"/>
        <w:tabs>
          <w:tab w:val="left" w:pos="709"/>
        </w:tabs>
        <w:ind w:left="284" w:firstLine="142"/>
        <w:rPr>
          <w:lang w:val="nb-NO"/>
        </w:rPr>
      </w:pPr>
      <w:r w:rsidRPr="00FA3045">
        <w:rPr>
          <w:noProof/>
          <w:lang w:val="nb-NO" w:eastAsia="nb-NO"/>
        </w:rPr>
        <mc:AlternateContent>
          <mc:Choice Requires="wps">
            <w:drawing>
              <wp:inline distT="0" distB="0" distL="0" distR="0" wp14:anchorId="51A48F5A" wp14:editId="311C5872">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A911" w14:textId="77777777" w:rsidR="00AB6615" w:rsidRPr="00B3004A" w:rsidRDefault="00AB6615" w:rsidP="00AB6615">
                            <w:pPr>
                              <w:rPr>
                                <w:rFonts w:cs="Arial"/>
                                <w:color w:val="000000" w:themeColor="text1"/>
                                <w:kern w:val="24"/>
                                <w:sz w:val="32"/>
                                <w:szCs w:val="32"/>
                                <w:lang w:val="nb-NO"/>
                              </w:rPr>
                            </w:pPr>
                            <w:r w:rsidRPr="00B3004A">
                              <w:rPr>
                                <w:rFonts w:cs="Arial"/>
                                <w:color w:val="000000" w:themeColor="text1"/>
                                <w:kern w:val="24"/>
                                <w:sz w:val="32"/>
                                <w:szCs w:val="32"/>
                                <w:lang w:val="nb-NO" w:bidi="nb-NO"/>
                              </w:rPr>
                              <w:t xml:space="preserve">Etter hvert som flere blir vaksinert, hva skjer med smittespredningen? </w:t>
                            </w:r>
                          </w:p>
                          <w:p w14:paraId="0B5FBD62" w14:textId="77777777" w:rsidR="00AB6615" w:rsidRPr="009A38DF" w:rsidRDefault="00AB6615" w:rsidP="00AB6615">
                            <w:pPr>
                              <w:rPr>
                                <w:lang w:val="nb-NO"/>
                              </w:rPr>
                            </w:pPr>
                            <w:r w:rsidRPr="00B3004A">
                              <w:rPr>
                                <w:rFonts w:cs="Arial"/>
                                <w:color w:val="000000" w:themeColor="text1"/>
                                <w:kern w:val="24"/>
                                <w:sz w:val="28"/>
                                <w:szCs w:val="28"/>
                                <w:lang w:val="nb-NO" w:bidi="nb-NO"/>
                              </w:rPr>
                              <w:t xml:space="preserve">Vaksinasjonsprogrammer gjør det ekstremt vanskelig for sykdommer å spre seg i et samfunn. Etter hvert som flere blir vaksinert eller smittet og utvikler naturlig immunitet, blir de Immun mot sykdommen. </w:t>
                            </w:r>
                            <w:r w:rsidRPr="009A38DF">
                              <w:rPr>
                                <w:rFonts w:cs="Arial"/>
                                <w:color w:val="000000" w:themeColor="text1"/>
                                <w:kern w:val="24"/>
                                <w:sz w:val="28"/>
                                <w:szCs w:val="28"/>
                                <w:lang w:val="nb-NO" w:bidi="nb-NO"/>
                              </w:rPr>
                              <w:t xml:space="preserve">Dermed kan ikke sykdommen spre seg. </w:t>
                            </w:r>
                          </w:p>
                          <w:p w14:paraId="72F101A9" w14:textId="77777777" w:rsidR="00AB6615" w:rsidRDefault="00AB6615" w:rsidP="00AB6615"/>
                        </w:txbxContent>
                      </wps:txbx>
                      <wps:bodyPr wrap="square" rtlCol="0" anchor="ctr">
                        <a:noAutofit/>
                      </wps:bodyPr>
                    </wps:wsp>
                  </a:graphicData>
                </a:graphic>
              </wp:inline>
            </w:drawing>
          </mc:Choice>
          <mc:Fallback>
            <w:pict>
              <v:roundrect w14:anchorId="51A48F5A" id="Rectangle: Rounded Corners 31" o:spid="_x0000_s1030"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" fillcolor="#b7c0de" strokecolor="black [3213]" strokeweight="1.5pt">
                <v:stroke joinstyle="miter"/>
                <v:textbox>
                  <w:txbxContent>
                    <w:p w14:paraId="2921A911" w14:textId="77777777" w:rsidR="00AB6615" w:rsidRPr="00B3004A" w:rsidRDefault="00AB6615" w:rsidP="00AB6615">
                      <w:pPr>
                        <w:rPr>
                          <w:rFonts w:cs="Arial"/>
                          <w:color w:val="000000" w:themeColor="text1"/>
                          <w:kern w:val="24"/>
                          <w:sz w:val="32"/>
                          <w:szCs w:val="32"/>
                          <w:lang w:val="nb-NO"/>
                        </w:rPr>
                      </w:pPr>
                      <w:r w:rsidRPr="00B3004A">
                        <w:rPr>
                          <w:rFonts w:cs="Arial"/>
                          <w:color w:val="000000" w:themeColor="text1"/>
                          <w:kern w:val="24"/>
                          <w:sz w:val="32"/>
                          <w:szCs w:val="32"/>
                          <w:lang w:val="nb-NO" w:bidi="nb-NO"/>
                        </w:rPr>
                        <w:t xml:space="preserve">Etter hvert som flere blir vaksinert, hva skjer med smittespredningen? </w:t>
                      </w:r>
                    </w:p>
                    <w:p w14:paraId="0B5FBD62" w14:textId="77777777" w:rsidR="00AB6615" w:rsidRPr="009A38DF" w:rsidRDefault="00AB6615" w:rsidP="00AB6615">
                      <w:pPr>
                        <w:rPr>
                          <w:lang w:val="nb-NO"/>
                        </w:rPr>
                      </w:pPr>
                      <w:r w:rsidRPr="00B3004A">
                        <w:rPr>
                          <w:rFonts w:cs="Arial"/>
                          <w:color w:val="000000" w:themeColor="text1"/>
                          <w:kern w:val="24"/>
                          <w:sz w:val="28"/>
                          <w:szCs w:val="28"/>
                          <w:lang w:val="nb-NO" w:bidi="nb-NO"/>
                        </w:rPr>
                        <w:t xml:space="preserve">Vaksinasjonsprogrammer gjør det ekstremt vanskelig for sykdommer å spre seg i et samfunn. Etter hvert som flere blir vaksinert eller smittet og utvikler naturlig immunitet, blir de Immun mot sykdommen. </w:t>
                      </w:r>
                      <w:r w:rsidRPr="009A38DF">
                        <w:rPr>
                          <w:rFonts w:cs="Arial"/>
                          <w:color w:val="000000" w:themeColor="text1"/>
                          <w:kern w:val="24"/>
                          <w:sz w:val="28"/>
                          <w:szCs w:val="28"/>
                          <w:lang w:val="nb-NO" w:bidi="nb-NO"/>
                        </w:rPr>
                        <w:t xml:space="preserve">Dermed kan ikke sykdommen spre seg. </w:t>
                      </w:r>
                    </w:p>
                    <w:p w14:paraId="72F101A9" w14:textId="77777777" w:rsidR="00AB6615" w:rsidRDefault="00AB6615" w:rsidP="00AB6615"/>
                  </w:txbxContent>
                </v:textbox>
                <w10:anchorlock/>
              </v:roundrect>
            </w:pict>
          </mc:Fallback>
        </mc:AlternateContent>
      </w:r>
      <w:r w:rsidRPr="00FA3045">
        <w:rPr>
          <w:lang w:val="nb-NO"/>
        </w:rPr>
        <w:br/>
      </w:r>
      <w:r w:rsidRPr="00FA3045">
        <w:rPr>
          <w:noProof/>
          <w:lang w:val="nb-NO" w:eastAsia="nb-NO"/>
        </w:rPr>
        <mc:AlternateContent>
          <mc:Choice Requires="wps">
            <w:drawing>
              <wp:inline distT="0" distB="0" distL="0" distR="0" wp14:anchorId="2779E4B5" wp14:editId="0A47BEB0">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99EEA" w14:textId="77777777" w:rsidR="00AB6615" w:rsidRDefault="00AB6615" w:rsidP="00AB6615">
                            <w:r>
                              <w:rPr>
                                <w:rFonts w:cs="Arial"/>
                                <w:color w:val="000000" w:themeColor="text1"/>
                                <w:kern w:val="24"/>
                                <w:sz w:val="32"/>
                                <w:szCs w:val="32"/>
                              </w:rPr>
                              <w:t>Konklusjoner</w:t>
                            </w:r>
                          </w:p>
                          <w:p w14:paraId="11B24DDA"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er flokkimmunit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Flokkimmunitet beskriver en type immunitet som forekommer når en andel av befolkningen er blitt vaksinert eller smittet og utviklet naturlig immunitet, slik at dette beskytter ubeskyttede personer.</w:t>
                            </w:r>
                          </w:p>
                          <w:p w14:paraId="00616BAE" w14:textId="77777777" w:rsidR="00AB6615" w:rsidRPr="00B3004A" w:rsidRDefault="00AB6615" w:rsidP="00AB6615">
                            <w:pPr>
                              <w:pStyle w:val="ListParagraph"/>
                              <w:spacing w:after="0"/>
                              <w:rPr>
                                <w:rFonts w:eastAsia="Times New Roman"/>
                                <w:sz w:val="28"/>
                                <w:lang w:val="nb-NO"/>
                              </w:rPr>
                            </w:pPr>
                          </w:p>
                          <w:p w14:paraId="346CB0A1"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skjer når vaksinasjonsgraden blir lav i samfunn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 xml:space="preserve">Når vaksinasjonsgraden blir lav, begynner folk å få sykdommen igjen, slik at den kommer tilbake. </w:t>
                            </w:r>
                            <w:r w:rsidRPr="00B3004A">
                              <w:rPr>
                                <w:rFonts w:cs="Arial"/>
                                <w:color w:val="000000" w:themeColor="text1"/>
                                <w:kern w:val="24"/>
                                <w:lang w:val="nb-NO" w:bidi="nb-NO"/>
                              </w:rPr>
                              <w:br/>
                            </w:r>
                          </w:p>
                          <w:p w14:paraId="48C0CFBB"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orfor regnes vaksine som et forebyggende tiltak og ikke en behandling?</w:t>
                            </w:r>
                            <w:r w:rsidRPr="00B3004A">
                              <w:rPr>
                                <w:rFonts w:cs="Arial"/>
                                <w:color w:val="000000" w:themeColor="text1"/>
                                <w:kern w:val="24"/>
                                <w:sz w:val="32"/>
                                <w:szCs w:val="32"/>
                                <w:lang w:val="nb-NO" w:bidi="nb-NO"/>
                              </w:rPr>
                              <w:br/>
                            </w:r>
                            <w:r w:rsidRPr="00B3004A">
                              <w:rPr>
                                <w:rFonts w:cs="Arial"/>
                                <w:color w:val="000000" w:themeColor="text1"/>
                                <w:kern w:val="24"/>
                                <w:lang w:val="nb-NO" w:bidi="nb-NO"/>
                              </w:rPr>
                              <w:t>Vaksiner brukes til å styrke kroppens immunforsvar, slik at når en mikrobe kommer inn i kroppen, er immunsystemet klart til å bekjempe den og hindre at mikroben forårsaker alvorlig infeksjon.</w:t>
                            </w:r>
                          </w:p>
                        </w:txbxContent>
                      </wps:txbx>
                      <wps:bodyPr wrap="square" rtlCol="0" anchor="ctr">
                        <a:noAutofit/>
                      </wps:bodyPr>
                    </wps:wsp>
                  </a:graphicData>
                </a:graphic>
              </wp:inline>
            </w:drawing>
          </mc:Choice>
          <mc:Fallback>
            <w:pict>
              <v:roundrect w14:anchorId="2779E4B5" id="Rectangle: Rounded Corners 34" o:spid="_x0000_s1031"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" filled="f" strokecolor="#2862a5" strokeweight="2.25pt">
                <v:stroke joinstyle="miter"/>
                <v:textbox>
                  <w:txbxContent>
                    <w:p w14:paraId="22D99EEA" w14:textId="77777777" w:rsidR="00AB6615" w:rsidRDefault="00AB6615" w:rsidP="00AB6615">
                      <w:r>
                        <w:rPr>
                          <w:rFonts w:cs="Arial"/>
                          <w:color w:val="000000" w:themeColor="text1"/>
                          <w:kern w:val="24"/>
                          <w:sz w:val="32"/>
                          <w:szCs w:val="32"/>
                        </w:rPr>
                        <w:t>Konklusjoner</w:t>
                      </w:r>
                    </w:p>
                    <w:p w14:paraId="11B24DDA"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er flokkimmunit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Flokkimmunitet beskriver en type immunitet som forekommer når en andel av befolkningen er blitt vaksinert eller smittet og utviklet naturlig immunitet, slik at dette beskytter ubeskyttede personer.</w:t>
                      </w:r>
                    </w:p>
                    <w:p w14:paraId="00616BAE" w14:textId="77777777" w:rsidR="00AB6615" w:rsidRPr="00B3004A" w:rsidRDefault="00AB6615" w:rsidP="00AB6615">
                      <w:pPr>
                        <w:pStyle w:val="ListParagraph"/>
                        <w:spacing w:after="0"/>
                        <w:rPr>
                          <w:rFonts w:eastAsia="Times New Roman"/>
                          <w:sz w:val="28"/>
                          <w:lang w:val="nb-NO"/>
                        </w:rPr>
                      </w:pPr>
                    </w:p>
                    <w:p w14:paraId="346CB0A1"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skjer når vaksinasjonsgraden blir lav i samfunn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 xml:space="preserve">Når vaksinasjonsgraden blir lav, begynner folk å få sykdommen igjen, slik at den kommer tilbake. </w:t>
                      </w:r>
                      <w:r w:rsidRPr="00B3004A">
                        <w:rPr>
                          <w:rFonts w:cs="Arial"/>
                          <w:color w:val="000000" w:themeColor="text1"/>
                          <w:kern w:val="24"/>
                          <w:lang w:val="nb-NO" w:bidi="nb-NO"/>
                        </w:rPr>
                        <w:br/>
                      </w:r>
                    </w:p>
                    <w:p w14:paraId="48C0CFBB" w14:textId="77777777" w:rsidR="00AB6615" w:rsidRPr="00B3004A" w:rsidRDefault="00AB6615" w:rsidP="00AB6615">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orfor regnes vaksine som et forebyggende tiltak og ikke en behandling?</w:t>
                      </w:r>
                      <w:r w:rsidRPr="00B3004A">
                        <w:rPr>
                          <w:rFonts w:cs="Arial"/>
                          <w:color w:val="000000" w:themeColor="text1"/>
                          <w:kern w:val="24"/>
                          <w:sz w:val="32"/>
                          <w:szCs w:val="32"/>
                          <w:lang w:val="nb-NO" w:bidi="nb-NO"/>
                        </w:rPr>
                        <w:br/>
                      </w:r>
                      <w:r w:rsidRPr="00B3004A">
                        <w:rPr>
                          <w:rFonts w:cs="Arial"/>
                          <w:color w:val="000000" w:themeColor="text1"/>
                          <w:kern w:val="24"/>
                          <w:lang w:val="nb-NO" w:bidi="nb-NO"/>
                        </w:rPr>
                        <w:t>Vaksiner brukes til å styrke kroppens immunforsvar, slik at når en mikrobe kommer inn i kroppen, er immunsystemet klart til å bekjempe den og hindre at mikroben forårsaker alvorlig infeksjon.</w:t>
                      </w:r>
                    </w:p>
                  </w:txbxContent>
                </v:textbox>
                <w10:anchorlock/>
              </v:roundrect>
            </w:pict>
          </mc:Fallback>
        </mc:AlternateContent>
      </w:r>
      <w:r w:rsidRPr="00FA3045">
        <w:rPr>
          <w:lang w:val="nb-NO"/>
        </w:rPr>
        <w:br/>
      </w:r>
      <w:r w:rsidRPr="00FA3045">
        <w:rPr>
          <w:noProof/>
          <w:lang w:val="nb-NO" w:eastAsia="nb-NO"/>
        </w:rPr>
        <mc:AlternateContent>
          <mc:Choice Requires="wps">
            <w:drawing>
              <wp:inline distT="0" distB="0" distL="0" distR="0" wp14:anchorId="7D6B0B9F" wp14:editId="215D9D3F">
                <wp:extent cx="1682115" cy="304800"/>
                <wp:effectExtent l="0" t="0" r="0" b="0"/>
                <wp:docPr id="2698" name="TextBox 18" descr="SH1 - Coloured Cards&#10;&#10;"/>
                <wp:cNvGraphicFramePr/>
                <a:graphic xmlns:a="http://schemas.openxmlformats.org/drawingml/2006/main">
                  <a:graphicData uri="http://schemas.microsoft.com/office/word/2010/wordprocessingShape">
                    <wps:wsp>
                      <wps:cNvSpPr txBox="1"/>
                      <wps:spPr>
                        <a:xfrm>
                          <a:off x="0" y="0"/>
                          <a:ext cx="1682115" cy="304800"/>
                        </a:xfrm>
                        <a:prstGeom prst="rect">
                          <a:avLst/>
                        </a:prstGeom>
                        <a:noFill/>
                      </wps:spPr>
                      <wps:txbx>
                        <w:txbxContent>
                          <w:p w14:paraId="27EE067C" w14:textId="77777777" w:rsidR="00AB6615" w:rsidRPr="00F32026" w:rsidRDefault="00AB6615" w:rsidP="00AB6615">
                            <w:pPr>
                              <w:pStyle w:val="Heading2"/>
                              <w:spacing w:before="0"/>
                              <w:rPr>
                                <w:sz w:val="24"/>
                                <w:szCs w:val="14"/>
                              </w:rPr>
                            </w:pPr>
                            <w:r w:rsidRPr="00892533">
                              <w:rPr>
                                <w:sz w:val="24"/>
                                <w:szCs w:val="14"/>
                              </w:rPr>
                              <w:t>SA1 Fargekort</w:t>
                            </w:r>
                          </w:p>
                        </w:txbxContent>
                      </wps:txbx>
                      <wps:bodyPr wrap="square" rtlCol="0">
                        <a:noAutofit/>
                      </wps:bodyPr>
                    </wps:wsp>
                  </a:graphicData>
                </a:graphic>
              </wp:inline>
            </w:drawing>
          </mc:Choice>
          <mc:Fallback>
            <w:pict>
              <v:shape w14:anchorId="7D6B0B9F" id="_x0000_s1032" type="#_x0000_t202" alt="SH1 - Coloured Cards&#10;&#10;" style="width:132.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" filled="f" stroked="f">
                <v:textbox>
                  <w:txbxContent>
                    <w:p w14:paraId="27EE067C" w14:textId="77777777" w:rsidR="00AB6615" w:rsidRPr="00F32026" w:rsidRDefault="00AB6615" w:rsidP="00AB6615">
                      <w:pPr>
                        <w:pStyle w:val="Heading2"/>
                        <w:spacing w:before="0"/>
                        <w:rPr>
                          <w:sz w:val="24"/>
                          <w:szCs w:val="14"/>
                        </w:rPr>
                      </w:pPr>
                      <w:r w:rsidRPr="00892533">
                        <w:rPr>
                          <w:sz w:val="24"/>
                          <w:szCs w:val="14"/>
                        </w:rPr>
                        <w:t>SA1 Fargekort</w:t>
                      </w:r>
                    </w:p>
                  </w:txbxContent>
                </v:textbox>
                <w10:anchorlock/>
              </v:shape>
            </w:pict>
          </mc:Fallback>
        </mc:AlternateContent>
      </w:r>
      <w:r w:rsidRPr="00FA3045">
        <w:rPr>
          <w:lang w:val="nb-NO"/>
        </w:rPr>
        <w:br/>
      </w:r>
      <w:r w:rsidRPr="00FA3045">
        <w:rPr>
          <w:noProof/>
          <w:lang w:val="nb-NO" w:eastAsia="nb-NO"/>
        </w:rPr>
        <mc:AlternateContent>
          <mc:Choice Requires="wps">
            <w:drawing>
              <wp:inline distT="0" distB="0" distL="0" distR="0" wp14:anchorId="2628A75F" wp14:editId="00A9A51B">
                <wp:extent cx="1336983" cy="1357746"/>
                <wp:effectExtent l="0" t="0" r="15875" b="13970"/>
                <wp:docPr id="2699" name="Rectangle: Rounded Corners 269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B9CCF"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628A75F" id="Rectangle: Rounded Corners 2699" o:spid="_x0000_s103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shToFQQIAAOEEAAAOAAAA&#10;AAAAAAAAAAAAAC4CAABkcnMvZTJvRG9jLnhtbFBLAQItABQABgAIAAAAIQBaMev+2gAAAAUBAAAP&#10;AAAAAAAAAAAAAAAAAJsEAABkcnMvZG93bnJldi54bWxQSwUGAAAAAAQABADzAAAAogUAAAAA&#10;" fillcolor="#be1e2d" strokecolor="#be1e2d" strokeweight="1pt">
                <v:stroke joinstyle="miter"/>
                <v:textbox>
                  <w:txbxContent>
                    <w:p w14:paraId="717B9CCF"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72FBC20" wp14:editId="4D50DDC2">
                <wp:extent cx="1336983" cy="1357746"/>
                <wp:effectExtent l="0" t="0" r="15875" b="13970"/>
                <wp:docPr id="2700" name="Rectangle: Rounded Corners 270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BA244"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072FBC20" id="Rectangle: Rounded Corners 2700" o:spid="_x0000_s103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MH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93QMHQQIAAOEEAAAOAAAA&#10;AAAAAAAAAAAAAC4CAABkcnMvZTJvRG9jLnhtbFBLAQItABQABgAIAAAAIQBaMev+2gAAAAUBAAAP&#10;AAAAAAAAAAAAAAAAAJsEAABkcnMvZG93bnJldi54bWxQSwUGAAAAAAQABADzAAAAogUAAAAA&#10;" fillcolor="#be1e2d" strokecolor="#be1e2d" strokeweight="1pt">
                <v:stroke joinstyle="miter"/>
                <v:textbox>
                  <w:txbxContent>
                    <w:p w14:paraId="2E3BA244"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258416B" wp14:editId="7ED2713F">
                <wp:extent cx="1336983" cy="1357746"/>
                <wp:effectExtent l="0" t="0" r="15875" b="13970"/>
                <wp:docPr id="2701" name="Rectangle: Rounded Corners 270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CE84A"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3258416B" id="Rectangle: Rounded Corners 2701" o:spid="_x0000_s103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fidrzQQIAAOEEAAAOAAAA&#10;AAAAAAAAAAAAAC4CAABkcnMvZTJvRG9jLnhtbFBLAQItABQABgAIAAAAIQBaMev+2gAAAAUBAAAP&#10;AAAAAAAAAAAAAAAAAJsEAABkcnMvZG93bnJldi54bWxQSwUGAAAAAAQABADzAAAAogUAAAAA&#10;" fillcolor="#be1e2d" strokecolor="#be1e2d" strokeweight="1pt">
                <v:stroke joinstyle="miter"/>
                <v:textbox>
                  <w:txbxContent>
                    <w:p w14:paraId="40CCE84A"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A4F73BF" wp14:editId="05185BF4">
                <wp:extent cx="1336983" cy="1357746"/>
                <wp:effectExtent l="0" t="0" r="15875" b="13970"/>
                <wp:docPr id="2702" name="Rectangle: Rounded Corners 270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833B4"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6A4F73BF" id="Rectangle: Rounded Corners 2702" o:spid="_x0000_s103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4c8A1QQIAAOEEAAAOAAAA&#10;AAAAAAAAAAAAAC4CAABkcnMvZTJvRG9jLnhtbFBLAQItABQABgAIAAAAIQBaMev+2gAAAAUBAAAP&#10;AAAAAAAAAAAAAAAAAJsEAABkcnMvZG93bnJldi54bWxQSwUGAAAAAAQABADzAAAAogUAAAAA&#10;" fillcolor="#be1e2d" strokecolor="#be1e2d" strokeweight="1pt">
                <v:stroke joinstyle="miter"/>
                <v:textbox>
                  <w:txbxContent>
                    <w:p w14:paraId="0FF833B4"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p>
    <w:p w14:paraId="7DD14420" w14:textId="77777777" w:rsidR="00AB6615" w:rsidRPr="00FA3045" w:rsidRDefault="00AB6615" w:rsidP="00AB6615">
      <w:pPr>
        <w:pStyle w:val="ListParagraph"/>
        <w:tabs>
          <w:tab w:val="left" w:pos="709"/>
        </w:tabs>
        <w:ind w:left="284"/>
        <w:rPr>
          <w:lang w:val="nb-NO"/>
        </w:rPr>
      </w:pPr>
    </w:p>
    <w:p w14:paraId="602F7543" w14:textId="77777777" w:rsidR="00AB6615" w:rsidRPr="00FA3045" w:rsidRDefault="00AB6615" w:rsidP="00AB6615">
      <w:pPr>
        <w:pStyle w:val="ListParagraph"/>
        <w:tabs>
          <w:tab w:val="left" w:pos="709"/>
        </w:tabs>
        <w:ind w:left="284"/>
        <w:rPr>
          <w:lang w:val="nb-NO"/>
        </w:rPr>
      </w:pPr>
      <w:r w:rsidRPr="00FA3045">
        <w:rPr>
          <w:noProof/>
          <w:lang w:val="nb-NO" w:eastAsia="nb-NO"/>
        </w:rPr>
        <mc:AlternateContent>
          <mc:Choice Requires="wps">
            <w:drawing>
              <wp:inline distT="0" distB="0" distL="0" distR="0" wp14:anchorId="128C52E5" wp14:editId="2C54D7F6">
                <wp:extent cx="1336983" cy="1357746"/>
                <wp:effectExtent l="0" t="0" r="15875" b="13970"/>
                <wp:docPr id="2703" name="Rectangle: Rounded Corners 270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4B8B"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128C52E5" id="Rectangle: Rounded Corners 2703" o:spid="_x0000_s103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aJxnBQQIAAOEEAAAOAAAA&#10;AAAAAAAAAAAAAC4CAABkcnMvZTJvRG9jLnhtbFBLAQItABQABgAIAAAAIQBaMev+2gAAAAUBAAAP&#10;AAAAAAAAAAAAAAAAAJsEAABkcnMvZG93bnJldi54bWxQSwUGAAAAAAQABADzAAAAogUAAAAA&#10;" fillcolor="#be1e2d" strokecolor="#be1e2d" strokeweight="1pt">
                <v:stroke joinstyle="miter"/>
                <v:textbox>
                  <w:txbxContent>
                    <w:p w14:paraId="3FE44B8B"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DEDB7C2" wp14:editId="33AF5A94">
                <wp:extent cx="1336983" cy="1357746"/>
                <wp:effectExtent l="0" t="0" r="15875" b="13970"/>
                <wp:docPr id="2704" name="Rectangle: Rounded Corners 270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F474"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4DEDB7C2" id="Rectangle: Rounded Corners 2704" o:spid="_x0000_s103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3gIRiQQIAAOEEAAAOAAAA&#10;AAAAAAAAAAAAAC4CAABkcnMvZTJvRG9jLnhtbFBLAQItABQABgAIAAAAIQBaMev+2gAAAAUBAAAP&#10;AAAAAAAAAAAAAAAAAJsEAABkcnMvZG93bnJldi54bWxQSwUGAAAAAAQABADzAAAAogUAAAAA&#10;" fillcolor="#be1e2d" strokecolor="#be1e2d" strokeweight="1pt">
                <v:stroke joinstyle="miter"/>
                <v:textbox>
                  <w:txbxContent>
                    <w:p w14:paraId="3432F474"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932B615" wp14:editId="5980270F">
                <wp:extent cx="1336983" cy="1357746"/>
                <wp:effectExtent l="0" t="0" r="15875" b="13970"/>
                <wp:docPr id="2705" name="Rectangle: Rounded Corners 270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E1A1"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6932B615" id="Rectangle: Rounded Corners 2705" o:spid="_x0000_s103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FXUXZZAAgAA4QQAAA4AAAAA&#10;AAAAAAAAAAAALgIAAGRycy9lMm9Eb2MueG1sUEsBAi0AFAAGAAgAAAAhAFox6/7aAAAABQEAAA8A&#10;AAAAAAAAAAAAAAAAmgQAAGRycy9kb3ducmV2LnhtbFBLBQYAAAAABAAEAPMAAAChBQAAAAA=&#10;" fillcolor="#be1e2d" strokecolor="#be1e2d" strokeweight="1pt">
                <v:stroke joinstyle="miter"/>
                <v:textbox>
                  <w:txbxContent>
                    <w:p w14:paraId="21D8E1A1"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46745B7" wp14:editId="28EA3A19">
                <wp:extent cx="1336983" cy="1357746"/>
                <wp:effectExtent l="0" t="0" r="15875" b="13970"/>
                <wp:docPr id="2706" name="Rectangle: Rounded Corners 270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4AF03"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46745B7" id="Rectangle: Rounded Corners 2706" o:spid="_x0000_s104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dQQA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LIuR1BAAgAA4QQAAA4AAAAA&#10;AAAAAAAAAAAALgIAAGRycy9lMm9Eb2MueG1sUEsBAi0AFAAGAAgAAAAhAFox6/7aAAAABQEAAA8A&#10;AAAAAAAAAAAAAAAAmgQAAGRycy9kb3ducmV2LnhtbFBLBQYAAAAABAAEAPMAAAChBQAAAAA=&#10;" fillcolor="#be1e2d" strokecolor="#be1e2d" strokeweight="1pt">
                <v:stroke joinstyle="miter"/>
                <v:textbox>
                  <w:txbxContent>
                    <w:p w14:paraId="1854AF03"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p>
    <w:p w14:paraId="17B26C13" w14:textId="77777777" w:rsidR="00AB6615" w:rsidRPr="00FA3045" w:rsidRDefault="00AB6615" w:rsidP="00AB6615">
      <w:pPr>
        <w:pStyle w:val="ListParagraph"/>
        <w:tabs>
          <w:tab w:val="left" w:pos="709"/>
        </w:tabs>
        <w:ind w:left="284"/>
        <w:rPr>
          <w:lang w:val="nb-NO"/>
        </w:rPr>
      </w:pPr>
    </w:p>
    <w:p w14:paraId="32E8DB7C" w14:textId="77777777" w:rsidR="00AB6615" w:rsidRPr="00FA3045" w:rsidRDefault="00AB6615" w:rsidP="00AB6615">
      <w:pPr>
        <w:pStyle w:val="ListParagraph"/>
        <w:tabs>
          <w:tab w:val="left" w:pos="709"/>
        </w:tabs>
        <w:ind w:left="284"/>
        <w:rPr>
          <w:lang w:val="nb-NO"/>
        </w:rPr>
      </w:pPr>
      <w:r w:rsidRPr="00FA3045">
        <w:rPr>
          <w:noProof/>
          <w:lang w:val="nb-NO" w:eastAsia="nb-NO"/>
        </w:rPr>
        <mc:AlternateContent>
          <mc:Choice Requires="wps">
            <w:drawing>
              <wp:inline distT="0" distB="0" distL="0" distR="0" wp14:anchorId="3CC3A8E6" wp14:editId="393354E6">
                <wp:extent cx="1336983" cy="1357746"/>
                <wp:effectExtent l="0" t="0" r="15875" b="13970"/>
                <wp:docPr id="2707" name="Rectangle: Rounded Corners 270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D18C"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3CC3A8E6" id="Rectangle: Rounded Corners 2707" o:spid="_x0000_s104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NB6nqRAAgAA4QQAAA4AAAAA&#10;AAAAAAAAAAAALgIAAGRycy9lMm9Eb2MueG1sUEsBAi0AFAAGAAgAAAAhAFox6/7aAAAABQEAAA8A&#10;AAAAAAAAAAAAAAAAmgQAAGRycy9kb3ducmV2LnhtbFBLBQYAAAAABAAEAPMAAAChBQAAAAA=&#10;" fillcolor="#be1e2d" strokecolor="#be1e2d" strokeweight="1pt">
                <v:stroke joinstyle="miter"/>
                <v:textbox>
                  <w:txbxContent>
                    <w:p w14:paraId="03CAD18C"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14CD120" wp14:editId="7AFF7CBB">
                <wp:extent cx="1336983" cy="1357746"/>
                <wp:effectExtent l="0" t="0" r="15875" b="13970"/>
                <wp:docPr id="2708" name="Rectangle: Rounded Corners 270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97F7"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014CD120" id="Rectangle: Rounded Corners 2708" o:spid="_x0000_s104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YNoMpQQIAAOEEAAAOAAAA&#10;AAAAAAAAAAAAAC4CAABkcnMvZTJvRG9jLnhtbFBLAQItABQABgAIAAAAIQBaMev+2gAAAAUBAAAP&#10;AAAAAAAAAAAAAAAAAJsEAABkcnMvZG93bnJldi54bWxQSwUGAAAAAAQABADzAAAAogUAAAAA&#10;" fillcolor="#be1e2d" strokecolor="#be1e2d" strokeweight="1pt">
                <v:stroke joinstyle="miter"/>
                <v:textbox>
                  <w:txbxContent>
                    <w:p w14:paraId="16D597F7"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6611669" wp14:editId="45A57E8E">
                <wp:extent cx="1336983" cy="1357746"/>
                <wp:effectExtent l="0" t="0" r="15875" b="13970"/>
                <wp:docPr id="2709" name="Rectangle: Rounded Corners 270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3A9BC"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36611669" id="Rectangle: Rounded Corners 2709" o:spid="_x0000_s104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6YlrdQQIAAOEEAAAOAAAA&#10;AAAAAAAAAAAAAC4CAABkcnMvZTJvRG9jLnhtbFBLAQItABQABgAIAAAAIQBaMev+2gAAAAUBAAAP&#10;AAAAAAAAAAAAAAAAAJsEAABkcnMvZG93bnJldi54bWxQSwUGAAAAAAQABADzAAAAogUAAAAA&#10;" fillcolor="#be1e2d" strokecolor="#be1e2d" strokeweight="1pt">
                <v:stroke joinstyle="miter"/>
                <v:textbox>
                  <w:txbxContent>
                    <w:p w14:paraId="1B33A9BC"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78F4E134" wp14:editId="65707D00">
                <wp:extent cx="1336983" cy="1357746"/>
                <wp:effectExtent l="0" t="0" r="15875" b="13970"/>
                <wp:docPr id="2710" name="Rectangle: Rounded Corners 271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36452"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78F4E134" id="Rectangle: Rounded Corners 2710" o:spid="_x0000_s104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k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dBEukQQIAAOEEAAAOAAAA&#10;AAAAAAAAAAAAAC4CAABkcnMvZTJvRG9jLnhtbFBLAQItABQABgAIAAAAIQBaMev+2gAAAAUBAAAP&#10;AAAAAAAAAAAAAAAAAJsEAABkcnMvZG93bnJldi54bWxQSwUGAAAAAAQABADzAAAAogUAAAAA&#10;" fillcolor="#be1e2d" strokecolor="#be1e2d" strokeweight="1pt">
                <v:stroke joinstyle="miter"/>
                <v:textbox>
                  <w:txbxContent>
                    <w:p w14:paraId="28036452"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p>
    <w:p w14:paraId="2A3901EF" w14:textId="77777777" w:rsidR="00AB6615" w:rsidRPr="00FA3045" w:rsidRDefault="00AB6615" w:rsidP="00AB6615">
      <w:pPr>
        <w:pStyle w:val="ListParagraph"/>
        <w:tabs>
          <w:tab w:val="left" w:pos="709"/>
        </w:tabs>
        <w:ind w:left="284"/>
        <w:rPr>
          <w:lang w:val="nb-NO"/>
        </w:rPr>
      </w:pPr>
    </w:p>
    <w:p w14:paraId="680BF827" w14:textId="77777777" w:rsidR="00AB6615" w:rsidRPr="00FA3045" w:rsidRDefault="00AB6615" w:rsidP="00AB6615">
      <w:pPr>
        <w:pStyle w:val="ListParagraph"/>
        <w:tabs>
          <w:tab w:val="left" w:pos="709"/>
        </w:tabs>
        <w:ind w:left="284"/>
        <w:rPr>
          <w:lang w:val="nb-NO"/>
        </w:rPr>
      </w:pPr>
      <w:r w:rsidRPr="00FA3045">
        <w:rPr>
          <w:noProof/>
          <w:lang w:val="nb-NO" w:eastAsia="nb-NO"/>
        </w:rPr>
        <mc:AlternateContent>
          <mc:Choice Requires="wps">
            <w:drawing>
              <wp:inline distT="0" distB="0" distL="0" distR="0" wp14:anchorId="2778659C" wp14:editId="50DEC7C5">
                <wp:extent cx="1336983" cy="1357746"/>
                <wp:effectExtent l="0" t="0" r="15875" b="13970"/>
                <wp:docPr id="2711" name="Rectangle: Rounded Corners 271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C5B28"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778659C" id="Rectangle: Rounded Corners 2711" o:spid="_x0000_s104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UJJQQQIAAOEEAAAOAAAA&#10;AAAAAAAAAAAAAC4CAABkcnMvZTJvRG9jLnhtbFBLAQItABQABgAIAAAAIQBaMev+2gAAAAUBAAAP&#10;AAAAAAAAAAAAAAAAAJsEAABkcnMvZG93bnJldi54bWxQSwUGAAAAAAQABADzAAAAogUAAAAA&#10;" fillcolor="#be1e2d" strokecolor="#be1e2d" strokeweight="1pt">
                <v:stroke joinstyle="miter"/>
                <v:textbox>
                  <w:txbxContent>
                    <w:p w14:paraId="252C5B28"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DA2AFF4" wp14:editId="3544DFE2">
                <wp:extent cx="1336983" cy="1357746"/>
                <wp:effectExtent l="0" t="0" r="15875" b="13970"/>
                <wp:docPr id="2712" name="Rectangle: Rounded Corners 271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1DE4E"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0DA2AFF4" id="Rectangle: Rounded Corners 2712" o:spid="_x0000_s104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iW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YqoiWQQIAAOEEAAAOAAAA&#10;AAAAAAAAAAAAAC4CAABkcnMvZTJvRG9jLnhtbFBLAQItABQABgAIAAAAIQBaMev+2gAAAAUBAAAP&#10;AAAAAAAAAAAAAAAAAJsEAABkcnMvZG93bnJldi54bWxQSwUGAAAAAAQABADzAAAAogUAAAAA&#10;" fillcolor="#be1e2d" strokecolor="#be1e2d" strokeweight="1pt">
                <v:stroke joinstyle="miter"/>
                <v:textbox>
                  <w:txbxContent>
                    <w:p w14:paraId="31B1DE4E"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E4DBC71" wp14:editId="7742FEA2">
                <wp:extent cx="1336983" cy="1357746"/>
                <wp:effectExtent l="0" t="0" r="15875" b="13970"/>
                <wp:docPr id="2713" name="Rectangle: Rounded Corners 271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28D6"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E4DBC71" id="Rectangle: Rounded Corners 2713" o:spid="_x0000_s104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6/lFiQQIAAOEEAAAOAAAA&#10;AAAAAAAAAAAAAC4CAABkcnMvZTJvRG9jLnhtbFBLAQItABQABgAIAAAAIQBaMev+2gAAAAUBAAAP&#10;AAAAAAAAAAAAAAAAAJsEAABkcnMvZG93bnJldi54bWxQSwUGAAAAAAQABADzAAAAogUAAAAA&#10;" fillcolor="#be1e2d" strokecolor="#be1e2d" strokeweight="1pt">
                <v:stroke joinstyle="miter"/>
                <v:textbox>
                  <w:txbxContent>
                    <w:p w14:paraId="0FAA28D6"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02F86E8" wp14:editId="1A576E71">
                <wp:extent cx="1336983" cy="1357746"/>
                <wp:effectExtent l="0" t="0" r="15875" b="13970"/>
                <wp:docPr id="2714" name="Rectangle: Rounded Corners 271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4CB2"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602F86E8" id="Rectangle: Rounded Corners 2714" o:spid="_x0000_s104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B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XWczBQQIAAOEEAAAOAAAA&#10;AAAAAAAAAAAAAC4CAABkcnMvZTJvRG9jLnhtbFBLAQItABQABgAIAAAAIQBaMev+2gAAAAUBAAAP&#10;AAAAAAAAAAAAAAAAAJsEAABkcnMvZG93bnJldi54bWxQSwUGAAAAAAQABADzAAAAogUAAAAA&#10;" fillcolor="#be1e2d" strokecolor="#be1e2d" strokeweight="1pt">
                <v:stroke joinstyle="miter"/>
                <v:textbox>
                  <w:txbxContent>
                    <w:p w14:paraId="0DED4CB2"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p>
    <w:p w14:paraId="2E3BD134" w14:textId="77777777" w:rsidR="00AB6615" w:rsidRPr="00FA3045" w:rsidRDefault="00AB6615" w:rsidP="00AB6615">
      <w:pPr>
        <w:pStyle w:val="ListParagraph"/>
        <w:tabs>
          <w:tab w:val="left" w:pos="709"/>
        </w:tabs>
        <w:ind w:left="284"/>
        <w:rPr>
          <w:lang w:val="nb-NO"/>
        </w:rPr>
      </w:pPr>
    </w:p>
    <w:p w14:paraId="47D573FC" w14:textId="77777777" w:rsidR="00AB6615" w:rsidRPr="00FA3045" w:rsidRDefault="00AB6615" w:rsidP="00AB6615">
      <w:pPr>
        <w:pStyle w:val="ListParagraph"/>
        <w:tabs>
          <w:tab w:val="left" w:pos="709"/>
        </w:tabs>
        <w:ind w:left="284"/>
        <w:rPr>
          <w:lang w:val="nb-NO"/>
        </w:rPr>
      </w:pPr>
      <w:r w:rsidRPr="00FA3045">
        <w:rPr>
          <w:noProof/>
          <w:lang w:val="nb-NO" w:eastAsia="nb-NO"/>
        </w:rPr>
        <mc:AlternateContent>
          <mc:Choice Requires="wps">
            <w:drawing>
              <wp:inline distT="0" distB="0" distL="0" distR="0" wp14:anchorId="273497B4" wp14:editId="27ACA624">
                <wp:extent cx="1336983" cy="1357746"/>
                <wp:effectExtent l="0" t="0" r="15875" b="13970"/>
                <wp:docPr id="2715" name="Rectangle: Rounded Corners 271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0FEB"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73497B4" id="Rectangle: Rounded Corners 2715" o:spid="_x0000_s104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U1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1DRU1QQIAAOEEAAAOAAAA&#10;AAAAAAAAAAAAAC4CAABkcnMvZTJvRG9jLnhtbFBLAQItABQABgAIAAAAIQBaMev+2gAAAAUBAAAP&#10;AAAAAAAAAAAAAAAAAJsEAABkcnMvZG93bnJldi54bWxQSwUGAAAAAAQABADzAAAAogUAAAAA&#10;" fillcolor="#be1e2d" strokecolor="#be1e2d" strokeweight="1pt">
                <v:stroke joinstyle="miter"/>
                <v:textbox>
                  <w:txbxContent>
                    <w:p w14:paraId="63A40FEB"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56E6D13" wp14:editId="185B3C02">
                <wp:extent cx="1336983" cy="1357746"/>
                <wp:effectExtent l="0" t="0" r="15875" b="13970"/>
                <wp:docPr id="2716" name="Rectangle: Rounded Corners 271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3A09C"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56E6D13" id="Rectangle: Rounded Corners 2716" o:spid="_x0000_s105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z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S9w/zQQIAAOEEAAAOAAAA&#10;AAAAAAAAAAAAAC4CAABkcnMvZTJvRG9jLnhtbFBLAQItABQABgAIAAAAIQBaMev+2gAAAAUBAAAP&#10;AAAAAAAAAAAAAAAAAJsEAABkcnMvZG93bnJldi54bWxQSwUGAAAAAAQABADzAAAAogUAAAAA&#10;" fillcolor="#be1e2d" strokecolor="#be1e2d" strokeweight="1pt">
                <v:stroke joinstyle="miter"/>
                <v:textbox>
                  <w:txbxContent>
                    <w:p w14:paraId="2803A09C"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7F19E4DA" wp14:editId="1F6D6E04">
                <wp:extent cx="1336983" cy="1357746"/>
                <wp:effectExtent l="0" t="0" r="15875" b="13970"/>
                <wp:docPr id="2717" name="Rectangle: Rounded Corners 271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54C47"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7F19E4DA" id="Rectangle: Rounded Corners 2717" o:spid="_x0000_s105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PCj1gdAAgAA4QQAAA4AAAAA&#10;AAAAAAAAAAAALgIAAGRycy9lMm9Eb2MueG1sUEsBAi0AFAAGAAgAAAAhAFox6/7aAAAABQEAAA8A&#10;AAAAAAAAAAAAAAAAmgQAAGRycy9kb3ducmV2LnhtbFBLBQYAAAAABAAEAPMAAAChBQAAAAA=&#10;" fillcolor="#be1e2d" strokecolor="#be1e2d" strokeweight="1pt">
                <v:stroke joinstyle="miter"/>
                <v:textbox>
                  <w:txbxContent>
                    <w:p w14:paraId="2E354C47"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44225BCE" wp14:editId="7528CB32">
                <wp:extent cx="1336983" cy="1357746"/>
                <wp:effectExtent l="0" t="0" r="15875" b="13970"/>
                <wp:docPr id="2718" name="Rectangle: Rounded Corners 271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FDD5"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44225BCE" id="Rectangle: Rounded Corners 2718" o:spid="_x0000_s105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9GQQ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g7A9GQQIAAOEEAAAOAAAA&#10;AAAAAAAAAAAAAC4CAABkcnMvZTJvRG9jLnhtbFBLAQItABQABgAIAAAAIQBaMev+2gAAAAUBAAAP&#10;AAAAAAAAAAAAAAAAAJsEAABkcnMvZG93bnJldi54bWxQSwUGAAAAAAQABADzAAAAogUAAAAA&#10;" fillcolor="#be1e2d" strokecolor="#be1e2d" strokeweight="1pt">
                <v:stroke joinstyle="miter"/>
                <v:textbox>
                  <w:txbxContent>
                    <w:p w14:paraId="4DBBFDD5"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p>
    <w:p w14:paraId="62CF57F2" w14:textId="77777777" w:rsidR="00AB6615" w:rsidRPr="00FA3045" w:rsidRDefault="00AB6615" w:rsidP="00AB6615">
      <w:pPr>
        <w:pStyle w:val="ListParagraph"/>
        <w:tabs>
          <w:tab w:val="left" w:pos="709"/>
        </w:tabs>
        <w:ind w:left="284"/>
        <w:rPr>
          <w:lang w:val="nb-NO"/>
        </w:rPr>
      </w:pPr>
    </w:p>
    <w:p w14:paraId="476DD11B" w14:textId="77777777" w:rsidR="00AB6615" w:rsidRPr="00FA3045" w:rsidRDefault="00AB6615" w:rsidP="00AB6615">
      <w:pPr>
        <w:pStyle w:val="ListParagraph"/>
        <w:tabs>
          <w:tab w:val="left" w:pos="709"/>
        </w:tabs>
        <w:ind w:left="284"/>
        <w:rPr>
          <w:lang w:val="nb-NO"/>
        </w:rPr>
      </w:pPr>
      <w:r w:rsidRPr="00FA3045">
        <w:rPr>
          <w:noProof/>
          <w:lang w:val="nb-NO" w:eastAsia="nb-NO"/>
        </w:rPr>
        <mc:AlternateContent>
          <mc:Choice Requires="wps">
            <w:drawing>
              <wp:inline distT="0" distB="0" distL="0" distR="0" wp14:anchorId="39082371" wp14:editId="08447DA5">
                <wp:extent cx="1336983" cy="1357746"/>
                <wp:effectExtent l="0" t="0" r="15875" b="13970"/>
                <wp:docPr id="2719" name="Rectangle: Rounded Corners 271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5BD81"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39082371" id="Rectangle: Rounded Corners 2719" o:spid="_x0000_s105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ArjWskICAADhBAAADgAA&#10;AAAAAAAAAAAAAAAuAgAAZHJzL2Uyb0RvYy54bWxQSwECLQAUAAYACAAAACEAWjHr/toAAAAFAQAA&#10;DwAAAAAAAAAAAAAAAACcBAAAZHJzL2Rvd25yZXYueG1sUEsFBgAAAAAEAAQA8wAAAKMFAAAAAA==&#10;" fillcolor="#be1e2d" strokecolor="#be1e2d" strokeweight="1pt">
                <v:stroke joinstyle="miter"/>
                <v:textbox>
                  <w:txbxContent>
                    <w:p w14:paraId="4005BD81"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694E361" wp14:editId="58E3E22B">
                <wp:extent cx="1336983" cy="1357746"/>
                <wp:effectExtent l="0" t="0" r="15875" b="13970"/>
                <wp:docPr id="2848" name="Rectangle: Rounded Corners 284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3D1A2"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4694E361" id="Rectangle: Rounded Corners 2848" o:spid="_x0000_s105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tQQ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3tMqtQQIAAOEEAAAOAAAA&#10;AAAAAAAAAAAAAC4CAABkcnMvZTJvRG9jLnhtbFBLAQItABQABgAIAAAAIQBaMev+2gAAAAUBAAAP&#10;AAAAAAAAAAAAAAAAAJsEAABkcnMvZG93bnJldi54bWxQSwUGAAAAAAQABADzAAAAogUAAAAA&#10;" fillcolor="#be1e2d" strokecolor="#be1e2d" strokeweight="1pt">
                <v:stroke joinstyle="miter"/>
                <v:textbox>
                  <w:txbxContent>
                    <w:p w14:paraId="3743D1A2"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96874F9" wp14:editId="775C36C4">
                <wp:extent cx="1336983" cy="1357746"/>
                <wp:effectExtent l="0" t="0" r="15875" b="13970"/>
                <wp:docPr id="2849" name="Rectangle: Rounded Corners 284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E108A"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396874F9" id="Rectangle: Rounded Corners 2849" o:spid="_x0000_s105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V4BNZQQIAAOEEAAAOAAAA&#10;AAAAAAAAAAAAAC4CAABkcnMvZTJvRG9jLnhtbFBLAQItABQABgAIAAAAIQBaMev+2gAAAAUBAAAP&#10;AAAAAAAAAAAAAAAAAJsEAABkcnMvZG93bnJldi54bWxQSwUGAAAAAAQABADzAAAAogUAAAAA&#10;" fillcolor="#be1e2d" strokecolor="#be1e2d" strokeweight="1pt">
                <v:stroke joinstyle="miter"/>
                <v:textbox>
                  <w:txbxContent>
                    <w:p w14:paraId="3FCE108A"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7ADF3E4" wp14:editId="577240E0">
                <wp:extent cx="1336983" cy="1357746"/>
                <wp:effectExtent l="0" t="0" r="15875" b="13970"/>
                <wp:docPr id="2850" name="Rectangle: Rounded Corners 285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4C0F" w14:textId="77777777" w:rsidR="00AB6615" w:rsidRPr="00FA45A1" w:rsidRDefault="00AB6615" w:rsidP="00AB6615">
                            <w:pPr>
                              <w:jc w:val="center"/>
                              <w:rPr>
                                <w:color w:val="F8F8F8"/>
                              </w:rPr>
                            </w:pPr>
                            <w:r>
                              <w:rPr>
                                <w:rFonts w:cs="Arial"/>
                                <w:color w:val="F8F8F8"/>
                                <w:kern w:val="24"/>
                                <w:sz w:val="48"/>
                                <w:szCs w:val="48"/>
                              </w:rPr>
                              <w:t>Smittet</w:t>
                            </w:r>
                          </w:p>
                        </w:txbxContent>
                      </wps:txbx>
                      <wps:bodyPr rtlCol="0" anchor="ctr"/>
                    </wps:wsp>
                  </a:graphicData>
                </a:graphic>
              </wp:inline>
            </w:drawing>
          </mc:Choice>
          <mc:Fallback>
            <w:pict>
              <v:roundrect w14:anchorId="27ADF3E4" id="Rectangle: Rounded Corners 2850" o:spid="_x0000_s105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JIav8QQIAAOEEAAAOAAAA&#10;AAAAAAAAAAAAAC4CAABkcnMvZTJvRG9jLnhtbFBLAQItABQABgAIAAAAIQBaMev+2gAAAAUBAAAP&#10;AAAAAAAAAAAAAAAAAJsEAABkcnMvZG93bnJldi54bWxQSwUGAAAAAAQABADzAAAAogUAAAAA&#10;" fillcolor="#be1e2d" strokecolor="#be1e2d" strokeweight="1pt">
                <v:stroke joinstyle="miter"/>
                <v:textbox>
                  <w:txbxContent>
                    <w:p w14:paraId="5F5D4C0F" w14:textId="77777777" w:rsidR="00AB6615" w:rsidRPr="00FA45A1" w:rsidRDefault="00AB6615" w:rsidP="00AB6615">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br w:type="page"/>
      </w:r>
    </w:p>
    <w:p w14:paraId="5AFBCBC1"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552FC36A" wp14:editId="66401BF3">
                <wp:extent cx="1682115" cy="342900"/>
                <wp:effectExtent l="0" t="0" r="0" b="0"/>
                <wp:docPr id="2852" name="TextBox 18" descr="SH2 - Coloured Cards&#10;"/>
                <wp:cNvGraphicFramePr/>
                <a:graphic xmlns:a="http://schemas.openxmlformats.org/drawingml/2006/main">
                  <a:graphicData uri="http://schemas.microsoft.com/office/word/2010/wordprocessingShape">
                    <wps:wsp>
                      <wps:cNvSpPr txBox="1"/>
                      <wps:spPr>
                        <a:xfrm>
                          <a:off x="0" y="0"/>
                          <a:ext cx="1682115" cy="342900"/>
                        </a:xfrm>
                        <a:prstGeom prst="rect">
                          <a:avLst/>
                        </a:prstGeom>
                        <a:noFill/>
                      </wps:spPr>
                      <wps:txbx>
                        <w:txbxContent>
                          <w:p w14:paraId="193BB1B2" w14:textId="77777777" w:rsidR="00AB6615" w:rsidRPr="00F32026" w:rsidRDefault="00AB6615" w:rsidP="00AB6615">
                            <w:pPr>
                              <w:pStyle w:val="Heading2"/>
                              <w:spacing w:before="0"/>
                              <w:rPr>
                                <w:sz w:val="24"/>
                                <w:szCs w:val="14"/>
                              </w:rPr>
                            </w:pPr>
                            <w:r w:rsidRPr="00892533">
                              <w:rPr>
                                <w:sz w:val="24"/>
                                <w:szCs w:val="14"/>
                              </w:rPr>
                              <w:t>SA2 Fargekort</w:t>
                            </w:r>
                          </w:p>
                        </w:txbxContent>
                      </wps:txbx>
                      <wps:bodyPr wrap="none" rtlCol="0">
                        <a:noAutofit/>
                      </wps:bodyPr>
                    </wps:wsp>
                  </a:graphicData>
                </a:graphic>
              </wp:inline>
            </w:drawing>
          </mc:Choice>
          <mc:Fallback>
            <w:pict>
              <v:shape w14:anchorId="552FC36A" id="_x0000_s1057" type="#_x0000_t202" alt="SH2 - Coloured Cards&#10;" style="width:132.4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" filled="f" stroked="f">
                <v:textbox>
                  <w:txbxContent>
                    <w:p w14:paraId="193BB1B2" w14:textId="77777777" w:rsidR="00AB6615" w:rsidRPr="00F32026" w:rsidRDefault="00AB6615" w:rsidP="00AB6615">
                      <w:pPr>
                        <w:pStyle w:val="Heading2"/>
                        <w:spacing w:before="0"/>
                        <w:rPr>
                          <w:sz w:val="24"/>
                          <w:szCs w:val="14"/>
                        </w:rPr>
                      </w:pPr>
                      <w:r w:rsidRPr="00892533">
                        <w:rPr>
                          <w:sz w:val="24"/>
                          <w:szCs w:val="14"/>
                        </w:rPr>
                        <w:t>SA2 Fargekort</w:t>
                      </w:r>
                    </w:p>
                  </w:txbxContent>
                </v:textbox>
                <w10:anchorlock/>
              </v:shape>
            </w:pict>
          </mc:Fallback>
        </mc:AlternateContent>
      </w:r>
    </w:p>
    <w:p w14:paraId="08C487E1"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5D8A30BD" wp14:editId="197CBD2C">
                <wp:extent cx="1336983" cy="1357746"/>
                <wp:effectExtent l="0" t="0" r="15875" b="13970"/>
                <wp:docPr id="2853" name="Rectangle: Rounded Corners 28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AFC4"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5D8A30BD" id="Rectangle: Rounded Corners 2853" o:spid="_x0000_s105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Ct&#10;ndM3TgIAAPgEAAAOAAAAAAAAAAAAAAAAAC4CAABkcnMvZTJvRG9jLnhtbFBLAQItABQABgAIAAAA&#10;IQAJ/ehk3AAAAAUBAAAPAAAAAAAAAAAAAAAAAKgEAABkcnMvZG93bnJldi54bWxQSwUGAAAAAAQA&#10;BADzAAAAsQUAAAAA&#10;" fillcolor="#2b599e" strokecolor="#2b599e" strokeweight="1pt">
                <v:stroke joinstyle="miter"/>
                <v:textbox>
                  <w:txbxContent>
                    <w:p w14:paraId="221CAFC4"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171F3C9" wp14:editId="6BA245B3">
                <wp:extent cx="1336983" cy="1357746"/>
                <wp:effectExtent l="0" t="0" r="15875" b="13970"/>
                <wp:docPr id="2854" name="Rectangle: Rounded Corners 28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FAB39"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6171F3C9" id="Rectangle: Rounded Corners 2854" o:spid="_x0000_s105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l&#10;t52XTgIAAPgEAAAOAAAAAAAAAAAAAAAAAC4CAABkcnMvZTJvRG9jLnhtbFBLAQItABQABgAIAAAA&#10;IQAJ/ehk3AAAAAUBAAAPAAAAAAAAAAAAAAAAAKgEAABkcnMvZG93bnJldi54bWxQSwUGAAAAAAQA&#10;BADzAAAAsQUAAAAA&#10;" fillcolor="#2b599e" strokecolor="#2b599e" strokeweight="1pt">
                <v:stroke joinstyle="miter"/>
                <v:textbox>
                  <w:txbxContent>
                    <w:p w14:paraId="418FAB39"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B58E282" wp14:editId="2BF66015">
                <wp:extent cx="1336983" cy="1357746"/>
                <wp:effectExtent l="0" t="0" r="15875" b="13970"/>
                <wp:docPr id="2855" name="Rectangle: Rounded Corners 28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88C5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4B58E282" id="Rectangle: Rounded Corners 2855" o:spid="_x0000_s106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u2rinU8CAAD4BAAADgAAAAAAAAAAAAAAAAAuAgAAZHJzL2Uyb0RvYy54bWxQSwECLQAUAAYACAAA&#10;ACEACf3oZNwAAAAFAQAADwAAAAAAAAAAAAAAAACpBAAAZHJzL2Rvd25yZXYueG1sUEsFBgAAAAAE&#10;AAQA8wAAALIFAAAAAA==&#10;" fillcolor="#2b599e" strokecolor="#2b599e" strokeweight="1pt">
                <v:stroke joinstyle="miter"/>
                <v:textbox>
                  <w:txbxContent>
                    <w:p w14:paraId="3FA88C5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5D0CAB7" wp14:editId="55FD9416">
                <wp:extent cx="1336983" cy="1357746"/>
                <wp:effectExtent l="0" t="0" r="15875" b="13970"/>
                <wp:docPr id="2856" name="Rectangle: Rounded Corners 28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BB467"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5D0CAB7" id="Rectangle: Rounded Corners 2856" o:spid="_x0000_s106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MJH6yE8CAAD4BAAADgAAAAAAAAAAAAAAAAAuAgAAZHJzL2Uyb0RvYy54bWxQSwECLQAUAAYACAAA&#10;ACEACf3oZNwAAAAFAQAADwAAAAAAAAAAAAAAAACpBAAAZHJzL2Rvd25yZXYueG1sUEsFBgAAAAAE&#10;AAQA8wAAALIFAAAAAA==&#10;" fillcolor="#2b599e" strokecolor="#2b599e" strokeweight="1pt">
                <v:stroke joinstyle="miter"/>
                <v:textbox>
                  <w:txbxContent>
                    <w:p w14:paraId="401BB467"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769D7144" w14:textId="77777777" w:rsidR="00AB6615" w:rsidRPr="00FA3045" w:rsidRDefault="00AB6615" w:rsidP="00AB6615">
      <w:pPr>
        <w:pStyle w:val="ListParagraph"/>
        <w:rPr>
          <w:lang w:val="nb-NO"/>
        </w:rPr>
      </w:pPr>
    </w:p>
    <w:p w14:paraId="110F3631"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7C270660" wp14:editId="002C90C8">
                <wp:extent cx="1336983" cy="1357746"/>
                <wp:effectExtent l="0" t="0" r="15875" b="13970"/>
                <wp:docPr id="2857" name="Rectangle: Rounded Corners 28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9702"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7C270660" id="Rectangle: Rounded Corners 2857" o:spid="_x0000_s106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k&#10;uqL7TgIAAPgEAAAOAAAAAAAAAAAAAAAAAC4CAABkcnMvZTJvRG9jLnhtbFBLAQItABQABgAIAAAA&#10;IQAJ/ehk3AAAAAUBAAAPAAAAAAAAAAAAAAAAAKgEAABkcnMvZG93bnJldi54bWxQSwUGAAAAAAQA&#10;BADzAAAAsQUAAAAA&#10;" fillcolor="#2b599e" strokecolor="#2b599e" strokeweight="1pt">
                <v:stroke joinstyle="miter"/>
                <v:textbox>
                  <w:txbxContent>
                    <w:p w14:paraId="01E49702"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8BAFE88" wp14:editId="48C371E3">
                <wp:extent cx="1336983" cy="1357746"/>
                <wp:effectExtent l="0" t="0" r="15875" b="13970"/>
                <wp:docPr id="2858" name="Rectangle: Rounded Corners 28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1D50F"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48BAFE88" id="Rectangle: Rounded Corners 2858" o:spid="_x0000_s106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KzQwak8CAAD4BAAADgAAAAAAAAAAAAAAAAAuAgAAZHJzL2Uyb0RvYy54bWxQSwECLQAUAAYACAAA&#10;ACEACf3oZNwAAAAFAQAADwAAAAAAAAAAAAAAAACpBAAAZHJzL2Rvd25yZXYueG1sUEsFBgAAAAAE&#10;AAQA8wAAALIFAAAAAA==&#10;" fillcolor="#2b599e" strokecolor="#2b599e" strokeweight="1pt">
                <v:stroke joinstyle="miter"/>
                <v:textbox>
                  <w:txbxContent>
                    <w:p w14:paraId="3981D50F"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CF4E876" wp14:editId="2A86A5EC">
                <wp:extent cx="1336983" cy="1357746"/>
                <wp:effectExtent l="0" t="0" r="15875" b="13970"/>
                <wp:docPr id="2859" name="Rectangle: Rounded Corners 28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7762B"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0CF4E876" id="Rectangle: Rounded Corners 2859" o:spid="_x0000_s106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O&#10;Tua8TgIAAPgEAAAOAAAAAAAAAAAAAAAAAC4CAABkcnMvZTJvRG9jLnhtbFBLAQItABQABgAIAAAA&#10;IQAJ/ehk3AAAAAUBAAAPAAAAAAAAAAAAAAAAAKgEAABkcnMvZG93bnJldi54bWxQSwUGAAAAAAQA&#10;BADzAAAAsQUAAAAA&#10;" fillcolor="#2b599e" strokecolor="#2b599e" strokeweight="1pt">
                <v:stroke joinstyle="miter"/>
                <v:textbox>
                  <w:txbxContent>
                    <w:p w14:paraId="44D7762B"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A982B46" wp14:editId="0AC0DC6C">
                <wp:extent cx="1336983" cy="1357746"/>
                <wp:effectExtent l="0" t="0" r="15875" b="13970"/>
                <wp:docPr id="2860" name="Rectangle: Rounded Corners 2860"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D38AC" w14:textId="77777777" w:rsidR="00AB6615" w:rsidRDefault="00AB6615" w:rsidP="00AB6615">
                            <w:pPr>
                              <w:jc w:val="cente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0A982B46" id="Rectangle: Rounded Corners 2860" o:spid="_x0000_s106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XLlsU08CAAD4BAAADgAAAAAAAAAAAAAAAAAuAgAAZHJzL2Uyb0RvYy54bWxQSwECLQAUAAYACAAA&#10;ACEACf3oZNwAAAAFAQAADwAAAAAAAAAAAAAAAACpBAAAZHJzL2Rvd25yZXYueG1sUEsFBgAAAAAE&#10;AAQA8wAAALIFAAAAAA==&#10;" fillcolor="#2b599e" strokecolor="#2b599e" strokeweight="1pt">
                <v:stroke joinstyle="miter"/>
                <v:textbox>
                  <w:txbxContent>
                    <w:p w14:paraId="18DD38AC" w14:textId="77777777" w:rsidR="00AB6615" w:rsidRDefault="00AB6615" w:rsidP="00AB6615">
                      <w:pPr>
                        <w:jc w:val="center"/>
                      </w:pPr>
                      <w:r>
                        <w:rPr>
                          <w:rFonts w:cs="Arial"/>
                          <w:color w:val="F8F8F8"/>
                          <w:kern w:val="24"/>
                          <w:sz w:val="32"/>
                          <w:szCs w:val="32"/>
                        </w:rPr>
                        <w:t>Rekonvalesent, men fortsatt smittefarlig</w:t>
                      </w:r>
                    </w:p>
                  </w:txbxContent>
                </v:textbox>
                <w10:anchorlock/>
              </v:roundrect>
            </w:pict>
          </mc:Fallback>
        </mc:AlternateContent>
      </w:r>
    </w:p>
    <w:p w14:paraId="0F9EAC47" w14:textId="77777777" w:rsidR="00AB6615" w:rsidRPr="00FA3045" w:rsidRDefault="00AB6615" w:rsidP="00AB6615">
      <w:pPr>
        <w:pStyle w:val="ListParagraph"/>
        <w:rPr>
          <w:lang w:val="nb-NO"/>
        </w:rPr>
      </w:pPr>
    </w:p>
    <w:p w14:paraId="5543D54A"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23D4D35C" wp14:editId="36BD25C6">
                <wp:extent cx="1336983" cy="1357746"/>
                <wp:effectExtent l="0" t="0" r="15875" b="13970"/>
                <wp:docPr id="2861" name="Rectangle: Rounded Corners 286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3EB48"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3D4D35C" id="Rectangle: Rounded Corners 2861" o:spid="_x0000_s106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MJkE1lQAgAA+AQAAA4AAAAAAAAAAAAAAAAALgIAAGRycy9lMm9Eb2MueG1sUEsBAi0AFAAGAAgA&#10;AAAhAAn96GTcAAAABQEAAA8AAAAAAAAAAAAAAAAAqgQAAGRycy9kb3ducmV2LnhtbFBLBQYAAAAA&#10;BAAEAPMAAACzBQAAAAA=&#10;" fillcolor="#2b599e" strokecolor="#2b599e" strokeweight="1pt">
                <v:stroke joinstyle="miter"/>
                <v:textbox>
                  <w:txbxContent>
                    <w:p w14:paraId="79D3EB48"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15EDCFF" wp14:editId="7F50E1B9">
                <wp:extent cx="1336983" cy="1357746"/>
                <wp:effectExtent l="0" t="0" r="15875" b="13970"/>
                <wp:docPr id="2862" name="Rectangle: Rounded Corners 286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6305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115EDCFF" id="Rectangle: Rounded Corners 2862" o:spid="_x0000_s106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sMTw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SZ8LDE8CAAD4BAAADgAAAAAAAAAAAAAAAAAuAgAAZHJzL2Uyb0RvYy54bWxQSwECLQAUAAYACAAA&#10;ACEACf3oZNwAAAAFAQAADwAAAAAAAAAAAAAAAACpBAAAZHJzL2Rvd25yZXYueG1sUEsFBgAAAAAE&#10;AAQA8wAAALIFAAAAAA==&#10;" fillcolor="#2b599e" strokecolor="#2b599e" strokeweight="1pt">
                <v:stroke joinstyle="miter"/>
                <v:textbox>
                  <w:txbxContent>
                    <w:p w14:paraId="51F6305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CF07429" wp14:editId="0FA52FC6">
                <wp:extent cx="1336983" cy="1357746"/>
                <wp:effectExtent l="0" t="0" r="15875" b="13970"/>
                <wp:docPr id="2863" name="Rectangle: Rounded Corners 286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D41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5CF07429" id="Rectangle: Rounded Corners 2863" o:spid="_x0000_s106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10;3+xNTgIAAPgEAAAOAAAAAAAAAAAAAAAAAC4CAABkcnMvZTJvRG9jLnhtbFBLAQItABQABgAIAAAA&#10;IQAJ/ehk3AAAAAUBAAAPAAAAAAAAAAAAAAAAAKgEAABkcnMvZG93bnJldi54bWxQSwUGAAAAAAQA&#10;BADzAAAAsQUAAAAA&#10;" fillcolor="#2b599e" strokecolor="#2b599e" strokeweight="1pt">
                <v:stroke joinstyle="miter"/>
                <v:textbox>
                  <w:txbxContent>
                    <w:p w14:paraId="6CA8D41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F268177" wp14:editId="13419776">
                <wp:extent cx="1336983" cy="1357746"/>
                <wp:effectExtent l="0" t="0" r="15875" b="13970"/>
                <wp:docPr id="2864" name="Rectangle: Rounded Corners 286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69F1"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4F268177" id="Rectangle: Rounded Corners 2864" o:spid="_x0000_s106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2&#10;9aLtTgIAAPgEAAAOAAAAAAAAAAAAAAAAAC4CAABkcnMvZTJvRG9jLnhtbFBLAQItABQABgAIAAAA&#10;IQAJ/ehk3AAAAAUBAAAPAAAAAAAAAAAAAAAAAKgEAABkcnMvZG93bnJldi54bWxQSwUGAAAAAAQA&#10;BADzAAAAsQUAAAAA&#10;" fillcolor="#2b599e" strokecolor="#2b599e" strokeweight="1pt">
                <v:stroke joinstyle="miter"/>
                <v:textbox>
                  <w:txbxContent>
                    <w:p w14:paraId="23DC69F1"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265A6C40" w14:textId="77777777" w:rsidR="00AB6615" w:rsidRPr="00FA3045" w:rsidRDefault="00AB6615" w:rsidP="00AB6615">
      <w:pPr>
        <w:pStyle w:val="ListParagraph"/>
        <w:rPr>
          <w:lang w:val="nb-NO"/>
        </w:rPr>
      </w:pPr>
    </w:p>
    <w:p w14:paraId="75F78A18"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565C4C8D" wp14:editId="2DF1B064">
                <wp:extent cx="1336983" cy="1357746"/>
                <wp:effectExtent l="0" t="0" r="15875" b="13970"/>
                <wp:docPr id="2949" name="Rectangle: Rounded Corners 294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90D67"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565C4C8D" id="Rectangle: Rounded Corners 2949" o:spid="_x0000_s107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vE7LL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9D90D67"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C08A6C6" wp14:editId="62F2C77B">
                <wp:extent cx="1336983" cy="1357746"/>
                <wp:effectExtent l="0" t="0" r="15875" b="13970"/>
                <wp:docPr id="2951" name="Rectangle: Rounded Corners 295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413DD"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C08A6C6" id="Rectangle: Rounded Corners 2951" o:spid="_x0000_s107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" fillcolor="#2b599e" strokecolor="#2b599e" strokeweight="1pt">
                <v:stroke joinstyle="miter"/>
                <v:textbox>
                  <w:txbxContent>
                    <w:p w14:paraId="76E413DD"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6DB9373" wp14:editId="00B46D7C">
                <wp:extent cx="1336983" cy="1357746"/>
                <wp:effectExtent l="0" t="0" r="15875" b="13970"/>
                <wp:docPr id="2952" name="Rectangle: Rounded Corners 295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F142"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16DB9373" id="Rectangle: Rounded Corners 2952" o:spid="_x0000_s107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VT+Frk8CAAD3BAAADgAAAAAAAAAAAAAAAAAuAgAAZHJzL2Uyb0RvYy54bWxQSwECLQAUAAYACAAA&#10;ACEACf3oZNwAAAAFAQAADwAAAAAAAAAAAAAAAACpBAAAZHJzL2Rvd25yZXYueG1sUEsFBgAAAAAE&#10;AAQA8wAAALIFAAAAAA==&#10;" fillcolor="#2b599e" strokecolor="#2b599e" strokeweight="1pt">
                <v:stroke joinstyle="miter"/>
                <v:textbox>
                  <w:txbxContent>
                    <w:p w14:paraId="26DAF142"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4D8E532" wp14:editId="2FDD7D04">
                <wp:extent cx="1336983" cy="1357746"/>
                <wp:effectExtent l="0" t="0" r="15875" b="13970"/>
                <wp:docPr id="2953" name="Rectangle: Rounded Corners 29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6411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4D8E532" id="Rectangle: Rounded Corners 2953" o:spid="_x0000_s107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Ks6eR08CAAD3BAAADgAAAAAAAAAAAAAAAAAuAgAAZHJzL2Uyb0RvYy54bWxQSwECLQAUAAYACAAA&#10;ACEACf3oZNwAAAAFAQAADwAAAAAAAAAAAAAAAACpBAAAZHJzL2Rvd25yZXYueG1sUEsFBgAAAAAE&#10;AAQA8wAAALIFAAAAAA==&#10;" fillcolor="#2b599e" strokecolor="#2b599e" strokeweight="1pt">
                <v:stroke joinstyle="miter"/>
                <v:textbox>
                  <w:txbxContent>
                    <w:p w14:paraId="3866411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3479B96C" w14:textId="77777777" w:rsidR="00AB6615" w:rsidRPr="00FA3045" w:rsidRDefault="00AB6615" w:rsidP="00AB6615">
      <w:pPr>
        <w:pStyle w:val="ListParagraph"/>
        <w:rPr>
          <w:lang w:val="nb-NO"/>
        </w:rPr>
      </w:pPr>
    </w:p>
    <w:p w14:paraId="3CCB4411"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5F11DD3A" wp14:editId="4B60E94D">
                <wp:extent cx="1336983" cy="1357746"/>
                <wp:effectExtent l="0" t="0" r="15875" b="13970"/>
                <wp:docPr id="2954" name="Rectangle: Rounded Corners 29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B5669"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5F11DD3A" id="Rectangle: Rounded Corners 2954" o:spid="_x0000_s107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G&#10;KH8iTgIAAPcEAAAOAAAAAAAAAAAAAAAAAC4CAABkcnMvZTJvRG9jLnhtbFBLAQItABQABgAIAAAA&#10;IQAJ/ehk3AAAAAUBAAAPAAAAAAAAAAAAAAAAAKgEAABkcnMvZG93bnJldi54bWxQSwUGAAAAAAQA&#10;BADzAAAAsQUAAAAA&#10;" fillcolor="#2b599e" strokecolor="#2b599e" strokeweight="1pt">
                <v:stroke joinstyle="miter"/>
                <v:textbox>
                  <w:txbxContent>
                    <w:p w14:paraId="45DB5669"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FE30E6E" wp14:editId="24AD7B89">
                <wp:extent cx="1336983" cy="1357746"/>
                <wp:effectExtent l="0" t="0" r="15875" b="13970"/>
                <wp:docPr id="2955" name="Rectangle: Rounded Corners 29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D23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5FE30E6E" id="Rectangle: Rounded Corners 2955" o:spid="_x0000_s107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udlky08CAAD3BAAADgAAAAAAAAAAAAAAAAAuAgAAZHJzL2Uyb0RvYy54bWxQSwECLQAUAAYACAAA&#10;ACEACf3oZNwAAAAFAQAADwAAAAAAAAAAAAAAAACpBAAAZHJzL2Rvd25yZXYueG1sUEsFBgAAAAAE&#10;AAQA8wAAALIFAAAAAA==&#10;" fillcolor="#2b599e" strokecolor="#2b599e" strokeweight="1pt">
                <v:stroke joinstyle="miter"/>
                <v:textbox>
                  <w:txbxContent>
                    <w:p w14:paraId="0A8ED230"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E690DFD" wp14:editId="0F4A66E0">
                <wp:extent cx="1336983" cy="1357746"/>
                <wp:effectExtent l="0" t="0" r="15875" b="13970"/>
                <wp:docPr id="2956" name="Rectangle: Rounded Corners 29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23F5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E690DFD" id="Rectangle: Rounded Corners 2956" o:spid="_x0000_s107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ecw5K08CAAD3BAAADgAAAAAAAAAAAAAAAAAuAgAAZHJzL2Uyb0RvYy54bWxQSwECLQAUAAYACAAA&#10;ACEACf3oZNwAAAAFAQAADwAAAAAAAAAAAAAAAACpBAAAZHJzL2Rvd25yZXYueG1sUEsFBgAAAAAE&#10;AAQA8wAAALIFAAAAAA==&#10;" fillcolor="#2b599e" strokecolor="#2b599e" strokeweight="1pt">
                <v:stroke joinstyle="miter"/>
                <v:textbox>
                  <w:txbxContent>
                    <w:p w14:paraId="24223F53"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4594930" wp14:editId="6059778C">
                <wp:extent cx="1336983" cy="1357746"/>
                <wp:effectExtent l="0" t="0" r="15875" b="13970"/>
                <wp:docPr id="2957" name="Rectangle: Rounded Corners 29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1C5B"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34594930" id="Rectangle: Rounded Corners 2957" o:spid="_x0000_s107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G&#10;PSLCTgIAAPcEAAAOAAAAAAAAAAAAAAAAAC4CAABkcnMvZTJvRG9jLnhtbFBLAQItABQABgAIAAAA&#10;IQAJ/ehk3AAAAAUBAAAPAAAAAAAAAAAAAAAAAKgEAABkcnMvZG93bnJldi54bWxQSwUGAAAAAAQA&#10;BADzAAAAsQUAAAAA&#10;" fillcolor="#2b599e" strokecolor="#2b599e" strokeweight="1pt">
                <v:stroke joinstyle="miter"/>
                <v:textbox>
                  <w:txbxContent>
                    <w:p w14:paraId="50E41C5B"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5CFF263A" w14:textId="77777777" w:rsidR="00AB6615" w:rsidRPr="00FA3045" w:rsidRDefault="00AB6615" w:rsidP="00AB6615">
      <w:pPr>
        <w:pStyle w:val="ListParagraph"/>
        <w:rPr>
          <w:lang w:val="nb-NO"/>
        </w:rPr>
      </w:pPr>
    </w:p>
    <w:p w14:paraId="436A680C" w14:textId="77777777" w:rsidR="00AB6615" w:rsidRPr="00FA3045" w:rsidRDefault="00AB6615" w:rsidP="00AB6615">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634C3024" wp14:editId="7CDFBFB3">
                <wp:extent cx="1336983" cy="1357746"/>
                <wp:effectExtent l="0" t="0" r="15875" b="13970"/>
                <wp:docPr id="2958" name="Rectangle: Rounded Corners 29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BAA8"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634C3024" id="Rectangle: Rounded Corners 2958" o:spid="_x0000_s107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knYgk8CAAD3BAAADgAAAAAAAAAAAAAAAAAuAgAAZHJzL2Uyb0RvYy54bWxQSwECLQAUAAYACAAA&#10;ACEACf3oZNwAAAAFAQAADwAAAAAAAAAAAAAAAACpBAAAZHJzL2Rvd25yZXYueG1sUEsFBgAAAAAE&#10;AAQA8wAAALIFAAAAAA==&#10;" fillcolor="#2b599e" strokecolor="#2b599e" strokeweight="1pt">
                <v:stroke joinstyle="miter"/>
                <v:textbox>
                  <w:txbxContent>
                    <w:p w14:paraId="5A20BAA8"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ECA2213" wp14:editId="1B8A0A0C">
                <wp:extent cx="1336983" cy="1357746"/>
                <wp:effectExtent l="0" t="0" r="15875" b="13970"/>
                <wp:docPr id="2959" name="Rectangle: Rounded Corners 29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9294"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ECA2213" id="Rectangle: Rounded Corners 2959" o:spid="_x0000_s107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p&#10;uMNrTgIAAPcEAAAOAAAAAAAAAAAAAAAAAC4CAABkcnMvZTJvRG9jLnhtbFBLAQItABQABgAIAAAA&#10;IQAJ/ehk3AAAAAUBAAAPAAAAAAAAAAAAAAAAAKgEAABkcnMvZG93bnJldi54bWxQSwUGAAAAAAQA&#10;BADzAAAAsQUAAAAA&#10;" fillcolor="#2b599e" strokecolor="#2b599e" strokeweight="1pt">
                <v:stroke joinstyle="miter"/>
                <v:textbox>
                  <w:txbxContent>
                    <w:p w14:paraId="34A59294"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9B02B5B" wp14:editId="167BEFFE">
                <wp:extent cx="1336983" cy="1357746"/>
                <wp:effectExtent l="0" t="0" r="15875" b="13970"/>
                <wp:docPr id="2993" name="Rectangle: Rounded Corners 299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FF8C"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19B02B5B" id="Rectangle: Rounded Corners 2993" o:spid="_x0000_s108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m&#10;5x9wTgIAAPcEAAAOAAAAAAAAAAAAAAAAAC4CAABkcnMvZTJvRG9jLnhtbFBLAQItABQABgAIAAAA&#10;IQAJ/ehk3AAAAAUBAAAPAAAAAAAAAAAAAAAAAKgEAABkcnMvZG93bnJldi54bWxQSwUGAAAAAAQA&#10;BADzAAAAsQUAAAAA&#10;" fillcolor="#2b599e" strokecolor="#2b599e" strokeweight="1pt">
                <v:stroke joinstyle="miter"/>
                <v:textbox>
                  <w:txbxContent>
                    <w:p w14:paraId="4EF4FF8C"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BB2A403" wp14:editId="7F4ADE87">
                <wp:extent cx="1336983" cy="1357746"/>
                <wp:effectExtent l="0" t="0" r="15875" b="13970"/>
                <wp:docPr id="3033" name="Rectangle: Rounded Corners 303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7826"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w:pict>
              <v:roundrect w14:anchorId="2BB2A403" id="Rectangle: Rounded Corners 3033" o:spid="_x0000_s108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Ci&#10;lqJKTgIAAPcEAAAOAAAAAAAAAAAAAAAAAC4CAABkcnMvZTJvRG9jLnhtbFBLAQItABQABgAIAAAA&#10;IQAJ/ehk3AAAAAUBAAAPAAAAAAAAAAAAAAAAAKgEAABkcnMvZG93bnJldi54bWxQSwUGAAAAAAQA&#10;BADzAAAAsQUAAAAA&#10;" fillcolor="#2b599e" strokecolor="#2b599e" strokeweight="1pt">
                <v:stroke joinstyle="miter"/>
                <v:textbox>
                  <w:txbxContent>
                    <w:p w14:paraId="27FC7826" w14:textId="77777777" w:rsidR="00AB6615" w:rsidRPr="00FA45A1" w:rsidRDefault="00AB6615" w:rsidP="00AB6615">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br w:type="page"/>
      </w:r>
    </w:p>
    <w:p w14:paraId="64265A31"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7647E045" wp14:editId="24F3801C">
                <wp:extent cx="1682115" cy="352425"/>
                <wp:effectExtent l="0" t="0" r="0" b="0"/>
                <wp:docPr id="3101" name="TextBox 18" descr="SH3 - Coloured Cards&#10;"/>
                <wp:cNvGraphicFramePr/>
                <a:graphic xmlns:a="http://schemas.openxmlformats.org/drawingml/2006/main">
                  <a:graphicData uri="http://schemas.microsoft.com/office/word/2010/wordprocessingShape">
                    <wps:wsp>
                      <wps:cNvSpPr txBox="1"/>
                      <wps:spPr>
                        <a:xfrm>
                          <a:off x="0" y="0"/>
                          <a:ext cx="1682115" cy="352425"/>
                        </a:xfrm>
                        <a:prstGeom prst="rect">
                          <a:avLst/>
                        </a:prstGeom>
                        <a:noFill/>
                      </wps:spPr>
                      <wps:txbx>
                        <w:txbxContent>
                          <w:p w14:paraId="1B9A1EED" w14:textId="77777777" w:rsidR="00AB6615" w:rsidRPr="00F32026" w:rsidRDefault="00AB6615" w:rsidP="00AB6615">
                            <w:pPr>
                              <w:pStyle w:val="Heading2"/>
                              <w:spacing w:before="0"/>
                              <w:rPr>
                                <w:sz w:val="24"/>
                                <w:szCs w:val="14"/>
                              </w:rPr>
                            </w:pPr>
                            <w:r w:rsidRPr="00892533">
                              <w:rPr>
                                <w:sz w:val="24"/>
                                <w:szCs w:val="14"/>
                              </w:rPr>
                              <w:t>SA3 Fargekort</w:t>
                            </w:r>
                          </w:p>
                        </w:txbxContent>
                      </wps:txbx>
                      <wps:bodyPr wrap="none" rtlCol="0">
                        <a:noAutofit/>
                      </wps:bodyPr>
                    </wps:wsp>
                  </a:graphicData>
                </a:graphic>
              </wp:inline>
            </w:drawing>
          </mc:Choice>
          <mc:Fallback>
            <w:pict>
              <v:shape w14:anchorId="7647E045" id="_x0000_s1082" type="#_x0000_t202" alt="SH3 - Coloured Cards&#10;" style="width:13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" filled="f" stroked="f">
                <v:textbox>
                  <w:txbxContent>
                    <w:p w14:paraId="1B9A1EED" w14:textId="77777777" w:rsidR="00AB6615" w:rsidRPr="00F32026" w:rsidRDefault="00AB6615" w:rsidP="00AB6615">
                      <w:pPr>
                        <w:pStyle w:val="Heading2"/>
                        <w:spacing w:before="0"/>
                        <w:rPr>
                          <w:sz w:val="24"/>
                          <w:szCs w:val="14"/>
                        </w:rPr>
                      </w:pPr>
                      <w:r w:rsidRPr="00892533">
                        <w:rPr>
                          <w:sz w:val="24"/>
                          <w:szCs w:val="14"/>
                        </w:rPr>
                        <w:t>SA3 Fargekort</w:t>
                      </w:r>
                    </w:p>
                  </w:txbxContent>
                </v:textbox>
                <w10:anchorlock/>
              </v:shape>
            </w:pict>
          </mc:Fallback>
        </mc:AlternateContent>
      </w:r>
    </w:p>
    <w:p w14:paraId="2E5EEEBB"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75034993" wp14:editId="1A2A7AD9">
                <wp:extent cx="1336983" cy="1357746"/>
                <wp:effectExtent l="19050" t="19050" r="15875" b="13970"/>
                <wp:docPr id="3110" name="Rectangle: Rounded Corners 311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12AC4"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75034993" id="Rectangle: Rounded Corners 3110" o:spid="_x0000_s108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mSAIAAOM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Gkirm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02A12AC4"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AB7A6C7" wp14:editId="2286193B">
                <wp:extent cx="1336983" cy="1357746"/>
                <wp:effectExtent l="19050" t="19050" r="15875" b="13970"/>
                <wp:docPr id="3211" name="Rectangle: Rounded Corners 321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4B4F"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6AB7A6C7" id="Rectangle: Rounded Corners 3211" o:spid="_x0000_s108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g1pn8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7BF24B4F"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D82A65B" wp14:editId="6834B431">
                <wp:extent cx="1336983" cy="1357746"/>
                <wp:effectExtent l="19050" t="19050" r="15875" b="13970"/>
                <wp:docPr id="3212" name="Rectangle: Rounded Corners 321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190E"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0D82A65B" id="Rectangle: Rounded Corners 3212" o:spid="_x0000_s108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DpiObk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1940190E"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8F1B269" wp14:editId="7B565496">
                <wp:extent cx="1336983" cy="1357746"/>
                <wp:effectExtent l="19050" t="19050" r="15875" b="13970"/>
                <wp:docPr id="960" name="Rectangle: Rounded Corners 96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DE229"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48F1B269" id="Rectangle: Rounded Corners 960" o:spid="_x0000_s108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rWSQ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zwK61k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4B0DE229"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p>
    <w:p w14:paraId="0AF9491D"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39F7F4A8" wp14:editId="787195BD">
                <wp:extent cx="1336983" cy="1357746"/>
                <wp:effectExtent l="19050" t="19050" r="15875" b="13970"/>
                <wp:docPr id="961" name="Rectangle: Rounded Corners 96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A21F2"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39F7F4A8" id="Rectangle: Rounded Corners 961" o:spid="_x0000_s108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4JSAIAAOE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NzC4J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6EAA21F2"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88A6327" wp14:editId="300AB3CC">
                <wp:extent cx="1336983" cy="1357746"/>
                <wp:effectExtent l="19050" t="19050" r="15875" b="13970"/>
                <wp:docPr id="962" name="Rectangle: Rounded Corners 96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54611"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388A6327" id="Rectangle: Rounded Corners 962" o:spid="_x0000_s108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r5SQ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owR6+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0FE54611"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5A070C7" wp14:editId="171349B4">
                <wp:extent cx="1336983" cy="1357746"/>
                <wp:effectExtent l="19050" t="19050" r="15875" b="13970"/>
                <wp:docPr id="963" name="Rectangle: Rounded Corners 96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A51C"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25A070C7" id="Rectangle: Rounded Corners 963" o:spid="_x0000_s108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m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hyu4m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69BDA51C"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9FF35D6" wp14:editId="2EC13C78">
                <wp:extent cx="1336983" cy="1357746"/>
                <wp:effectExtent l="19050" t="19050" r="15875" b="13970"/>
                <wp:docPr id="964" name="Rectangle: Rounded Corners 96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0016"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59FF35D6" id="Rectangle: Rounded Corners 964" o:spid="_x0000_s109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se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1G13B1&#10;MOKGb9l6uTXttDPNK4MPlXsb8YIXzlEUo5v5MKgvzzHT8z/T5hc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EU0Cx5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2B740016"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p>
    <w:p w14:paraId="18769476"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46398662" wp14:editId="27E53FAF">
                <wp:extent cx="1336983" cy="1357746"/>
                <wp:effectExtent l="19050" t="19050" r="15875" b="13970"/>
                <wp:docPr id="965" name="Rectangle: Rounded Corners 96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40876"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46398662" id="Rectangle: Rounded Corners 965" o:spid="_x0000_s109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Zw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y1hr&#10;uDoYccW3bL3cmm7ameaVwYfKvY14wQvnKIrRz3wY1JfnmOn5n2nz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H+p/B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1C340876"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0C8ED80" wp14:editId="574C0191">
                <wp:extent cx="1336983" cy="1357746"/>
                <wp:effectExtent l="19050" t="19050" r="15875" b="13970"/>
                <wp:docPr id="966" name="Rectangle: Rounded Corners 96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60C0"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20C8ED80" id="Rectangle: Rounded Corners 966" o:spid="_x0000_s109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tISQ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uQ6u&#10;4epoxBXfsvVyZ7ppZ5pXBh8q9zbiBS+coyhGP/NhUF+eY6bnf6btL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AVu7SE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133560C0"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9E50F1D" wp14:editId="0381938C">
                <wp:extent cx="1336983" cy="1357746"/>
                <wp:effectExtent l="19050" t="19050" r="15875" b="13970"/>
                <wp:docPr id="967" name="Rectangle: Rounded Corners 9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D5CFA"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19E50F1D" id="Rectangle: Rounded Corners 967" o:spid="_x0000_s109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y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G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DlS+X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01CD5CFA"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D060454" wp14:editId="0AE0D346">
                <wp:extent cx="1336983" cy="1357746"/>
                <wp:effectExtent l="19050" t="19050" r="15875" b="13970"/>
                <wp:docPr id="968" name="Rectangle: Rounded Corners 96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147"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1D060454" id="Rectangle: Rounded Corners 968" o:spid="_x0000_s109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Gu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C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LoNr&#10;uDoaccW3bL3cmW7ameaVwYfKvY14wQvnKIrRz3wY1JfnmOn5n2n7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bnUGu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E749147"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p>
    <w:p w14:paraId="182A2BD1"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6E15E637" wp14:editId="592DB840">
                <wp:extent cx="1336983" cy="1357746"/>
                <wp:effectExtent l="19050" t="19050" r="15875" b="13970"/>
                <wp:docPr id="969" name="Rectangle: Rounded Corners 9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1BF3"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6E15E637" id="Rectangle: Rounded Corners 969" o:spid="_x0000_s109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Vx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z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GZ9K&#10;uDoaccW3bL3cmW7ameaVwYfKvY14wQvnKIrRz3wY1JfnmOn5n2n7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ZU9Vx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18F61BF3"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A025B39" wp14:editId="577269BB">
                <wp:extent cx="1336983" cy="1357746"/>
                <wp:effectExtent l="19050" t="19050" r="15875" b="13970"/>
                <wp:docPr id="970" name="Rectangle: Rounded Corners 97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B0AE0"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4A025B39" id="Rectangle: Rounded Corners 970" o:spid="_x0000_s109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zeSQ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RnYc3k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349B0AE0"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B4F0479" wp14:editId="016B721F">
                <wp:extent cx="1336983" cy="1357746"/>
                <wp:effectExtent l="19050" t="19050" r="15875" b="13970"/>
                <wp:docPr id="971" name="Rectangle: Rounded Corners 97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05CC"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5B4F0479" id="Rectangle: Rounded Corners 971" o:spid="_x0000_s109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BSAIAAOE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EuIgB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AFD05CC"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205D2C6" wp14:editId="0473C2A9">
                <wp:extent cx="1336983" cy="1357746"/>
                <wp:effectExtent l="19050" t="19050" r="15875" b="13970"/>
                <wp:docPr id="972" name="Rectangle: Rounded Corners 97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3575"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1205D2C6" id="Rectangle: Rounded Corners 972" o:spid="_x0000_s109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nDc8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17D43575"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p>
    <w:p w14:paraId="24DFA634"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67FF8C5F" wp14:editId="51B8F8D5">
                <wp:extent cx="1336983" cy="1357746"/>
                <wp:effectExtent l="19050" t="19050" r="15875" b="13970"/>
                <wp:docPr id="973" name="Rectangle: Rounded Corners 97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394E2"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67FF8C5F" id="Rectangle: Rounded Corners 973" o:spid="_x0000_s109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guSA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ovkgu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431394E2"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02EDD25" wp14:editId="60E69F25">
                <wp:extent cx="1336983" cy="1357746"/>
                <wp:effectExtent l="19050" t="19050" r="15875" b="13970"/>
                <wp:docPr id="974" name="Rectangle: Rounded Corners 97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37199"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402EDD25" id="Rectangle: Rounded Corners 974" o:spid="_x0000_s110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0W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x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1E13B1&#10;MOKGb9l6uTXttDPNK4MPlXsb8YIXzlEUo5v5MKgvzzHT8z/T5hc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MxArRZ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61437199"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A742BF5" wp14:editId="25C6FD7E">
                <wp:extent cx="1336983" cy="1357746"/>
                <wp:effectExtent l="19050" t="19050" r="15875" b="13970"/>
                <wp:docPr id="975" name="Rectangle: Rounded Corners 97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F011"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0A742BF5" id="Rectangle: Rounded Corners 975" o:spid="_x0000_s110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" fillcolor="#f8f8f8" strokecolor="#2b599e" strokeweight="2.25pt">
                <v:stroke joinstyle="miter"/>
                <v:textbox>
                  <w:txbxContent>
                    <w:p w14:paraId="7369F011"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DF79A0C" wp14:editId="7EDD9EF0">
                <wp:extent cx="1336983" cy="1357746"/>
                <wp:effectExtent l="19050" t="19050" r="15875" b="13970"/>
                <wp:docPr id="976" name="Rectangle: Rounded Corners 97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B52F"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5DF79A0C" id="Rectangle: Rounded Corners 976" o:spid="_x0000_s110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JLSQ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sQ6u&#10;4epoxBXfsvVyZ7ppZ5pXBh8q9zbiBS+coyhGP/NhUF+eY6bnf6btL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wy3SS0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422BB52F"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p>
    <w:p w14:paraId="32F7D1FD" w14:textId="77777777" w:rsidR="00AB6615" w:rsidRPr="00FA3045" w:rsidRDefault="00AB6615" w:rsidP="00AB6615">
      <w:pPr>
        <w:tabs>
          <w:tab w:val="left" w:pos="2694"/>
        </w:tabs>
        <w:rPr>
          <w:lang w:val="nb-NO"/>
        </w:rPr>
      </w:pPr>
      <w:r w:rsidRPr="00FA3045">
        <w:rPr>
          <w:noProof/>
          <w:lang w:val="nb-NO" w:eastAsia="nb-NO"/>
        </w:rPr>
        <mc:AlternateContent>
          <mc:Choice Requires="wps">
            <w:drawing>
              <wp:inline distT="0" distB="0" distL="0" distR="0" wp14:anchorId="17276290" wp14:editId="5CFCEE13">
                <wp:extent cx="1336983" cy="1357746"/>
                <wp:effectExtent l="19050" t="19050" r="15875" b="13970"/>
                <wp:docPr id="977" name="Rectangle: Rounded Corners 97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2B367"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17276290" id="Rectangle: Rounded Corners 977" o:spid="_x0000_s110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aU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y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E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B40aU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21D2B367"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E463ED8" wp14:editId="17E5CC8C">
                <wp:extent cx="1336983" cy="1357746"/>
                <wp:effectExtent l="19050" t="19050" r="15875" b="13970"/>
                <wp:docPr id="978" name="Rectangle: Rounded Corners 97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93C67"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6E463ED8" id="Rectangle: Rounded Corners 978" o:spid="_x0000_s110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it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S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LINr&#10;uDoaccW3bL3cmW7ameaVwYfKvY14wQvnKIrRz3wY1JfnmOn5n2n7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Z6yit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2B393C67"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5E4D5DF" wp14:editId="16EDC300">
                <wp:extent cx="1336983" cy="1357746"/>
                <wp:effectExtent l="19050" t="19050" r="15875" b="13970"/>
                <wp:docPr id="3267" name="Rectangle: Rounded Corners 32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07EB"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65E4D5DF" id="Rectangle: Rounded Corners 3267" o:spid="_x0000_s110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6R/8+U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4DCF07EB"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A5E9B8F" wp14:editId="5A829E81">
                <wp:extent cx="1336983" cy="1357746"/>
                <wp:effectExtent l="19050" t="19050" r="15875" b="13970"/>
                <wp:docPr id="3269" name="Rectangle: Rounded Corners 32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FADAC" w14:textId="77777777" w:rsidR="00AB6615" w:rsidRDefault="00AB6615" w:rsidP="00AB6615">
                            <w:pPr>
                              <w:jc w:val="center"/>
                            </w:pPr>
                            <w:r>
                              <w:rPr>
                                <w:rFonts w:cs="Arial"/>
                                <w:color w:val="000000" w:themeColor="text1"/>
                                <w:kern w:val="24"/>
                                <w:sz w:val="40"/>
                                <w:szCs w:val="40"/>
                              </w:rPr>
                              <w:t>Immun</w:t>
                            </w:r>
                          </w:p>
                        </w:txbxContent>
                      </wps:txbx>
                      <wps:bodyPr rtlCol="0" anchor="ctr"/>
                    </wps:wsp>
                  </a:graphicData>
                </a:graphic>
              </wp:inline>
            </w:drawing>
          </mc:Choice>
          <mc:Fallback>
            <w:pict>
              <v:roundrect w14:anchorId="3A5E9B8F" id="Rectangle: Rounded Corners 3269" o:spid="_x0000_s110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DLVAilK&#10;AgAA4wQAAA4AAAAAAAAAAAAAAAAALgIAAGRycy9lMm9Eb2MueG1sUEsBAi0AFAAGAAgAAAAhACcY&#10;duzcAAAABQEAAA8AAAAAAAAAAAAAAAAApAQAAGRycy9kb3ducmV2LnhtbFBLBQYAAAAABAAEAPMA&#10;AACtBQAAAAA=&#10;" fillcolor="#f8f8f8" strokecolor="#2b599e" strokeweight="2.25pt">
                <v:stroke joinstyle="miter"/>
                <v:textbox>
                  <w:txbxContent>
                    <w:p w14:paraId="1A6FADAC" w14:textId="77777777" w:rsidR="00AB6615" w:rsidRDefault="00AB6615" w:rsidP="00AB6615">
                      <w:pPr>
                        <w:jc w:val="center"/>
                      </w:pPr>
                      <w:r>
                        <w:rPr>
                          <w:rFonts w:cs="Arial"/>
                          <w:color w:val="000000" w:themeColor="text1"/>
                          <w:kern w:val="24"/>
                          <w:sz w:val="40"/>
                          <w:szCs w:val="40"/>
                        </w:rPr>
                        <w:t>Immun</w:t>
                      </w:r>
                    </w:p>
                  </w:txbxContent>
                </v:textbox>
                <w10:anchorlock/>
              </v:roundrect>
            </w:pict>
          </mc:Fallback>
        </mc:AlternateContent>
      </w:r>
      <w:r w:rsidRPr="00FA3045">
        <w:rPr>
          <w:lang w:val="nb-NO"/>
        </w:rPr>
        <w:br w:type="page"/>
      </w:r>
    </w:p>
    <w:p w14:paraId="683F9A1E"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6007A7BC" wp14:editId="20BAAE37">
                <wp:extent cx="1682115" cy="382270"/>
                <wp:effectExtent l="0" t="0" r="0" b="0"/>
                <wp:docPr id="3273" name="TextBox 18" descr="SH4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49665728" w14:textId="77777777" w:rsidR="00AB6615" w:rsidRPr="00F32026" w:rsidRDefault="00AB6615" w:rsidP="00AB6615">
                            <w:pPr>
                              <w:pStyle w:val="Heading2"/>
                              <w:spacing w:before="0"/>
                              <w:rPr>
                                <w:sz w:val="24"/>
                                <w:szCs w:val="14"/>
                              </w:rPr>
                            </w:pPr>
                            <w:r w:rsidRPr="00892533">
                              <w:rPr>
                                <w:sz w:val="24"/>
                                <w:szCs w:val="14"/>
                              </w:rPr>
                              <w:t>SA4 Fargekort</w:t>
                            </w:r>
                          </w:p>
                        </w:txbxContent>
                      </wps:txbx>
                      <wps:bodyPr wrap="none" rtlCol="0">
                        <a:spAutoFit/>
                      </wps:bodyPr>
                    </wps:wsp>
                  </a:graphicData>
                </a:graphic>
              </wp:inline>
            </w:drawing>
          </mc:Choice>
          <mc:Fallback>
            <w:pict>
              <v:shape w14:anchorId="6007A7BC" id="_x0000_s1107" type="#_x0000_t202" alt="SH4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EOd9Bu3AQAAOQMAAA4AAAAAAAAAAAAAAAAALgIAAGRycy9lMm9Eb2Mu&#10;eG1sUEsBAi0AFAAGAAgAAAAhADMgxnPZAAAABAEAAA8AAAAAAAAAAAAAAAAAEQQAAGRycy9kb3du&#10;cmV2LnhtbFBLBQYAAAAABAAEAPMAAAAXBQAAAAA=&#10;" filled="f" stroked="f">
                <v:textbox style="mso-fit-shape-to-text:t">
                  <w:txbxContent>
                    <w:p w14:paraId="49665728" w14:textId="77777777" w:rsidR="00AB6615" w:rsidRPr="00F32026" w:rsidRDefault="00AB6615" w:rsidP="00AB6615">
                      <w:pPr>
                        <w:pStyle w:val="Heading2"/>
                        <w:spacing w:before="0"/>
                        <w:rPr>
                          <w:sz w:val="24"/>
                          <w:szCs w:val="14"/>
                        </w:rPr>
                      </w:pPr>
                      <w:r w:rsidRPr="00892533">
                        <w:rPr>
                          <w:sz w:val="24"/>
                          <w:szCs w:val="14"/>
                        </w:rPr>
                        <w:t>SA4 Fargekort</w:t>
                      </w:r>
                    </w:p>
                  </w:txbxContent>
                </v:textbox>
                <w10:anchorlock/>
              </v:shape>
            </w:pict>
          </mc:Fallback>
        </mc:AlternateContent>
      </w:r>
    </w:p>
    <w:p w14:paraId="6B086E7A"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34BA426E" wp14:editId="6893569E">
                <wp:extent cx="1336872" cy="1357736"/>
                <wp:effectExtent l="19050" t="19050" r="15875" b="13970"/>
                <wp:docPr id="3274" name="Rectangle: Rounded Corners 327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71CB"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34BA426E" id="Rectangle: Rounded Corners 3274" o:spid="_x0000_s110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r0RQ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l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7l391UmL&#10;K75o4+RBx5lnitcaHyt3JuB5L5ymIMY4+X5cfzyHTM/fp/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q3Cr0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62A71CB"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76ED15F" wp14:editId="716331E1">
                <wp:extent cx="1336872" cy="1357736"/>
                <wp:effectExtent l="19050" t="19050" r="15875" b="13970"/>
                <wp:docPr id="3275" name="Rectangle: Rounded Corners 327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C77E6"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776ED15F" id="Rectangle: Rounded Corners 3275" o:spid="_x0000_s110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" fillcolor="#e4c931" strokecolor="#e4c931" strokeweight="2.25pt">
                <v:stroke joinstyle="miter"/>
                <v:textbox>
                  <w:txbxContent>
                    <w:p w14:paraId="555C77E6"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57D750F" wp14:editId="39007EB7">
                <wp:extent cx="1336872" cy="1357736"/>
                <wp:effectExtent l="19050" t="19050" r="15875" b="13970"/>
                <wp:docPr id="3284" name="Rectangle: Rounded Corners 328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95D5"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057D750F" id="Rectangle: Rounded Corners 3284" o:spid="_x0000_s111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upRA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1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cPVXJy2u&#10;+KKNkwcdZ54pXmt8rNyZgOe9cJqCGOPk+3H98RwyPX+f9t8B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Lw1K6l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577095D5"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30A0A25" wp14:editId="13341B37">
                <wp:extent cx="1336872" cy="1357736"/>
                <wp:effectExtent l="19050" t="19050" r="15875" b="13970"/>
                <wp:docPr id="1039" name="Rectangle: Rounded Corners 103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0012"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630A0A25" id="Rectangle: Rounded Corners 1039" o:spid="_x0000_s111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lPS82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15310012"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p>
    <w:p w14:paraId="3D8328A5"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5104C46D" wp14:editId="3EF07352">
                <wp:extent cx="1336872" cy="1357736"/>
                <wp:effectExtent l="19050" t="19050" r="15875" b="13970"/>
                <wp:docPr id="1100" name="Rectangle: Rounded Corners 110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7767"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5104C46D" id="Rectangle: Rounded Corners 1100" o:spid="_x0000_s111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sUR+Z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3DC7767"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984F5F2" wp14:editId="6CDC00A1">
                <wp:extent cx="1336872" cy="1357736"/>
                <wp:effectExtent l="19050" t="19050" r="15875" b="13970"/>
                <wp:docPr id="3408" name="Rectangle: Rounded Corners 340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5B20"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2984F5F2" id="Rectangle: Rounded Corners 3408" o:spid="_x0000_s111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1dRQ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JwC1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0BDD5B20"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F1117C6" wp14:editId="5DC9E75C">
                <wp:extent cx="1336872" cy="1357736"/>
                <wp:effectExtent l="19050" t="19050" r="15875" b="13970"/>
                <wp:docPr id="3409" name="Rectangle: Rounded Corners 340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D90A6"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4F1117C6" id="Rectangle: Rounded Corners 3409" o:spid="_x0000_s111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s5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Vxrv6q5MW&#10;V3zRxsmDHmaeKV5pfKzcmYDnvXCaghjj5PtxfXkOmZ6/T/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E4Gs5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45FD90A6"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5BDABDC" wp14:editId="7876DEED">
                <wp:extent cx="1336872" cy="1357736"/>
                <wp:effectExtent l="19050" t="19050" r="15875" b="13970"/>
                <wp:docPr id="3410" name="Rectangle: Rounded Corners 341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308B9"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25BDABDC" id="Rectangle: Rounded Corners 3410" o:spid="_x0000_s111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RA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w35WR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BA308B9"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p>
    <w:p w14:paraId="6BBB1230"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0353194C" wp14:editId="25FE1B01">
                <wp:extent cx="1336872" cy="1357736"/>
                <wp:effectExtent l="19050" t="19050" r="15875" b="13970"/>
                <wp:docPr id="3411" name="Rectangle: Rounded Corners 341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26192"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0353194C" id="Rectangle: Rounded Corners 3411" o:spid="_x0000_s111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rcRQ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6sArc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28926192"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05EB728" wp14:editId="6CA53014">
                <wp:extent cx="1336872" cy="1357736"/>
                <wp:effectExtent l="19050" t="19050" r="15875" b="13970"/>
                <wp:docPr id="3412" name="Rectangle: Rounded Corners 341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5F901"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205EB728" id="Rectangle: Rounded Corners 3412" o:spid="_x0000_s111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OF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ij04V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2B5F901"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8325219" wp14:editId="5D845309">
                <wp:extent cx="1336872" cy="1357736"/>
                <wp:effectExtent l="19050" t="19050" r="15875" b="13970"/>
                <wp:docPr id="3413" name="Rectangle: Rounded Corners 341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E6278"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18325219" id="Rectangle: Rounded Corners 3413" o:spid="_x0000_s111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2RQ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XuaR2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6A1E6278"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87264D3" wp14:editId="1792C35A">
                <wp:extent cx="1336872" cy="1357736"/>
                <wp:effectExtent l="19050" t="19050" r="15875" b="13970"/>
                <wp:docPr id="3414" name="Rectangle: Rounded Corners 341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47DE5"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387264D3" id="Rectangle: Rounded Corners 3414" o:spid="_x0000_s111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9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UZ+X1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AB47DE5"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p>
    <w:p w14:paraId="02B5A9E3"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745D1F38" wp14:editId="3383AB25">
                <wp:extent cx="1336872" cy="1357736"/>
                <wp:effectExtent l="19050" t="19050" r="15875" b="13970"/>
                <wp:docPr id="3415" name="Rectangle: Rounded Corners 341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E8E09"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745D1F38" id="Rectangle: Rounded Corners 3415" o:spid="_x0000_s112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bFRA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DOeFsV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694E8E09"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D497166" wp14:editId="6590306B">
                <wp:extent cx="1336872" cy="1357736"/>
                <wp:effectExtent l="19050" t="19050" r="15875" b="13970"/>
                <wp:docPr id="3416" name="Rectangle: Rounded Corners 3416"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BD2EE"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5D497166" id="Rectangle: Rounded Corners 3416" o:spid="_x0000_s112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RAIAAOc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GNz5x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05ABD2EE"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79E54F5" wp14:editId="402E1DE9">
                <wp:extent cx="1336872" cy="1357736"/>
                <wp:effectExtent l="19050" t="19050" r="15875" b="13970"/>
                <wp:docPr id="3417" name="Rectangle: Rounded Corners 3417"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797E7"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679E54F5" id="Rectangle: Rounded Corners 3417" o:spid="_x0000_s112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d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9/Ac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2BC797E7"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43E447E" wp14:editId="23D66F3D">
                <wp:extent cx="1336872" cy="1357736"/>
                <wp:effectExtent l="19050" t="19050" r="15875" b="13970"/>
                <wp:docPr id="3418" name="Rectangle: Rounded Corners 341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B4F8A"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443E447E" id="Rectangle: Rounded Corners 3418" o:spid="_x0000_s112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OzRQ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vOlOz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231B4F8A"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p>
    <w:p w14:paraId="0E43130E"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74764C5A" wp14:editId="795C06B0">
                <wp:extent cx="1336872" cy="1357736"/>
                <wp:effectExtent l="19050" t="19050" r="15875" b="13970"/>
                <wp:docPr id="3419" name="Rectangle: Rounded Corners 341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713B5"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74764C5A" id="Rectangle: Rounded Corners 3419" o:spid="_x0000_s112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XX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5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lxrv6q5MW&#10;V3zRxsmDHmaeKV5pfKzcmYDnvXCaghjj5PtxfXkOmZ6/T/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iGhXX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69C713B5"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A7980A7" wp14:editId="0249641C">
                <wp:extent cx="1336872" cy="1357736"/>
                <wp:effectExtent l="19050" t="19050" r="15875" b="13970"/>
                <wp:docPr id="3420" name="Rectangle: Rounded Corners 342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F7E6"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5A7980A7" id="Rectangle: Rounded Corners 3420" o:spid="_x0000_s112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H8800F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54BF7E6"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49226B1" wp14:editId="05E327B4">
                <wp:extent cx="1336872" cy="1357736"/>
                <wp:effectExtent l="19050" t="19050" r="15875" b="13970"/>
                <wp:docPr id="3421" name="Rectangle: Rounded Corners 342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1F0AC"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549226B1" id="Rectangle: Rounded Corners 3421" o:spid="_x0000_s112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z5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m7PPl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E71F0AC"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676CEDF" wp14:editId="46EB40D7">
                <wp:extent cx="1336872" cy="1357736"/>
                <wp:effectExtent l="19050" t="19050" r="15875" b="13970"/>
                <wp:docPr id="3422" name="Rectangle: Rounded Corners 342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C038"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7676CEDF" id="Rectangle: Rounded Corners 3422" o:spid="_x0000_s112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WgRQ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7qOWg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142AC038"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p>
    <w:p w14:paraId="3E3EAC4C"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4A234D73" wp14:editId="475F0A58">
                <wp:extent cx="1336872" cy="1357736"/>
                <wp:effectExtent l="19050" t="19050" r="15875" b="13970"/>
                <wp:docPr id="3423" name="Rectangle: Rounded Corners 342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CCDA1"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4A234D73" id="Rectangle: Rounded Corners 3423" o:spid="_x0000_s112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JT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OSyklN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471CCDA1"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41CBC72" wp14:editId="7D761928">
                <wp:extent cx="1336872" cy="1357736"/>
                <wp:effectExtent l="19050" t="19050" r="15875" b="13970"/>
                <wp:docPr id="1161" name="Rectangle: Rounded Corners 116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768D"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241CBC72" id="Rectangle: Rounded Corners 1161" o:spid="_x0000_s112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MpQwIAAOc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vbxTK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3709768D"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6B01921" wp14:editId="1CC0DBBC">
                <wp:extent cx="1336872" cy="1357736"/>
                <wp:effectExtent l="19050" t="19050" r="15875" b="13970"/>
                <wp:docPr id="1192" name="Rectangle: Rounded Corners 119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C9A1"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36B01921" id="Rectangle: Rounded Corners 1192" o:spid="_x0000_s113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stQw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mUaLL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0115C9A1"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DBA7F7C" wp14:editId="66B976C3">
                <wp:extent cx="1336872" cy="1357736"/>
                <wp:effectExtent l="19050" t="19050" r="15875" b="13970"/>
                <wp:docPr id="1253" name="Rectangle: Rounded Corners 125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E720" w14:textId="77777777" w:rsidR="00AB6615" w:rsidRDefault="00AB6615" w:rsidP="00AB6615">
                            <w:pPr>
                              <w:jc w:val="center"/>
                            </w:pPr>
                            <w:r>
                              <w:rPr>
                                <w:rFonts w:cs="Arial"/>
                                <w:color w:val="000000" w:themeColor="text1"/>
                                <w:kern w:val="24"/>
                                <w:sz w:val="32"/>
                                <w:szCs w:val="32"/>
                              </w:rPr>
                              <w:t>Vaksinert</w:t>
                            </w:r>
                          </w:p>
                        </w:txbxContent>
                      </wps:txbx>
                      <wps:bodyPr rtlCol="0" anchor="ctr"/>
                    </wps:wsp>
                  </a:graphicData>
                </a:graphic>
              </wp:inline>
            </w:drawing>
          </mc:Choice>
          <mc:Fallback>
            <w:pict>
              <v:roundrect w14:anchorId="2DBA7F7C" id="Rectangle: Rounded Corners 1253" o:spid="_x0000_s113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Fl7egZ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3BE4E720" w14:textId="77777777" w:rsidR="00AB6615" w:rsidRDefault="00AB6615" w:rsidP="00AB6615">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br w:type="page"/>
      </w:r>
    </w:p>
    <w:p w14:paraId="0564B089"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740DF1F3" wp14:editId="5607F2AF">
                <wp:extent cx="1682115" cy="382270"/>
                <wp:effectExtent l="0" t="0" r="0" b="0"/>
                <wp:docPr id="3553" name="TextBox 18" descr="SH5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578394F6" w14:textId="77777777" w:rsidR="00AB6615" w:rsidRPr="00F32026" w:rsidRDefault="00AB6615" w:rsidP="00AB6615">
                            <w:pPr>
                              <w:pStyle w:val="Heading2"/>
                              <w:spacing w:before="0"/>
                              <w:rPr>
                                <w:sz w:val="24"/>
                                <w:szCs w:val="14"/>
                              </w:rPr>
                            </w:pPr>
                            <w:r w:rsidRPr="00892533">
                              <w:rPr>
                                <w:sz w:val="24"/>
                                <w:szCs w:val="14"/>
                              </w:rPr>
                              <w:t>SA5 Fargekort</w:t>
                            </w:r>
                          </w:p>
                        </w:txbxContent>
                      </wps:txbx>
                      <wps:bodyPr wrap="none" rtlCol="0">
                        <a:spAutoFit/>
                      </wps:bodyPr>
                    </wps:wsp>
                  </a:graphicData>
                </a:graphic>
              </wp:inline>
            </w:drawing>
          </mc:Choice>
          <mc:Fallback>
            <w:pict>
              <v:shape w14:anchorId="740DF1F3" id="_x0000_s1132" type="#_x0000_t202" alt="SH5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DVTnRi3AQAAOQMAAA4AAAAAAAAAAAAAAAAALgIAAGRycy9lMm9Eb2Mu&#10;eG1sUEsBAi0AFAAGAAgAAAAhADMgxnPZAAAABAEAAA8AAAAAAAAAAAAAAAAAEQQAAGRycy9kb3du&#10;cmV2LnhtbFBLBQYAAAAABAAEAPMAAAAXBQAAAAA=&#10;" filled="f" stroked="f">
                <v:textbox style="mso-fit-shape-to-text:t">
                  <w:txbxContent>
                    <w:p w14:paraId="578394F6" w14:textId="77777777" w:rsidR="00AB6615" w:rsidRPr="00F32026" w:rsidRDefault="00AB6615" w:rsidP="00AB6615">
                      <w:pPr>
                        <w:pStyle w:val="Heading2"/>
                        <w:spacing w:before="0"/>
                        <w:rPr>
                          <w:sz w:val="24"/>
                          <w:szCs w:val="14"/>
                        </w:rPr>
                      </w:pPr>
                      <w:r w:rsidRPr="00892533">
                        <w:rPr>
                          <w:sz w:val="24"/>
                          <w:szCs w:val="14"/>
                        </w:rPr>
                        <w:t>SA5 Fargekort</w:t>
                      </w:r>
                    </w:p>
                  </w:txbxContent>
                </v:textbox>
                <w10:anchorlock/>
              </v:shape>
            </w:pict>
          </mc:Fallback>
        </mc:AlternateContent>
      </w:r>
    </w:p>
    <w:p w14:paraId="02D531D8"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09F603B6" wp14:editId="3DF91251">
                <wp:extent cx="1336983" cy="1357746"/>
                <wp:effectExtent l="19050" t="19050" r="15875" b="13970"/>
                <wp:docPr id="3554" name="Rectangle: Rounded Corners 355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7A9B"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9F603B6" id="Rectangle: Rounded Corners 3554" o:spid="_x0000_s113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k3hhJ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6DF67A9B"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74085EB" wp14:editId="215E4FB4">
                <wp:extent cx="1336983" cy="1357746"/>
                <wp:effectExtent l="19050" t="19050" r="15875" b="13970"/>
                <wp:docPr id="3555" name="Rectangle: Rounded Corners 355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A72F6"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174085EB" id="Rectangle: Rounded Corners 3555" o:spid="_x0000_s113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HbAfep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3CA72F6"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A24833C" wp14:editId="25CB5C48">
                <wp:extent cx="1336983" cy="1357746"/>
                <wp:effectExtent l="19050" t="19050" r="15875" b="13970"/>
                <wp:docPr id="3556" name="Rectangle: Rounded Corners 355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91B83"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3A24833C" id="Rectangle: Rounded Corners 3556" o:spid="_x0000_s113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OsE81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8A91B83"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59FF493" wp14:editId="64766AA4">
                <wp:extent cx="1336983" cy="1357746"/>
                <wp:effectExtent l="19050" t="19050" r="15875" b="13970"/>
                <wp:docPr id="3557" name="Rectangle: Rounded Corners 355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49C0"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59FF493" id="Rectangle: Rounded Corners 3557" o:spid="_x0000_s113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pRgIAAOg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f8Qel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7A9149C0"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p>
    <w:p w14:paraId="47E5D62D"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2DE5FB1B" wp14:editId="6ADF195E">
                <wp:extent cx="1336983" cy="1357746"/>
                <wp:effectExtent l="19050" t="19050" r="15875" b="13970"/>
                <wp:docPr id="3558" name="Rectangle: Rounded Corners 3558"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50CC"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2DE5FB1B" id="Rectangle: Rounded Corners 3558" o:spid="_x0000_s113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O++Dhh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2C750CC"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BDD0DD5" wp14:editId="3A686066">
                <wp:extent cx="1336983" cy="1357746"/>
                <wp:effectExtent l="19050" t="19050" r="15875" b="13970"/>
                <wp:docPr id="3559" name="Rectangle: Rounded Corners 3559"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37A4D"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BDD0DD5" id="Rectangle: Rounded Corners 3559" o:spid="_x0000_s113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YnPEd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23737A4D"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146EF7D" wp14:editId="295E5E5C">
                <wp:extent cx="1336983" cy="1357746"/>
                <wp:effectExtent l="19050" t="19050" r="15875" b="13970"/>
                <wp:docPr id="3560" name="Rectangle: Rounded Corners 3560"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7ADCC"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5146EF7D" id="Rectangle: Rounded Corners 3560" o:spid="_x0000_s113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W3xoj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2027ADCC"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456C1FF" wp14:editId="2F5D0D8F">
                <wp:extent cx="1336983" cy="1357746"/>
                <wp:effectExtent l="19050" t="19050" r="15875" b="13970"/>
                <wp:docPr id="3561" name="Rectangle: Rounded Corners 356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32C13"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2456C1FF" id="Rectangle: Rounded Corners 3561" o:spid="_x0000_s114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yw6q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2D432C13"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p>
    <w:p w14:paraId="57566AB8"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1FDDEA16" wp14:editId="1F6A1E3E">
                <wp:extent cx="1336983" cy="1357746"/>
                <wp:effectExtent l="19050" t="19050" r="15875" b="13970"/>
                <wp:docPr id="3562" name="Rectangle: Rounded Corners 356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E9AE4"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1FDDEA16" id="Rectangle: Rounded Corners 3562" o:spid="_x0000_s114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OkBUj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04FE9AE4"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516F89B" wp14:editId="1D4C221C">
                <wp:extent cx="1336983" cy="1357746"/>
                <wp:effectExtent l="19050" t="19050" r="15875" b="13970"/>
                <wp:docPr id="3563" name="Rectangle: Rounded Corners 356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C2F8"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4516F89B" id="Rectangle: Rounded Corners 3563" o:spid="_x0000_s114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1OYhk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3688C2F8"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CC550CF" wp14:editId="08B9D75D">
                <wp:extent cx="1336983" cy="1357746"/>
                <wp:effectExtent l="19050" t="19050" r="15875" b="13970"/>
                <wp:docPr id="3564" name="Rectangle: Rounded Corners 356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C6907"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CC550CF" id="Rectangle: Rounded Corners 3564" o:spid="_x0000_s114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5Rw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6b6/5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37AC6907"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C87CD2C" wp14:editId="60D6E846">
                <wp:extent cx="1336983" cy="1357746"/>
                <wp:effectExtent l="19050" t="19050" r="15875" b="13970"/>
                <wp:docPr id="3565" name="Rectangle: Rounded Corners 356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60F93"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5C87CD2C" id="Rectangle: Rounded Corners 3565" o:spid="_x0000_s114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QBRwIAAOg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lmFQB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6C460F93"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p>
    <w:p w14:paraId="2948F4AE"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2F99B6B9" wp14:editId="3703A343">
                <wp:extent cx="1336983" cy="1357746"/>
                <wp:effectExtent l="19050" t="19050" r="15875" b="13970"/>
                <wp:docPr id="3566" name="Rectangle: Rounded Corners 356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07908"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2F99B6B9" id="Rectangle: Rounded Corners 3566" o:spid="_x0000_s114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omRw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g9Dom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56D07908"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19B02D4" wp14:editId="52C84F6A">
                <wp:extent cx="1336983" cy="1357746"/>
                <wp:effectExtent l="19050" t="19050" r="15875" b="13970"/>
                <wp:docPr id="3567" name="Rectangle: Rounded Corners 356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000D9"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219B02D4" id="Rectangle: Rounded Corners 3567" o:spid="_x0000_s114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gCRwIAAOg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EpGgC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16C000D9"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99B6B86" wp14:editId="0A78E19A">
                <wp:extent cx="1336983" cy="1357746"/>
                <wp:effectExtent l="19050" t="19050" r="15875" b="13970"/>
                <wp:docPr id="3571" name="Rectangle: Rounded Corners 357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D4F9C"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699B6B86" id="Rectangle: Rounded Corners 3571" o:spid="_x0000_s114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PXhw5t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5EED4F9C"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A739654" wp14:editId="1F5AF600">
                <wp:extent cx="1336983" cy="1357746"/>
                <wp:effectExtent l="19050" t="19050" r="15875" b="13970"/>
                <wp:docPr id="3572" name="Rectangle: Rounded Corners 357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3F826"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5A739654" id="Rectangle: Rounded Corners 3572" o:spid="_x0000_s114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E/Rg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3dQT9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5113F826"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p>
    <w:p w14:paraId="6EDF76E6"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7F9C1D89" wp14:editId="2326122C">
                <wp:extent cx="1336983" cy="1357746"/>
                <wp:effectExtent l="19050" t="19050" r="15875" b="13970"/>
                <wp:docPr id="1314" name="Rectangle: Rounded Corners 131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B9E7"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7F9C1D89" id="Rectangle: Rounded Corners 1314" o:spid="_x0000_s114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m5Rg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C9ybl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0623B9E7"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693F023" wp14:editId="7470337F">
                <wp:extent cx="1336983" cy="1357746"/>
                <wp:effectExtent l="19050" t="19050" r="15875" b="13970"/>
                <wp:docPr id="3623" name="Rectangle: Rounded Corners 362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7C35"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693F023" id="Rectangle: Rounded Corners 3623" o:spid="_x0000_s115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eRg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EejCh5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39F7C35"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F74859A" wp14:editId="04361F2B">
                <wp:extent cx="1336983" cy="1357746"/>
                <wp:effectExtent l="19050" t="19050" r="15875" b="13970"/>
                <wp:docPr id="3624" name="Rectangle: Rounded Corners 362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B3F4"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F74859A" id="Rectangle: Rounded Corners 3624" o:spid="_x0000_s115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R0Rg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GkqhHR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86CB3F4"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B566D45" wp14:editId="2DAAAFD5">
                <wp:extent cx="1336983" cy="1357746"/>
                <wp:effectExtent l="19050" t="19050" r="15875" b="13970"/>
                <wp:docPr id="1375" name="Rectangle: Rounded Corners 137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620B"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2B566D45" id="Rectangle: Rounded Corners 1375" o:spid="_x0000_s115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" fillcolor="#6e4d9f" strokecolor="#6e4d9f" strokeweight="2.25pt">
                <v:stroke joinstyle="miter"/>
                <v:textbox>
                  <w:txbxContent>
                    <w:p w14:paraId="3D40620B"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p>
    <w:p w14:paraId="0DE13E88" w14:textId="77777777" w:rsidR="00AB6615" w:rsidRPr="00FA3045" w:rsidRDefault="00AB6615" w:rsidP="00AB6615">
      <w:pPr>
        <w:tabs>
          <w:tab w:val="left" w:pos="2552"/>
        </w:tabs>
        <w:rPr>
          <w:lang w:val="nb-NO"/>
        </w:rPr>
      </w:pPr>
      <w:r w:rsidRPr="00FA3045">
        <w:rPr>
          <w:noProof/>
          <w:lang w:val="nb-NO" w:eastAsia="nb-NO"/>
        </w:rPr>
        <mc:AlternateContent>
          <mc:Choice Requires="wps">
            <w:drawing>
              <wp:inline distT="0" distB="0" distL="0" distR="0" wp14:anchorId="082847F6" wp14:editId="0C5D6A15">
                <wp:extent cx="1336983" cy="1357746"/>
                <wp:effectExtent l="19050" t="19050" r="15875" b="13970"/>
                <wp:docPr id="1384" name="Rectangle: Rounded Corners 138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E27FF"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082847F6" id="Rectangle: Rounded Corners 1384" o:spid="_x0000_s115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fck4WE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69FE27FF"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6BB6691" wp14:editId="0E5AB8B2">
                <wp:extent cx="1336983" cy="1357746"/>
                <wp:effectExtent l="19050" t="19050" r="15875" b="13970"/>
                <wp:docPr id="3682" name="Rectangle: Rounded Corners 368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3FF8"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76BB6691" id="Rectangle: Rounded Corners 3682" o:spid="_x0000_s115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GTSBSZ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56513FF8"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96C4D6B" wp14:editId="5AE2EA05">
                <wp:extent cx="1336983" cy="1357746"/>
                <wp:effectExtent l="19050" t="19050" r="15875" b="13970"/>
                <wp:docPr id="3683" name="Rectangle: Rounded Corners 368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013D"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496C4D6B" id="Rectangle: Rounded Corners 3683" o:spid="_x0000_s115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PKRQ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dE8jy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0610013D"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E38AE16" wp14:editId="6F7B6DE3">
                <wp:extent cx="1336983" cy="1357746"/>
                <wp:effectExtent l="19050" t="19050" r="15875" b="13970"/>
                <wp:docPr id="1445" name="Rectangle: Rounded Corners 144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231B" w14:textId="77777777" w:rsidR="00AB6615" w:rsidRPr="0018174E" w:rsidRDefault="00AB6615" w:rsidP="00AB6615">
                            <w:pPr>
                              <w:jc w:val="center"/>
                              <w:rPr>
                                <w:color w:val="F8F8F8"/>
                              </w:rPr>
                            </w:pPr>
                            <w:r>
                              <w:rPr>
                                <w:rFonts w:cs="Arial"/>
                                <w:color w:val="F8F8F8"/>
                                <w:kern w:val="24"/>
                                <w:sz w:val="32"/>
                                <w:szCs w:val="32"/>
                              </w:rPr>
                              <w:t>Mottakelig</w:t>
                            </w:r>
                          </w:p>
                        </w:txbxContent>
                      </wps:txbx>
                      <wps:bodyPr rtlCol="0" anchor="ctr"/>
                    </wps:wsp>
                  </a:graphicData>
                </a:graphic>
              </wp:inline>
            </w:drawing>
          </mc:Choice>
          <mc:Fallback>
            <w:pict>
              <v:roundrect w14:anchorId="4E38AE16" id="Rectangle: Rounded Corners 1445" o:spid="_x0000_s115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M1LbHB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F0C231B" w14:textId="77777777" w:rsidR="00AB6615" w:rsidRPr="0018174E" w:rsidRDefault="00AB6615" w:rsidP="00AB6615">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br w:type="page"/>
      </w:r>
    </w:p>
    <w:p w14:paraId="1528AD51" w14:textId="77777777" w:rsidR="00AB6615" w:rsidRPr="00FA3045" w:rsidRDefault="00AB6615" w:rsidP="00AB6615">
      <w:pPr>
        <w:pStyle w:val="ListParagraph"/>
        <w:rPr>
          <w:lang w:val="nb-NO"/>
        </w:rPr>
      </w:pPr>
      <w:r w:rsidRPr="00FA3045">
        <w:rPr>
          <w:noProof/>
          <w:lang w:val="nb-NO" w:eastAsia="nb-NO"/>
        </w:rPr>
        <mc:AlternateContent>
          <mc:Choice Requires="wps">
            <w:drawing>
              <wp:anchor distT="0" distB="0" distL="114300" distR="114300" simplePos="0" relativeHeight="251664384" behindDoc="0" locked="0" layoutInCell="1" allowOverlap="1" wp14:anchorId="6D338CE1" wp14:editId="6DB097D6">
                <wp:simplePos x="0" y="0"/>
                <wp:positionH relativeFrom="column">
                  <wp:posOffset>268605</wp:posOffset>
                </wp:positionH>
                <wp:positionV relativeFrom="paragraph">
                  <wp:posOffset>409575</wp:posOffset>
                </wp:positionV>
                <wp:extent cx="6080125" cy="9258300"/>
                <wp:effectExtent l="38100" t="38100" r="34925" b="38100"/>
                <wp:wrapNone/>
                <wp:docPr id="1493"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583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9C9325D" id="Rectangle: Rounded Corners 11" o:spid="_x0000_s1026" alt="&quot;&quot;" style="position:absolute;margin-left:21.15pt;margin-top:32.25pt;width:478.75pt;height:7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" filled="f" strokecolor="#2b599e" strokeweight="6pt">
                <v:stroke joinstyle="bevel" endcap="square"/>
              </v:roundrect>
            </w:pict>
          </mc:Fallback>
        </mc:AlternateContent>
      </w:r>
      <w:r w:rsidRPr="00FA3045">
        <w:rPr>
          <w:noProof/>
          <w:lang w:val="nb-NO" w:eastAsia="nb-NO"/>
        </w:rPr>
        <mc:AlternateContent>
          <mc:Choice Requires="wps">
            <w:drawing>
              <wp:anchor distT="0" distB="0" distL="114300" distR="114300" simplePos="0" relativeHeight="251665408" behindDoc="0" locked="0" layoutInCell="1" allowOverlap="1" wp14:anchorId="2ABDCF93" wp14:editId="4ED1045B">
                <wp:simplePos x="0" y="0"/>
                <wp:positionH relativeFrom="column">
                  <wp:posOffset>10830560</wp:posOffset>
                </wp:positionH>
                <wp:positionV relativeFrom="paragraph">
                  <wp:posOffset>-304800</wp:posOffset>
                </wp:positionV>
                <wp:extent cx="563212" cy="563212"/>
                <wp:effectExtent l="19050" t="19050" r="27940" b="27940"/>
                <wp:wrapNone/>
                <wp:docPr id="1490"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FA0097" id="Oval 12" o:spid="_x0000_s1026" alt="&quot;&quot;" style="position:absolute;margin-left:852.8pt;margin-top:-24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666432" behindDoc="0" locked="0" layoutInCell="1" allowOverlap="1" wp14:anchorId="43A0FB9D" wp14:editId="11E186BC">
            <wp:simplePos x="0" y="0"/>
            <wp:positionH relativeFrom="column">
              <wp:posOffset>10915650</wp:posOffset>
            </wp:positionH>
            <wp:positionV relativeFrom="paragraph">
              <wp:posOffset>-264160</wp:posOffset>
            </wp:positionV>
            <wp:extent cx="478959" cy="523220"/>
            <wp:effectExtent l="0" t="0" r="0" b="0"/>
            <wp:wrapNone/>
            <wp:docPr id="15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Pr="00FA3045">
        <w:rPr>
          <w:noProof/>
          <w:lang w:val="nb-NO" w:eastAsia="nb-NO"/>
        </w:rPr>
        <mc:AlternateContent>
          <mc:Choice Requires="wps">
            <w:drawing>
              <wp:inline distT="0" distB="0" distL="0" distR="0" wp14:anchorId="13FAA5D4" wp14:editId="11B86D17">
                <wp:extent cx="2302233" cy="276999"/>
                <wp:effectExtent l="0" t="0" r="0" b="0"/>
                <wp:docPr id="1492" name="TextBox 18" descr="SW1 - Herd Immunity Scenario&#10;"/>
                <wp:cNvGraphicFramePr/>
                <a:graphic xmlns:a="http://schemas.openxmlformats.org/drawingml/2006/main">
                  <a:graphicData uri="http://schemas.microsoft.com/office/word/2010/wordprocessingShape">
                    <wps:wsp>
                      <wps:cNvSpPr txBox="1"/>
                      <wps:spPr>
                        <a:xfrm>
                          <a:off x="0" y="0"/>
                          <a:ext cx="2302233" cy="276999"/>
                        </a:xfrm>
                        <a:prstGeom prst="rect">
                          <a:avLst/>
                        </a:prstGeom>
                        <a:noFill/>
                      </wps:spPr>
                      <wps:txbx>
                        <w:txbxContent>
                          <w:p w14:paraId="7FAB8125" w14:textId="77777777" w:rsidR="00AB6615" w:rsidRPr="00F32026" w:rsidRDefault="00AB6615" w:rsidP="00AB6615">
                            <w:pPr>
                              <w:pStyle w:val="Heading2"/>
                              <w:spacing w:before="0"/>
                              <w:rPr>
                                <w:sz w:val="24"/>
                                <w:szCs w:val="14"/>
                              </w:rPr>
                            </w:pPr>
                            <w:r w:rsidRPr="00892533">
                              <w:rPr>
                                <w:sz w:val="24"/>
                                <w:szCs w:val="14"/>
                              </w:rPr>
                              <w:t>EA1 Scenario med flokkimmunitet</w:t>
                            </w:r>
                          </w:p>
                        </w:txbxContent>
                      </wps:txbx>
                      <wps:bodyPr wrap="none" rtlCol="0">
                        <a:spAutoFit/>
                      </wps:bodyPr>
                    </wps:wsp>
                  </a:graphicData>
                </a:graphic>
              </wp:inline>
            </w:drawing>
          </mc:Choice>
          <mc:Fallback>
            <w:pict>
              <v:shape w14:anchorId="13FAA5D4" id="_x0000_s1157" type="#_x0000_t202" alt="SW1 - Herd Immunity Scenario&#10;" style="width:181.3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" filled="f" stroked="f">
                <v:textbox style="mso-fit-shape-to-text:t">
                  <w:txbxContent>
                    <w:p w14:paraId="7FAB8125" w14:textId="77777777" w:rsidR="00AB6615" w:rsidRPr="00F32026" w:rsidRDefault="00AB6615" w:rsidP="00AB6615">
                      <w:pPr>
                        <w:pStyle w:val="Heading2"/>
                        <w:spacing w:before="0"/>
                        <w:rPr>
                          <w:sz w:val="24"/>
                          <w:szCs w:val="14"/>
                        </w:rPr>
                      </w:pPr>
                      <w:r w:rsidRPr="00892533">
                        <w:rPr>
                          <w:sz w:val="24"/>
                          <w:szCs w:val="14"/>
                        </w:rPr>
                        <w:t>EA1 Scenario med flokkimmunitet</w:t>
                      </w:r>
                    </w:p>
                  </w:txbxContent>
                </v:textbox>
                <w10:anchorlock/>
              </v:shape>
            </w:pict>
          </mc:Fallback>
        </mc:AlternateContent>
      </w:r>
    </w:p>
    <w:p w14:paraId="548DC1F5" w14:textId="77777777" w:rsidR="00AB6615" w:rsidRDefault="00AB6615" w:rsidP="00AB6615">
      <w:pPr>
        <w:pStyle w:val="ListParagraph"/>
        <w:rPr>
          <w:lang w:val="nb-NO"/>
        </w:rPr>
      </w:pPr>
      <w:r w:rsidRPr="00FA3045">
        <w:rPr>
          <w:noProof/>
          <w:lang w:val="nb-NO" w:eastAsia="nb-NO"/>
        </w:rPr>
        <mc:AlternateContent>
          <mc:Choice Requires="wps">
            <w:drawing>
              <wp:inline distT="0" distB="0" distL="0" distR="0" wp14:anchorId="6B3DD23C" wp14:editId="3DB7418E">
                <wp:extent cx="4745851" cy="371475"/>
                <wp:effectExtent l="0" t="0" r="0" b="0"/>
                <wp:docPr id="1494" name="TextBox 4" descr="Herd Immunity Scenario: Student Worksheet&#10;&#10;"/>
                <wp:cNvGraphicFramePr/>
                <a:graphic xmlns:a="http://schemas.openxmlformats.org/drawingml/2006/main">
                  <a:graphicData uri="http://schemas.microsoft.com/office/word/2010/wordprocessingShape">
                    <wps:wsp>
                      <wps:cNvSpPr txBox="1"/>
                      <wps:spPr>
                        <a:xfrm>
                          <a:off x="0" y="0"/>
                          <a:ext cx="4745851" cy="371475"/>
                        </a:xfrm>
                        <a:prstGeom prst="rect">
                          <a:avLst/>
                        </a:prstGeom>
                        <a:noFill/>
                      </wps:spPr>
                      <wps:txbx>
                        <w:txbxContent>
                          <w:p w14:paraId="71866D70" w14:textId="77777777" w:rsidR="00AB6615" w:rsidRPr="00F32026" w:rsidRDefault="00AB6615" w:rsidP="00AB6615">
                            <w:pPr>
                              <w:pStyle w:val="Heading3"/>
                              <w:rPr>
                                <w:sz w:val="36"/>
                                <w:szCs w:val="40"/>
                              </w:rPr>
                            </w:pPr>
                            <w:r w:rsidRPr="00892533">
                              <w:rPr>
                                <w:sz w:val="36"/>
                                <w:szCs w:val="40"/>
                              </w:rPr>
                              <w:t>Scenario med flokkimmunitet: Elevark</w:t>
                            </w:r>
                          </w:p>
                        </w:txbxContent>
                      </wps:txbx>
                      <wps:bodyPr wrap="none" rtlCol="0">
                        <a:noAutofit/>
                      </wps:bodyPr>
                    </wps:wsp>
                  </a:graphicData>
                </a:graphic>
              </wp:inline>
            </w:drawing>
          </mc:Choice>
          <mc:Fallback>
            <w:pict>
              <v:shape w14:anchorId="6B3DD23C" id="_x0000_s1158" type="#_x0000_t202" alt="Herd Immunity Scenario: Student Worksheet&#10;&#10;" style="width:373.7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" filled="f" stroked="f">
                <v:textbox>
                  <w:txbxContent>
                    <w:p w14:paraId="71866D70" w14:textId="77777777" w:rsidR="00AB6615" w:rsidRPr="00F32026" w:rsidRDefault="00AB6615" w:rsidP="00AB6615">
                      <w:pPr>
                        <w:pStyle w:val="Heading3"/>
                        <w:rPr>
                          <w:sz w:val="36"/>
                          <w:szCs w:val="40"/>
                        </w:rPr>
                      </w:pPr>
                      <w:r w:rsidRPr="00892533">
                        <w:rPr>
                          <w:sz w:val="36"/>
                          <w:szCs w:val="40"/>
                        </w:rPr>
                        <w:t>Scenario med flokkimmunitet: Elevark</w:t>
                      </w:r>
                    </w:p>
                  </w:txbxContent>
                </v:textbox>
                <w10:anchorlock/>
              </v:shape>
            </w:pict>
          </mc:Fallback>
        </mc:AlternateContent>
      </w:r>
    </w:p>
    <w:p w14:paraId="5D56C36C" w14:textId="77777777" w:rsidR="00AB6615" w:rsidRDefault="00AB6615" w:rsidP="00AB6615">
      <w:pPr>
        <w:pStyle w:val="ListParagraph"/>
        <w:rPr>
          <w:lang w:val="nb-NO"/>
        </w:rPr>
      </w:pPr>
    </w:p>
    <w:p w14:paraId="6493E3E5" w14:textId="77777777" w:rsidR="00AB6615" w:rsidRPr="0028735A" w:rsidRDefault="00AB6615" w:rsidP="00AB6615">
      <w:pPr>
        <w:pStyle w:val="ListParagraph"/>
        <w:rPr>
          <w:b/>
          <w:bCs/>
          <w:lang w:val="nb-NO"/>
        </w:rPr>
      </w:pPr>
      <w:r w:rsidRPr="0028735A">
        <w:rPr>
          <w:b/>
          <w:bCs/>
          <w:lang w:val="nb-NO"/>
        </w:rPr>
        <w:t>Antall vaksinerte elever</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AB6615" w14:paraId="08D8576F" w14:textId="77777777" w:rsidTr="002232B3">
        <w:trPr>
          <w:trHeight w:val="454"/>
        </w:trPr>
        <w:tc>
          <w:tcPr>
            <w:tcW w:w="1281" w:type="dxa"/>
          </w:tcPr>
          <w:p w14:paraId="189AA3FB" w14:textId="77777777" w:rsidR="00AB6615" w:rsidRDefault="00AB6615" w:rsidP="002232B3">
            <w:pPr>
              <w:pStyle w:val="ListParagraph"/>
              <w:ind w:left="0"/>
            </w:pPr>
            <w:r>
              <w:t>Dag</w:t>
            </w:r>
          </w:p>
        </w:tc>
        <w:tc>
          <w:tcPr>
            <w:tcW w:w="1285" w:type="dxa"/>
            <w:tcBorders>
              <w:right w:val="nil"/>
            </w:tcBorders>
          </w:tcPr>
          <w:p w14:paraId="7F919B36" w14:textId="77777777" w:rsidR="00AB6615" w:rsidRDefault="00AB6615" w:rsidP="002232B3">
            <w:pPr>
              <w:pStyle w:val="ListParagraph"/>
              <w:ind w:left="0"/>
            </w:pPr>
            <w:r>
              <w:t>25%</w:t>
            </w:r>
          </w:p>
        </w:tc>
        <w:tc>
          <w:tcPr>
            <w:tcW w:w="1244" w:type="dxa"/>
            <w:tcBorders>
              <w:left w:val="nil"/>
            </w:tcBorders>
          </w:tcPr>
          <w:p w14:paraId="0FFC6E51" w14:textId="77777777" w:rsidR="00AB6615" w:rsidRDefault="00AB6615" w:rsidP="002232B3">
            <w:pPr>
              <w:pStyle w:val="ListParagraph"/>
              <w:ind w:left="0"/>
            </w:pPr>
          </w:p>
        </w:tc>
        <w:tc>
          <w:tcPr>
            <w:tcW w:w="1286" w:type="dxa"/>
            <w:tcBorders>
              <w:right w:val="nil"/>
            </w:tcBorders>
          </w:tcPr>
          <w:p w14:paraId="6220CB1A" w14:textId="77777777" w:rsidR="00AB6615" w:rsidRDefault="00AB6615" w:rsidP="002232B3">
            <w:pPr>
              <w:pStyle w:val="ListParagraph"/>
              <w:ind w:left="0"/>
            </w:pPr>
            <w:r>
              <w:t>50%</w:t>
            </w:r>
          </w:p>
        </w:tc>
        <w:tc>
          <w:tcPr>
            <w:tcW w:w="1244" w:type="dxa"/>
            <w:tcBorders>
              <w:left w:val="nil"/>
            </w:tcBorders>
          </w:tcPr>
          <w:p w14:paraId="1F1C8EB2" w14:textId="77777777" w:rsidR="00AB6615" w:rsidRDefault="00AB6615" w:rsidP="002232B3">
            <w:pPr>
              <w:pStyle w:val="ListParagraph"/>
              <w:ind w:left="0"/>
            </w:pPr>
          </w:p>
        </w:tc>
        <w:tc>
          <w:tcPr>
            <w:tcW w:w="1286" w:type="dxa"/>
            <w:tcBorders>
              <w:right w:val="nil"/>
            </w:tcBorders>
          </w:tcPr>
          <w:p w14:paraId="259B0BDF" w14:textId="77777777" w:rsidR="00AB6615" w:rsidRDefault="00AB6615" w:rsidP="002232B3">
            <w:pPr>
              <w:pStyle w:val="ListParagraph"/>
              <w:ind w:left="0"/>
            </w:pPr>
            <w:r>
              <w:t>75%</w:t>
            </w:r>
          </w:p>
        </w:tc>
        <w:tc>
          <w:tcPr>
            <w:tcW w:w="1244" w:type="dxa"/>
            <w:tcBorders>
              <w:left w:val="nil"/>
            </w:tcBorders>
          </w:tcPr>
          <w:p w14:paraId="48232F3F" w14:textId="77777777" w:rsidR="00AB6615" w:rsidRDefault="00AB6615" w:rsidP="002232B3">
            <w:pPr>
              <w:pStyle w:val="ListParagraph"/>
              <w:ind w:left="0"/>
            </w:pPr>
          </w:p>
        </w:tc>
      </w:tr>
      <w:tr w:rsidR="00AB6615" w14:paraId="72C78249" w14:textId="77777777" w:rsidTr="002232B3">
        <w:trPr>
          <w:trHeight w:val="454"/>
        </w:trPr>
        <w:tc>
          <w:tcPr>
            <w:tcW w:w="1281" w:type="dxa"/>
          </w:tcPr>
          <w:p w14:paraId="6E9F051A" w14:textId="77777777" w:rsidR="00AB6615" w:rsidRDefault="00AB6615" w:rsidP="002232B3">
            <w:pPr>
              <w:pStyle w:val="ListParagraph"/>
              <w:ind w:left="0"/>
            </w:pPr>
            <w:r>
              <w:t>1</w:t>
            </w:r>
          </w:p>
        </w:tc>
        <w:tc>
          <w:tcPr>
            <w:tcW w:w="1285" w:type="dxa"/>
          </w:tcPr>
          <w:p w14:paraId="6593B718" w14:textId="77777777" w:rsidR="00AB6615" w:rsidRDefault="00AB6615" w:rsidP="002232B3">
            <w:pPr>
              <w:pStyle w:val="ListParagraph"/>
              <w:ind w:left="0"/>
            </w:pPr>
          </w:p>
        </w:tc>
        <w:tc>
          <w:tcPr>
            <w:tcW w:w="1244" w:type="dxa"/>
          </w:tcPr>
          <w:p w14:paraId="6EE40F46" w14:textId="77777777" w:rsidR="00AB6615" w:rsidRDefault="00AB6615" w:rsidP="002232B3">
            <w:pPr>
              <w:pStyle w:val="ListParagraph"/>
              <w:ind w:left="0"/>
            </w:pPr>
          </w:p>
        </w:tc>
        <w:tc>
          <w:tcPr>
            <w:tcW w:w="1286" w:type="dxa"/>
          </w:tcPr>
          <w:p w14:paraId="3E2ADE6D" w14:textId="77777777" w:rsidR="00AB6615" w:rsidRDefault="00AB6615" w:rsidP="002232B3">
            <w:pPr>
              <w:pStyle w:val="ListParagraph"/>
              <w:ind w:left="0"/>
            </w:pPr>
          </w:p>
        </w:tc>
        <w:tc>
          <w:tcPr>
            <w:tcW w:w="1244" w:type="dxa"/>
          </w:tcPr>
          <w:p w14:paraId="0DA3C7F4" w14:textId="77777777" w:rsidR="00AB6615" w:rsidRDefault="00AB6615" w:rsidP="002232B3">
            <w:pPr>
              <w:pStyle w:val="ListParagraph"/>
              <w:ind w:left="0"/>
            </w:pPr>
          </w:p>
        </w:tc>
        <w:tc>
          <w:tcPr>
            <w:tcW w:w="1286" w:type="dxa"/>
          </w:tcPr>
          <w:p w14:paraId="5F3A92A3" w14:textId="77777777" w:rsidR="00AB6615" w:rsidRDefault="00AB6615" w:rsidP="002232B3">
            <w:pPr>
              <w:pStyle w:val="ListParagraph"/>
              <w:ind w:left="0"/>
            </w:pPr>
          </w:p>
        </w:tc>
        <w:tc>
          <w:tcPr>
            <w:tcW w:w="1244" w:type="dxa"/>
          </w:tcPr>
          <w:p w14:paraId="65185D7D" w14:textId="77777777" w:rsidR="00AB6615" w:rsidRDefault="00AB6615" w:rsidP="002232B3">
            <w:pPr>
              <w:pStyle w:val="ListParagraph"/>
              <w:ind w:left="0"/>
            </w:pPr>
          </w:p>
        </w:tc>
      </w:tr>
      <w:tr w:rsidR="00AB6615" w14:paraId="6339D27D" w14:textId="77777777" w:rsidTr="002232B3">
        <w:trPr>
          <w:trHeight w:val="454"/>
        </w:trPr>
        <w:tc>
          <w:tcPr>
            <w:tcW w:w="1281" w:type="dxa"/>
          </w:tcPr>
          <w:p w14:paraId="6ADE30B7" w14:textId="77777777" w:rsidR="00AB6615" w:rsidRDefault="00AB6615" w:rsidP="002232B3">
            <w:pPr>
              <w:pStyle w:val="ListParagraph"/>
              <w:ind w:left="0"/>
            </w:pPr>
            <w:r>
              <w:t>2</w:t>
            </w:r>
          </w:p>
        </w:tc>
        <w:tc>
          <w:tcPr>
            <w:tcW w:w="1285" w:type="dxa"/>
          </w:tcPr>
          <w:p w14:paraId="68FFC29B" w14:textId="77777777" w:rsidR="00AB6615" w:rsidRDefault="00AB6615" w:rsidP="002232B3">
            <w:pPr>
              <w:pStyle w:val="ListParagraph"/>
              <w:ind w:left="0"/>
            </w:pPr>
          </w:p>
        </w:tc>
        <w:tc>
          <w:tcPr>
            <w:tcW w:w="1244" w:type="dxa"/>
          </w:tcPr>
          <w:p w14:paraId="36D9A454" w14:textId="77777777" w:rsidR="00AB6615" w:rsidRDefault="00AB6615" w:rsidP="002232B3">
            <w:pPr>
              <w:pStyle w:val="ListParagraph"/>
              <w:ind w:left="0"/>
            </w:pPr>
          </w:p>
        </w:tc>
        <w:tc>
          <w:tcPr>
            <w:tcW w:w="1286" w:type="dxa"/>
          </w:tcPr>
          <w:p w14:paraId="5681F332" w14:textId="77777777" w:rsidR="00AB6615" w:rsidRDefault="00AB6615" w:rsidP="002232B3">
            <w:pPr>
              <w:pStyle w:val="ListParagraph"/>
              <w:ind w:left="0"/>
            </w:pPr>
          </w:p>
        </w:tc>
        <w:tc>
          <w:tcPr>
            <w:tcW w:w="1244" w:type="dxa"/>
          </w:tcPr>
          <w:p w14:paraId="525BA658" w14:textId="77777777" w:rsidR="00AB6615" w:rsidRDefault="00AB6615" w:rsidP="002232B3">
            <w:pPr>
              <w:pStyle w:val="ListParagraph"/>
              <w:ind w:left="0"/>
            </w:pPr>
          </w:p>
        </w:tc>
        <w:tc>
          <w:tcPr>
            <w:tcW w:w="1286" w:type="dxa"/>
          </w:tcPr>
          <w:p w14:paraId="21096E5D" w14:textId="77777777" w:rsidR="00AB6615" w:rsidRDefault="00AB6615" w:rsidP="002232B3">
            <w:pPr>
              <w:pStyle w:val="ListParagraph"/>
              <w:ind w:left="0"/>
            </w:pPr>
          </w:p>
        </w:tc>
        <w:tc>
          <w:tcPr>
            <w:tcW w:w="1244" w:type="dxa"/>
          </w:tcPr>
          <w:p w14:paraId="01DBAAF3" w14:textId="77777777" w:rsidR="00AB6615" w:rsidRDefault="00AB6615" w:rsidP="002232B3">
            <w:pPr>
              <w:pStyle w:val="ListParagraph"/>
              <w:ind w:left="0"/>
            </w:pPr>
          </w:p>
        </w:tc>
      </w:tr>
      <w:tr w:rsidR="00AB6615" w14:paraId="223D90BF" w14:textId="77777777" w:rsidTr="002232B3">
        <w:trPr>
          <w:trHeight w:val="454"/>
        </w:trPr>
        <w:tc>
          <w:tcPr>
            <w:tcW w:w="1281" w:type="dxa"/>
          </w:tcPr>
          <w:p w14:paraId="3C4CF7AE" w14:textId="77777777" w:rsidR="00AB6615" w:rsidRDefault="00AB6615" w:rsidP="002232B3">
            <w:pPr>
              <w:pStyle w:val="ListParagraph"/>
              <w:ind w:left="0"/>
            </w:pPr>
            <w:r>
              <w:t>3</w:t>
            </w:r>
          </w:p>
        </w:tc>
        <w:tc>
          <w:tcPr>
            <w:tcW w:w="1285" w:type="dxa"/>
          </w:tcPr>
          <w:p w14:paraId="6FC698C3" w14:textId="77777777" w:rsidR="00AB6615" w:rsidRDefault="00AB6615" w:rsidP="002232B3">
            <w:pPr>
              <w:pStyle w:val="ListParagraph"/>
              <w:ind w:left="0"/>
            </w:pPr>
          </w:p>
        </w:tc>
        <w:tc>
          <w:tcPr>
            <w:tcW w:w="1244" w:type="dxa"/>
          </w:tcPr>
          <w:p w14:paraId="30DF66C7" w14:textId="77777777" w:rsidR="00AB6615" w:rsidRDefault="00AB6615" w:rsidP="002232B3">
            <w:pPr>
              <w:pStyle w:val="ListParagraph"/>
              <w:ind w:left="0"/>
            </w:pPr>
          </w:p>
        </w:tc>
        <w:tc>
          <w:tcPr>
            <w:tcW w:w="1286" w:type="dxa"/>
          </w:tcPr>
          <w:p w14:paraId="0576B68A" w14:textId="77777777" w:rsidR="00AB6615" w:rsidRDefault="00AB6615" w:rsidP="002232B3">
            <w:pPr>
              <w:pStyle w:val="ListParagraph"/>
              <w:ind w:left="0"/>
            </w:pPr>
          </w:p>
        </w:tc>
        <w:tc>
          <w:tcPr>
            <w:tcW w:w="1244" w:type="dxa"/>
          </w:tcPr>
          <w:p w14:paraId="3645823B" w14:textId="77777777" w:rsidR="00AB6615" w:rsidRDefault="00AB6615" w:rsidP="002232B3">
            <w:pPr>
              <w:pStyle w:val="ListParagraph"/>
              <w:ind w:left="0"/>
            </w:pPr>
          </w:p>
        </w:tc>
        <w:tc>
          <w:tcPr>
            <w:tcW w:w="1286" w:type="dxa"/>
          </w:tcPr>
          <w:p w14:paraId="23A1F0D2" w14:textId="77777777" w:rsidR="00AB6615" w:rsidRDefault="00AB6615" w:rsidP="002232B3">
            <w:pPr>
              <w:pStyle w:val="ListParagraph"/>
              <w:ind w:left="0"/>
            </w:pPr>
          </w:p>
        </w:tc>
        <w:tc>
          <w:tcPr>
            <w:tcW w:w="1244" w:type="dxa"/>
          </w:tcPr>
          <w:p w14:paraId="16A06489" w14:textId="77777777" w:rsidR="00AB6615" w:rsidRDefault="00AB6615" w:rsidP="002232B3">
            <w:pPr>
              <w:pStyle w:val="ListParagraph"/>
              <w:ind w:left="0"/>
            </w:pPr>
          </w:p>
        </w:tc>
      </w:tr>
      <w:tr w:rsidR="00AB6615" w14:paraId="3CC7F701" w14:textId="77777777" w:rsidTr="002232B3">
        <w:trPr>
          <w:trHeight w:val="454"/>
        </w:trPr>
        <w:tc>
          <w:tcPr>
            <w:tcW w:w="1281" w:type="dxa"/>
          </w:tcPr>
          <w:p w14:paraId="2EE6B2F9" w14:textId="77777777" w:rsidR="00AB6615" w:rsidRDefault="00AB6615" w:rsidP="002232B3">
            <w:pPr>
              <w:pStyle w:val="ListParagraph"/>
              <w:ind w:left="0"/>
            </w:pPr>
            <w:r>
              <w:t>4</w:t>
            </w:r>
          </w:p>
        </w:tc>
        <w:tc>
          <w:tcPr>
            <w:tcW w:w="1285" w:type="dxa"/>
          </w:tcPr>
          <w:p w14:paraId="636CCE26" w14:textId="77777777" w:rsidR="00AB6615" w:rsidRDefault="00AB6615" w:rsidP="002232B3">
            <w:pPr>
              <w:pStyle w:val="ListParagraph"/>
              <w:ind w:left="0"/>
            </w:pPr>
          </w:p>
        </w:tc>
        <w:tc>
          <w:tcPr>
            <w:tcW w:w="1244" w:type="dxa"/>
          </w:tcPr>
          <w:p w14:paraId="602D83E2" w14:textId="77777777" w:rsidR="00AB6615" w:rsidRDefault="00AB6615" w:rsidP="002232B3">
            <w:pPr>
              <w:pStyle w:val="ListParagraph"/>
              <w:ind w:left="0"/>
            </w:pPr>
          </w:p>
        </w:tc>
        <w:tc>
          <w:tcPr>
            <w:tcW w:w="1286" w:type="dxa"/>
          </w:tcPr>
          <w:p w14:paraId="4D296D83" w14:textId="77777777" w:rsidR="00AB6615" w:rsidRDefault="00AB6615" w:rsidP="002232B3">
            <w:pPr>
              <w:pStyle w:val="ListParagraph"/>
              <w:ind w:left="0"/>
            </w:pPr>
          </w:p>
        </w:tc>
        <w:tc>
          <w:tcPr>
            <w:tcW w:w="1244" w:type="dxa"/>
          </w:tcPr>
          <w:p w14:paraId="495B1075" w14:textId="77777777" w:rsidR="00AB6615" w:rsidRDefault="00AB6615" w:rsidP="002232B3">
            <w:pPr>
              <w:pStyle w:val="ListParagraph"/>
              <w:ind w:left="0"/>
            </w:pPr>
          </w:p>
        </w:tc>
        <w:tc>
          <w:tcPr>
            <w:tcW w:w="1286" w:type="dxa"/>
          </w:tcPr>
          <w:p w14:paraId="4593387D" w14:textId="77777777" w:rsidR="00AB6615" w:rsidRDefault="00AB6615" w:rsidP="002232B3">
            <w:pPr>
              <w:pStyle w:val="ListParagraph"/>
              <w:ind w:left="0"/>
            </w:pPr>
          </w:p>
        </w:tc>
        <w:tc>
          <w:tcPr>
            <w:tcW w:w="1244" w:type="dxa"/>
          </w:tcPr>
          <w:p w14:paraId="3BEAE109" w14:textId="77777777" w:rsidR="00AB6615" w:rsidRDefault="00AB6615" w:rsidP="002232B3">
            <w:pPr>
              <w:pStyle w:val="ListParagraph"/>
              <w:ind w:left="0"/>
            </w:pPr>
          </w:p>
        </w:tc>
      </w:tr>
      <w:tr w:rsidR="00AB6615" w14:paraId="797EFB6E" w14:textId="77777777" w:rsidTr="002232B3">
        <w:trPr>
          <w:trHeight w:val="454"/>
        </w:trPr>
        <w:tc>
          <w:tcPr>
            <w:tcW w:w="1281" w:type="dxa"/>
          </w:tcPr>
          <w:p w14:paraId="5E5BA7F2" w14:textId="77777777" w:rsidR="00AB6615" w:rsidRDefault="00AB6615" w:rsidP="002232B3">
            <w:pPr>
              <w:pStyle w:val="ListParagraph"/>
              <w:ind w:left="0"/>
            </w:pPr>
            <w:r>
              <w:t>5</w:t>
            </w:r>
          </w:p>
        </w:tc>
        <w:tc>
          <w:tcPr>
            <w:tcW w:w="1285" w:type="dxa"/>
          </w:tcPr>
          <w:p w14:paraId="7D46CCCC" w14:textId="77777777" w:rsidR="00AB6615" w:rsidRDefault="00AB6615" w:rsidP="002232B3">
            <w:pPr>
              <w:pStyle w:val="ListParagraph"/>
              <w:ind w:left="0"/>
            </w:pPr>
          </w:p>
        </w:tc>
        <w:tc>
          <w:tcPr>
            <w:tcW w:w="1244" w:type="dxa"/>
          </w:tcPr>
          <w:p w14:paraId="202B9ECE" w14:textId="77777777" w:rsidR="00AB6615" w:rsidRDefault="00AB6615" w:rsidP="002232B3">
            <w:pPr>
              <w:pStyle w:val="ListParagraph"/>
              <w:ind w:left="0"/>
            </w:pPr>
          </w:p>
        </w:tc>
        <w:tc>
          <w:tcPr>
            <w:tcW w:w="1286" w:type="dxa"/>
          </w:tcPr>
          <w:p w14:paraId="4477FF81" w14:textId="77777777" w:rsidR="00AB6615" w:rsidRDefault="00AB6615" w:rsidP="002232B3">
            <w:pPr>
              <w:pStyle w:val="ListParagraph"/>
              <w:ind w:left="0"/>
            </w:pPr>
          </w:p>
        </w:tc>
        <w:tc>
          <w:tcPr>
            <w:tcW w:w="1244" w:type="dxa"/>
          </w:tcPr>
          <w:p w14:paraId="4A91DA52" w14:textId="77777777" w:rsidR="00AB6615" w:rsidRDefault="00AB6615" w:rsidP="002232B3">
            <w:pPr>
              <w:pStyle w:val="ListParagraph"/>
              <w:ind w:left="0"/>
            </w:pPr>
          </w:p>
        </w:tc>
        <w:tc>
          <w:tcPr>
            <w:tcW w:w="1286" w:type="dxa"/>
          </w:tcPr>
          <w:p w14:paraId="58714930" w14:textId="77777777" w:rsidR="00AB6615" w:rsidRDefault="00AB6615" w:rsidP="002232B3">
            <w:pPr>
              <w:pStyle w:val="ListParagraph"/>
              <w:ind w:left="0"/>
            </w:pPr>
          </w:p>
        </w:tc>
        <w:tc>
          <w:tcPr>
            <w:tcW w:w="1244" w:type="dxa"/>
          </w:tcPr>
          <w:p w14:paraId="0D11A8A2" w14:textId="77777777" w:rsidR="00AB6615" w:rsidRDefault="00AB6615" w:rsidP="002232B3">
            <w:pPr>
              <w:pStyle w:val="ListParagraph"/>
              <w:ind w:left="0"/>
            </w:pPr>
          </w:p>
        </w:tc>
      </w:tr>
      <w:tr w:rsidR="00AB6615" w14:paraId="30DD062A" w14:textId="77777777" w:rsidTr="002232B3">
        <w:trPr>
          <w:trHeight w:val="454"/>
        </w:trPr>
        <w:tc>
          <w:tcPr>
            <w:tcW w:w="1281" w:type="dxa"/>
          </w:tcPr>
          <w:p w14:paraId="1780AE17" w14:textId="77777777" w:rsidR="00AB6615" w:rsidRDefault="00AB6615" w:rsidP="002232B3">
            <w:pPr>
              <w:pStyle w:val="ListParagraph"/>
              <w:ind w:left="0"/>
            </w:pPr>
            <w:r>
              <w:t>6</w:t>
            </w:r>
          </w:p>
        </w:tc>
        <w:tc>
          <w:tcPr>
            <w:tcW w:w="1285" w:type="dxa"/>
          </w:tcPr>
          <w:p w14:paraId="3EA35709" w14:textId="77777777" w:rsidR="00AB6615" w:rsidRDefault="00AB6615" w:rsidP="002232B3">
            <w:pPr>
              <w:pStyle w:val="ListParagraph"/>
              <w:ind w:left="0"/>
            </w:pPr>
          </w:p>
        </w:tc>
        <w:tc>
          <w:tcPr>
            <w:tcW w:w="1244" w:type="dxa"/>
          </w:tcPr>
          <w:p w14:paraId="1B4ED455" w14:textId="77777777" w:rsidR="00AB6615" w:rsidRDefault="00AB6615" w:rsidP="002232B3">
            <w:pPr>
              <w:pStyle w:val="ListParagraph"/>
              <w:ind w:left="0"/>
            </w:pPr>
          </w:p>
        </w:tc>
        <w:tc>
          <w:tcPr>
            <w:tcW w:w="1286" w:type="dxa"/>
          </w:tcPr>
          <w:p w14:paraId="3A346F1C" w14:textId="77777777" w:rsidR="00AB6615" w:rsidRDefault="00AB6615" w:rsidP="002232B3">
            <w:pPr>
              <w:pStyle w:val="ListParagraph"/>
              <w:ind w:left="0"/>
            </w:pPr>
          </w:p>
        </w:tc>
        <w:tc>
          <w:tcPr>
            <w:tcW w:w="1244" w:type="dxa"/>
          </w:tcPr>
          <w:p w14:paraId="089761C9" w14:textId="77777777" w:rsidR="00AB6615" w:rsidRDefault="00AB6615" w:rsidP="002232B3">
            <w:pPr>
              <w:pStyle w:val="ListParagraph"/>
              <w:ind w:left="0"/>
            </w:pPr>
          </w:p>
        </w:tc>
        <w:tc>
          <w:tcPr>
            <w:tcW w:w="1286" w:type="dxa"/>
          </w:tcPr>
          <w:p w14:paraId="328F22FA" w14:textId="77777777" w:rsidR="00AB6615" w:rsidRDefault="00AB6615" w:rsidP="002232B3">
            <w:pPr>
              <w:pStyle w:val="ListParagraph"/>
              <w:ind w:left="0"/>
            </w:pPr>
          </w:p>
        </w:tc>
        <w:tc>
          <w:tcPr>
            <w:tcW w:w="1244" w:type="dxa"/>
          </w:tcPr>
          <w:p w14:paraId="383DAB2F" w14:textId="77777777" w:rsidR="00AB6615" w:rsidRDefault="00AB6615" w:rsidP="002232B3">
            <w:pPr>
              <w:pStyle w:val="ListParagraph"/>
              <w:ind w:left="0"/>
            </w:pPr>
          </w:p>
        </w:tc>
      </w:tr>
      <w:tr w:rsidR="00AB6615" w14:paraId="31977878" w14:textId="77777777" w:rsidTr="002232B3">
        <w:trPr>
          <w:trHeight w:val="454"/>
        </w:trPr>
        <w:tc>
          <w:tcPr>
            <w:tcW w:w="1281" w:type="dxa"/>
          </w:tcPr>
          <w:p w14:paraId="2A4235CD" w14:textId="77777777" w:rsidR="00AB6615" w:rsidRDefault="00AB6615" w:rsidP="002232B3">
            <w:pPr>
              <w:pStyle w:val="ListParagraph"/>
              <w:ind w:left="0"/>
            </w:pPr>
            <w:r>
              <w:t>7</w:t>
            </w:r>
          </w:p>
        </w:tc>
        <w:tc>
          <w:tcPr>
            <w:tcW w:w="1285" w:type="dxa"/>
          </w:tcPr>
          <w:p w14:paraId="4916CA52" w14:textId="77777777" w:rsidR="00AB6615" w:rsidRDefault="00AB6615" w:rsidP="002232B3">
            <w:pPr>
              <w:pStyle w:val="ListParagraph"/>
              <w:ind w:left="0"/>
            </w:pPr>
          </w:p>
        </w:tc>
        <w:tc>
          <w:tcPr>
            <w:tcW w:w="1244" w:type="dxa"/>
          </w:tcPr>
          <w:p w14:paraId="0A5C8542" w14:textId="77777777" w:rsidR="00AB6615" w:rsidRDefault="00AB6615" w:rsidP="002232B3">
            <w:pPr>
              <w:pStyle w:val="ListParagraph"/>
              <w:ind w:left="0"/>
            </w:pPr>
          </w:p>
        </w:tc>
        <w:tc>
          <w:tcPr>
            <w:tcW w:w="1286" w:type="dxa"/>
          </w:tcPr>
          <w:p w14:paraId="1A70E3CF" w14:textId="77777777" w:rsidR="00AB6615" w:rsidRDefault="00AB6615" w:rsidP="002232B3">
            <w:pPr>
              <w:pStyle w:val="ListParagraph"/>
              <w:ind w:left="0"/>
            </w:pPr>
          </w:p>
        </w:tc>
        <w:tc>
          <w:tcPr>
            <w:tcW w:w="1244" w:type="dxa"/>
          </w:tcPr>
          <w:p w14:paraId="77E043D4" w14:textId="77777777" w:rsidR="00AB6615" w:rsidRDefault="00AB6615" w:rsidP="002232B3">
            <w:pPr>
              <w:pStyle w:val="ListParagraph"/>
              <w:ind w:left="0"/>
            </w:pPr>
          </w:p>
        </w:tc>
        <w:tc>
          <w:tcPr>
            <w:tcW w:w="1286" w:type="dxa"/>
          </w:tcPr>
          <w:p w14:paraId="71970EBA" w14:textId="77777777" w:rsidR="00AB6615" w:rsidRDefault="00AB6615" w:rsidP="002232B3">
            <w:pPr>
              <w:pStyle w:val="ListParagraph"/>
              <w:ind w:left="0"/>
            </w:pPr>
          </w:p>
        </w:tc>
        <w:tc>
          <w:tcPr>
            <w:tcW w:w="1244" w:type="dxa"/>
          </w:tcPr>
          <w:p w14:paraId="4B1CF95E" w14:textId="77777777" w:rsidR="00AB6615" w:rsidRDefault="00AB6615" w:rsidP="002232B3">
            <w:pPr>
              <w:pStyle w:val="ListParagraph"/>
              <w:ind w:left="0"/>
            </w:pPr>
          </w:p>
        </w:tc>
      </w:tr>
    </w:tbl>
    <w:p w14:paraId="1AF56DF6" w14:textId="77777777" w:rsidR="00AB6615" w:rsidRDefault="00AB6615" w:rsidP="00AB6615">
      <w:pPr>
        <w:pStyle w:val="ListParagraph"/>
        <w:rPr>
          <w:lang w:val="nb-NO"/>
        </w:rPr>
      </w:pPr>
    </w:p>
    <w:p w14:paraId="54882C17"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3A5AC4DF" wp14:editId="473F6226">
                <wp:extent cx="5872095" cy="466725"/>
                <wp:effectExtent l="0" t="0" r="0" b="0"/>
                <wp:docPr id="1495" name="TextBox 35" descr="Use this sheet to record your observations after each stage of the scenario. Then add your conclusions. &#10;"/>
                <wp:cNvGraphicFramePr/>
                <a:graphic xmlns:a="http://schemas.openxmlformats.org/drawingml/2006/main">
                  <a:graphicData uri="http://schemas.microsoft.com/office/word/2010/wordprocessingShape">
                    <wps:wsp>
                      <wps:cNvSpPr txBox="1"/>
                      <wps:spPr>
                        <a:xfrm>
                          <a:off x="0" y="0"/>
                          <a:ext cx="5872095" cy="466725"/>
                        </a:xfrm>
                        <a:prstGeom prst="rect">
                          <a:avLst/>
                        </a:prstGeom>
                        <a:noFill/>
                      </wps:spPr>
                      <wps:txbx>
                        <w:txbxContent>
                          <w:p w14:paraId="4D214B69" w14:textId="77777777" w:rsidR="00AB6615" w:rsidRPr="009A38DF" w:rsidRDefault="00AB6615" w:rsidP="00AB6615">
                            <w:pPr>
                              <w:rPr>
                                <w:lang w:val="nb-NO"/>
                              </w:rPr>
                            </w:pPr>
                            <w:r w:rsidRPr="009A38DF">
                              <w:rPr>
                                <w:rFonts w:cs="Arial"/>
                                <w:color w:val="000000" w:themeColor="text1"/>
                                <w:kern w:val="24"/>
                                <w:lang w:val="nb-NO"/>
                              </w:rPr>
                              <w:t>Bruk dette arket til å registrere observasjonene etter hver fase av scenarioet. Sett deretter inn konklusjonene dine.</w:t>
                            </w:r>
                          </w:p>
                        </w:txbxContent>
                      </wps:txbx>
                      <wps:bodyPr wrap="square" rtlCol="0">
                        <a:noAutofit/>
                      </wps:bodyPr>
                    </wps:wsp>
                  </a:graphicData>
                </a:graphic>
              </wp:inline>
            </w:drawing>
          </mc:Choice>
          <mc:Fallback>
            <w:pict>
              <v:shape w14:anchorId="3A5AC4DF" id="TextBox 35" o:spid="_x0000_s1159" type="#_x0000_t202" alt="Use this sheet to record your observations after each stage of the scenario. Then add your conclusions. &#10;" style="width:46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" filled="f" stroked="f">
                <v:textbox>
                  <w:txbxContent>
                    <w:p w14:paraId="4D214B69" w14:textId="77777777" w:rsidR="00AB6615" w:rsidRPr="009A38DF" w:rsidRDefault="00AB6615" w:rsidP="00AB6615">
                      <w:pPr>
                        <w:rPr>
                          <w:lang w:val="nb-NO"/>
                        </w:rPr>
                      </w:pPr>
                      <w:r w:rsidRPr="009A38DF">
                        <w:rPr>
                          <w:rFonts w:cs="Arial"/>
                          <w:color w:val="000000" w:themeColor="text1"/>
                          <w:kern w:val="24"/>
                          <w:lang w:val="nb-NO"/>
                        </w:rPr>
                        <w:t>Bruk dette arket til å registrere observasjonene etter hver fase av scenarioet. Sett deretter inn konklusjonene dine.</w:t>
                      </w:r>
                    </w:p>
                  </w:txbxContent>
                </v:textbox>
                <w10:anchorlock/>
              </v:shape>
            </w:pict>
          </mc:Fallback>
        </mc:AlternateContent>
      </w:r>
    </w:p>
    <w:p w14:paraId="07105144"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65A51C0D" wp14:editId="0A320D2C">
                <wp:extent cx="5568315" cy="2246630"/>
                <wp:effectExtent l="19050" t="19050" r="13335" b="20320"/>
                <wp:docPr id="1496" name="Rectangle: Rounded Corners 31" descr="As more people get vaccinated, what happens to the spread of the infection?&#10;&#10;Draw a graph to illustrate the results.&#10; "/>
                <wp:cNvGraphicFramePr/>
                <a:graphic xmlns:a="http://schemas.openxmlformats.org/drawingml/2006/main">
                  <a:graphicData uri="http://schemas.microsoft.com/office/word/2010/wordprocessingShape">
                    <wps:wsp>
                      <wps:cNvSpPr/>
                      <wps:spPr>
                        <a:xfrm>
                          <a:off x="0" y="0"/>
                          <a:ext cx="5568315" cy="224663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6E060" w14:textId="77777777" w:rsidR="00AB6615" w:rsidRDefault="00AB6615" w:rsidP="00AB6615">
                            <w:r w:rsidRPr="00B3004A">
                              <w:rPr>
                                <w:rFonts w:cs="Arial"/>
                                <w:color w:val="000000" w:themeColor="text1"/>
                                <w:kern w:val="24"/>
                                <w:sz w:val="28"/>
                                <w:szCs w:val="28"/>
                                <w:lang w:val="nb-NO"/>
                              </w:rPr>
                              <w:t>Etter hvert som flere blir vaksinert, hva skjer med smittespredningen?</w:t>
                            </w:r>
                            <w:r w:rsidRPr="00B3004A">
                              <w:rPr>
                                <w:rFonts w:cs="Arial"/>
                                <w:color w:val="000000" w:themeColor="text1"/>
                                <w:kern w:val="24"/>
                                <w:sz w:val="32"/>
                                <w:szCs w:val="32"/>
                                <w:lang w:val="nb-NO"/>
                              </w:rPr>
                              <w:br/>
                            </w:r>
                            <w:r>
                              <w:rPr>
                                <w:rFonts w:cs="Arial"/>
                                <w:color w:val="000000" w:themeColor="text1"/>
                                <w:kern w:val="24"/>
                                <w:sz w:val="32"/>
                                <w:szCs w:val="32"/>
                              </w:rPr>
                              <w:t>______________________________________________________________________________________________________________________________________________________________________________________________________________________________________</w:t>
                            </w:r>
                          </w:p>
                          <w:p w14:paraId="4CEA8590" w14:textId="77777777" w:rsidR="00AB6615" w:rsidRPr="009A38DF" w:rsidRDefault="00AB6615" w:rsidP="00AB6615">
                            <w:pPr>
                              <w:rPr>
                                <w:lang w:val="nb-NO"/>
                              </w:rPr>
                            </w:pPr>
                            <w:r w:rsidRPr="009A38DF">
                              <w:rPr>
                                <w:rFonts w:cs="Arial"/>
                                <w:color w:val="000000" w:themeColor="text1"/>
                                <w:kern w:val="24"/>
                                <w:sz w:val="28"/>
                                <w:szCs w:val="28"/>
                                <w:lang w:val="nb-NO"/>
                              </w:rPr>
                              <w:t>Tegn en graf for å illustrere resultatene.</w:t>
                            </w:r>
                          </w:p>
                        </w:txbxContent>
                      </wps:txbx>
                      <wps:bodyPr rtlCol="0" anchor="ctr">
                        <a:noAutofit/>
                      </wps:bodyPr>
                    </wps:wsp>
                  </a:graphicData>
                </a:graphic>
              </wp:inline>
            </w:drawing>
          </mc:Choice>
          <mc:Fallback>
            <w:pict>
              <v:roundrect w14:anchorId="65A51C0D" id="_x0000_s1160" alt="As more people get vaccinated, what happens to the spread of the infection?&#10;&#10;Draw a graph to illustrate the results.&#10; " style="width:438.45pt;height:176.9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" filled="f" strokecolor="#2862a5" strokeweight="2.25pt">
                <v:stroke joinstyle="miter"/>
                <v:textbox>
                  <w:txbxContent>
                    <w:p w14:paraId="1156E060" w14:textId="77777777" w:rsidR="00AB6615" w:rsidRDefault="00AB6615" w:rsidP="00AB6615">
                      <w:r w:rsidRPr="00B3004A">
                        <w:rPr>
                          <w:rFonts w:cs="Arial"/>
                          <w:color w:val="000000" w:themeColor="text1"/>
                          <w:kern w:val="24"/>
                          <w:sz w:val="28"/>
                          <w:szCs w:val="28"/>
                          <w:lang w:val="nb-NO"/>
                        </w:rPr>
                        <w:t>Etter hvert som flere blir vaksinert, hva skjer med smittespredningen?</w:t>
                      </w:r>
                      <w:r w:rsidRPr="00B3004A">
                        <w:rPr>
                          <w:rFonts w:cs="Arial"/>
                          <w:color w:val="000000" w:themeColor="text1"/>
                          <w:kern w:val="24"/>
                          <w:sz w:val="32"/>
                          <w:szCs w:val="32"/>
                          <w:lang w:val="nb-NO"/>
                        </w:rPr>
                        <w:br/>
                      </w:r>
                      <w:r>
                        <w:rPr>
                          <w:rFonts w:cs="Arial"/>
                          <w:color w:val="000000" w:themeColor="text1"/>
                          <w:kern w:val="24"/>
                          <w:sz w:val="32"/>
                          <w:szCs w:val="32"/>
                        </w:rPr>
                        <w:t>______________________________________________________________________________________________________________________________________________________________________________________________________________________________________</w:t>
                      </w:r>
                    </w:p>
                    <w:p w14:paraId="4CEA8590" w14:textId="77777777" w:rsidR="00AB6615" w:rsidRPr="009A38DF" w:rsidRDefault="00AB6615" w:rsidP="00AB6615">
                      <w:pPr>
                        <w:rPr>
                          <w:lang w:val="nb-NO"/>
                        </w:rPr>
                      </w:pPr>
                      <w:r w:rsidRPr="009A38DF">
                        <w:rPr>
                          <w:rFonts w:cs="Arial"/>
                          <w:color w:val="000000" w:themeColor="text1"/>
                          <w:kern w:val="24"/>
                          <w:sz w:val="28"/>
                          <w:szCs w:val="28"/>
                          <w:lang w:val="nb-NO"/>
                        </w:rPr>
                        <w:t>Tegn en graf for å illustrere resultatene.</w:t>
                      </w:r>
                    </w:p>
                  </w:txbxContent>
                </v:textbox>
                <w10:anchorlock/>
              </v:roundrect>
            </w:pict>
          </mc:Fallback>
        </mc:AlternateContent>
      </w:r>
    </w:p>
    <w:p w14:paraId="180A4831" w14:textId="77777777" w:rsidR="00AB6615" w:rsidRPr="00FA3045" w:rsidRDefault="00AB6615" w:rsidP="00AB6615">
      <w:pPr>
        <w:pStyle w:val="ListParagraph"/>
        <w:rPr>
          <w:lang w:val="nb-NO"/>
        </w:rPr>
      </w:pPr>
      <w:r w:rsidRPr="00FA3045">
        <w:rPr>
          <w:noProof/>
          <w:lang w:val="nb-NO" w:eastAsia="nb-NO"/>
        </w:rPr>
        <mc:AlternateContent>
          <mc:Choice Requires="wps">
            <w:drawing>
              <wp:inline distT="0" distB="0" distL="0" distR="0" wp14:anchorId="3D2FFA6C" wp14:editId="74A6C5DE">
                <wp:extent cx="5568920" cy="2457450"/>
                <wp:effectExtent l="19050" t="19050" r="13335" b="19050"/>
                <wp:docPr id="1497" name="Rectangle: Rounded Corners 34" descr="Conclusions&#10;What is herd immunity?&#10;&#10;What happens when vaccination drops to a low level within the community?&#10;&#10;Why is a vaccine regarded as a preventative measure and not a treatment?"/>
                <wp:cNvGraphicFramePr/>
                <a:graphic xmlns:a="http://schemas.openxmlformats.org/drawingml/2006/main">
                  <a:graphicData uri="http://schemas.microsoft.com/office/word/2010/wordprocessingShape">
                    <wps:wsp>
                      <wps:cNvSpPr/>
                      <wps:spPr>
                        <a:xfrm>
                          <a:off x="0" y="0"/>
                          <a:ext cx="5568920" cy="245745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B21D" w14:textId="77777777" w:rsidR="00AB6615" w:rsidRPr="00B3004A" w:rsidRDefault="00AB6615" w:rsidP="00AB6615">
                            <w:pPr>
                              <w:rPr>
                                <w:lang w:val="nb-NO"/>
                              </w:rPr>
                            </w:pPr>
                            <w:r w:rsidRPr="00B3004A">
                              <w:rPr>
                                <w:rFonts w:cs="Arial"/>
                                <w:color w:val="000000" w:themeColor="text1"/>
                                <w:kern w:val="24"/>
                                <w:sz w:val="32"/>
                                <w:szCs w:val="32"/>
                                <w:lang w:val="nb-NO"/>
                              </w:rPr>
                              <w:t>Konklusjoner</w:t>
                            </w:r>
                          </w:p>
                          <w:p w14:paraId="5447E357"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er flokkimmunitet?</w:t>
                            </w:r>
                          </w:p>
                          <w:p w14:paraId="64E97485"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6B27EC14" w14:textId="77777777" w:rsidR="00AB6615" w:rsidRPr="00B3004A" w:rsidRDefault="00AB6615" w:rsidP="00AB6615">
                            <w:pPr>
                              <w:spacing w:after="0" w:line="240" w:lineRule="auto"/>
                              <w:ind w:left="360"/>
                              <w:rPr>
                                <w:rFonts w:cs="Arial"/>
                                <w:color w:val="000000" w:themeColor="text1"/>
                                <w:kern w:val="24"/>
                                <w:sz w:val="28"/>
                                <w:szCs w:val="28"/>
                                <w:lang w:val="nb-NO"/>
                              </w:rPr>
                            </w:pPr>
                          </w:p>
                          <w:p w14:paraId="7598AC54"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skjer når vaksinasjonsgraden blir lav i samfunnet?</w:t>
                            </w:r>
                          </w:p>
                          <w:p w14:paraId="7D181676"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2022A820" w14:textId="77777777" w:rsidR="00AB6615" w:rsidRPr="00B3004A" w:rsidRDefault="00AB6615" w:rsidP="00AB6615">
                            <w:pPr>
                              <w:spacing w:after="0" w:line="240" w:lineRule="auto"/>
                              <w:ind w:left="360"/>
                              <w:rPr>
                                <w:rFonts w:cs="Arial"/>
                                <w:color w:val="000000" w:themeColor="text1"/>
                                <w:kern w:val="24"/>
                                <w:sz w:val="28"/>
                                <w:szCs w:val="28"/>
                                <w:lang w:val="nb-NO"/>
                              </w:rPr>
                            </w:pPr>
                          </w:p>
                          <w:p w14:paraId="6C98A5D2" w14:textId="77777777" w:rsidR="00AB6615" w:rsidRPr="00892533" w:rsidRDefault="00AB6615" w:rsidP="00AB6615">
                            <w:pPr>
                              <w:spacing w:after="0" w:line="240" w:lineRule="auto"/>
                              <w:ind w:left="360"/>
                              <w:rPr>
                                <w:rFonts w:eastAsia="Times New Roman"/>
                                <w:sz w:val="28"/>
                              </w:rPr>
                            </w:pPr>
                            <w:r w:rsidRPr="00B3004A">
                              <w:rPr>
                                <w:rFonts w:cs="Arial"/>
                                <w:color w:val="000000" w:themeColor="text1"/>
                                <w:kern w:val="24"/>
                                <w:sz w:val="28"/>
                                <w:szCs w:val="28"/>
                                <w:lang w:val="nb-NO"/>
                              </w:rPr>
                              <w:t>Hvorfor regnes vaksine som et forebyggende tiltak og ikke en behandling?</w:t>
                            </w:r>
                            <w:r w:rsidRPr="00B3004A">
                              <w:rPr>
                                <w:rFonts w:cs="Arial"/>
                                <w:color w:val="000000" w:themeColor="text1"/>
                                <w:kern w:val="24"/>
                                <w:sz w:val="32"/>
                                <w:szCs w:val="32"/>
                                <w:lang w:val="nb-NO"/>
                              </w:rPr>
                              <w:br/>
                            </w:r>
                            <w:r w:rsidRPr="00892533">
                              <w:rPr>
                                <w:rFonts w:cs="Arial"/>
                                <w:color w:val="000000" w:themeColor="text1"/>
                                <w:kern w:val="24"/>
                                <w:sz w:val="32"/>
                                <w:szCs w:val="32"/>
                              </w:rPr>
                              <w:t>__________________________________________</w:t>
                            </w:r>
                          </w:p>
                        </w:txbxContent>
                      </wps:txbx>
                      <wps:bodyPr rtlCol="0" anchor="ctr"/>
                    </wps:wsp>
                  </a:graphicData>
                </a:graphic>
              </wp:inline>
            </w:drawing>
          </mc:Choice>
          <mc:Fallback>
            <w:pict>
              <v:roundrect w14:anchorId="3D2FFA6C" id="_x0000_s1161" alt="Conclusions&#10;What is herd immunity?&#10;&#10;What happens when vaccination drops to a low level within the community?&#10;&#10;Why is a vaccine regarded as a preventative measure and not a treatment?" style="width:438.5pt;height:193.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" filled="f" strokecolor="#2862a5" strokeweight="2.25pt">
                <v:stroke joinstyle="miter"/>
                <v:textbox>
                  <w:txbxContent>
                    <w:p w14:paraId="5C12B21D" w14:textId="77777777" w:rsidR="00AB6615" w:rsidRPr="00B3004A" w:rsidRDefault="00AB6615" w:rsidP="00AB6615">
                      <w:pPr>
                        <w:rPr>
                          <w:lang w:val="nb-NO"/>
                        </w:rPr>
                      </w:pPr>
                      <w:r w:rsidRPr="00B3004A">
                        <w:rPr>
                          <w:rFonts w:cs="Arial"/>
                          <w:color w:val="000000" w:themeColor="text1"/>
                          <w:kern w:val="24"/>
                          <w:sz w:val="32"/>
                          <w:szCs w:val="32"/>
                          <w:lang w:val="nb-NO"/>
                        </w:rPr>
                        <w:t>Konklusjoner</w:t>
                      </w:r>
                    </w:p>
                    <w:p w14:paraId="5447E357"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er flokkimmunitet?</w:t>
                      </w:r>
                    </w:p>
                    <w:p w14:paraId="64E97485"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6B27EC14" w14:textId="77777777" w:rsidR="00AB6615" w:rsidRPr="00B3004A" w:rsidRDefault="00AB6615" w:rsidP="00AB6615">
                      <w:pPr>
                        <w:spacing w:after="0" w:line="240" w:lineRule="auto"/>
                        <w:ind w:left="360"/>
                        <w:rPr>
                          <w:rFonts w:cs="Arial"/>
                          <w:color w:val="000000" w:themeColor="text1"/>
                          <w:kern w:val="24"/>
                          <w:sz w:val="28"/>
                          <w:szCs w:val="28"/>
                          <w:lang w:val="nb-NO"/>
                        </w:rPr>
                      </w:pPr>
                    </w:p>
                    <w:p w14:paraId="7598AC54"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skjer når vaksinasjonsgraden blir lav i samfunnet?</w:t>
                      </w:r>
                    </w:p>
                    <w:p w14:paraId="7D181676" w14:textId="77777777" w:rsidR="00AB6615" w:rsidRPr="00B3004A" w:rsidRDefault="00AB6615" w:rsidP="00AB6615">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2022A820" w14:textId="77777777" w:rsidR="00AB6615" w:rsidRPr="00B3004A" w:rsidRDefault="00AB6615" w:rsidP="00AB6615">
                      <w:pPr>
                        <w:spacing w:after="0" w:line="240" w:lineRule="auto"/>
                        <w:ind w:left="360"/>
                        <w:rPr>
                          <w:rFonts w:cs="Arial"/>
                          <w:color w:val="000000" w:themeColor="text1"/>
                          <w:kern w:val="24"/>
                          <w:sz w:val="28"/>
                          <w:szCs w:val="28"/>
                          <w:lang w:val="nb-NO"/>
                        </w:rPr>
                      </w:pPr>
                    </w:p>
                    <w:p w14:paraId="6C98A5D2" w14:textId="77777777" w:rsidR="00AB6615" w:rsidRPr="00892533" w:rsidRDefault="00AB6615" w:rsidP="00AB6615">
                      <w:pPr>
                        <w:spacing w:after="0" w:line="240" w:lineRule="auto"/>
                        <w:ind w:left="360"/>
                        <w:rPr>
                          <w:rFonts w:eastAsia="Times New Roman"/>
                          <w:sz w:val="28"/>
                        </w:rPr>
                      </w:pPr>
                      <w:r w:rsidRPr="00B3004A">
                        <w:rPr>
                          <w:rFonts w:cs="Arial"/>
                          <w:color w:val="000000" w:themeColor="text1"/>
                          <w:kern w:val="24"/>
                          <w:sz w:val="28"/>
                          <w:szCs w:val="28"/>
                          <w:lang w:val="nb-NO"/>
                        </w:rPr>
                        <w:t>Hvorfor regnes vaksine som et forebyggende tiltak og ikke en behandling?</w:t>
                      </w:r>
                      <w:r w:rsidRPr="00B3004A">
                        <w:rPr>
                          <w:rFonts w:cs="Arial"/>
                          <w:color w:val="000000" w:themeColor="text1"/>
                          <w:kern w:val="24"/>
                          <w:sz w:val="32"/>
                          <w:szCs w:val="32"/>
                          <w:lang w:val="nb-NO"/>
                        </w:rPr>
                        <w:br/>
                      </w:r>
                      <w:r w:rsidRPr="00892533">
                        <w:rPr>
                          <w:rFonts w:cs="Arial"/>
                          <w:color w:val="000000" w:themeColor="text1"/>
                          <w:kern w:val="24"/>
                          <w:sz w:val="32"/>
                          <w:szCs w:val="32"/>
                        </w:rPr>
                        <w:t>__________________________________________</w:t>
                      </w:r>
                    </w:p>
                  </w:txbxContent>
                </v:textbox>
                <w10:anchorlock/>
              </v:roundrect>
            </w:pict>
          </mc:Fallback>
        </mc:AlternateContent>
      </w:r>
      <w:r w:rsidRPr="00FA3045">
        <w:rPr>
          <w:lang w:val="nb-NO"/>
        </w:rPr>
        <w:br w:type="page"/>
      </w:r>
    </w:p>
    <w:p w14:paraId="5D8032E7" w14:textId="77777777" w:rsidR="00AB6615" w:rsidRPr="00FA3045" w:rsidRDefault="00AB6615" w:rsidP="00AB6615">
      <w:pPr>
        <w:pStyle w:val="ListParagraph"/>
        <w:rPr>
          <w:lang w:val="nb-NO"/>
        </w:rPr>
      </w:pPr>
      <w:r w:rsidRPr="00FA3045">
        <w:rPr>
          <w:noProof/>
          <w:lang w:val="nb-NO" w:eastAsia="nb-NO"/>
        </w:rPr>
        <mc:AlternateContent>
          <mc:Choice Requires="wpg">
            <w:drawing>
              <wp:anchor distT="0" distB="0" distL="114300" distR="114300" simplePos="0" relativeHeight="251668480" behindDoc="0" locked="0" layoutInCell="1" allowOverlap="1" wp14:anchorId="3D01BE2D" wp14:editId="06E986D0">
                <wp:simplePos x="0" y="0"/>
                <wp:positionH relativeFrom="column">
                  <wp:posOffset>344805</wp:posOffset>
                </wp:positionH>
                <wp:positionV relativeFrom="paragraph">
                  <wp:posOffset>352424</wp:posOffset>
                </wp:positionV>
                <wp:extent cx="6210935" cy="9305925"/>
                <wp:effectExtent l="38100" t="19050" r="18415" b="476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305925"/>
                          <a:chOff x="0" y="0"/>
                          <a:chExt cx="6210935" cy="9095740"/>
                        </a:xfrm>
                      </wpg:grpSpPr>
                      <wps:wsp>
                        <wps:cNvPr id="3786" name="Rectangle: Rounded Corners 11">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5" name="Oval 12">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3" name="Picture 13">
                            <a:extLst>
                              <a:ext uri="{FF2B5EF4-FFF2-40B4-BE49-F238E27FC236}">
                                <a16:creationId xmlns:a16="http://schemas.microsoft.com/office/drawing/2014/main" id="{70D44DC5-C48C-4421-9126-D60169BB00AF}"/>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686425" y="0"/>
                            <a:ext cx="478790" cy="522605"/>
                          </a:xfrm>
                          <a:prstGeom prst="rect">
                            <a:avLst/>
                          </a:prstGeom>
                        </pic:spPr>
                      </pic:pic>
                    </wpg:wgp>
                  </a:graphicData>
                </a:graphic>
                <wp14:sizeRelV relativeFrom="margin">
                  <wp14:pctHeight>0</wp14:pctHeight>
                </wp14:sizeRelV>
              </wp:anchor>
            </w:drawing>
          </mc:Choice>
          <mc:Fallback>
            <w:pict>
              <v:group w14:anchorId="2B41CAB5" id="Group 59" o:spid="_x0000_s1026" alt="&quot;&quot;" style="position:absolute;margin-left:27.15pt;margin-top:27.75pt;width:489.05pt;height:732.75pt;z-index:251668480;mso-height-relative:margin" coordsize="62109,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">
                <v:roundrect id="Rectangle: Rounded Corners 11"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" fillcolor="#f8f8f8" strokecolor="#2b599e" strokeweight="3pt">
                  <v:stroke joinstyle="miter"/>
                </v:oval>
                <v:shape id="Picture 13" o:spid="_x0000_s1029" type="#_x0000_t75" alt="&quot;&quot;" style="position:absolute;left:5686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">
                  <v:imagedata r:id="rId19" o:title=""/>
                </v:shape>
              </v:group>
            </w:pict>
          </mc:Fallback>
        </mc:AlternateContent>
      </w:r>
      <w:r w:rsidRPr="00FA3045">
        <w:rPr>
          <w:noProof/>
          <w:lang w:val="nb-NO" w:eastAsia="nb-NO"/>
        </w:rPr>
        <mc:AlternateContent>
          <mc:Choice Requires="wps">
            <w:drawing>
              <wp:inline distT="0" distB="0" distL="0" distR="0" wp14:anchorId="47E59175" wp14:editId="4D0A22AD">
                <wp:extent cx="1917065" cy="276860"/>
                <wp:effectExtent l="0" t="0" r="0" b="0"/>
                <wp:docPr id="3792" name="TextBox 46" descr="SW2 - World Map Activity&#10;&#10;"/>
                <wp:cNvGraphicFramePr/>
                <a:graphic xmlns:a="http://schemas.openxmlformats.org/drawingml/2006/main">
                  <a:graphicData uri="http://schemas.microsoft.com/office/word/2010/wordprocessingShape">
                    <wps:wsp>
                      <wps:cNvSpPr txBox="1"/>
                      <wps:spPr>
                        <a:xfrm>
                          <a:off x="0" y="0"/>
                          <a:ext cx="1917065" cy="276860"/>
                        </a:xfrm>
                        <a:prstGeom prst="rect">
                          <a:avLst/>
                        </a:prstGeom>
                        <a:noFill/>
                      </wps:spPr>
                      <wps:txbx>
                        <w:txbxContent>
                          <w:p w14:paraId="371E4D18" w14:textId="77777777" w:rsidR="00AB6615" w:rsidRPr="00F32026" w:rsidRDefault="00AB6615" w:rsidP="00AB6615">
                            <w:pPr>
                              <w:pStyle w:val="Heading2"/>
                              <w:spacing w:before="0"/>
                              <w:rPr>
                                <w:sz w:val="24"/>
                                <w:szCs w:val="14"/>
                              </w:rPr>
                            </w:pPr>
                            <w:r w:rsidRPr="007A2C40">
                              <w:rPr>
                                <w:sz w:val="24"/>
                                <w:szCs w:val="14"/>
                              </w:rPr>
                              <w:t>EA2 Verdenskartaktivitet</w:t>
                            </w:r>
                          </w:p>
                        </w:txbxContent>
                      </wps:txbx>
                      <wps:bodyPr wrap="none" rtlCol="0">
                        <a:spAutoFit/>
                      </wps:bodyPr>
                    </wps:wsp>
                  </a:graphicData>
                </a:graphic>
              </wp:inline>
            </w:drawing>
          </mc:Choice>
          <mc:Fallback>
            <w:pict>
              <v:shape w14:anchorId="47E59175" id="TextBox 46" o:spid="_x0000_s1162" type="#_x0000_t202" alt="SW2 - World Map Activity&#10;&#10;" style="width:15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" filled="f" stroked="f">
                <v:textbox style="mso-fit-shape-to-text:t">
                  <w:txbxContent>
                    <w:p w14:paraId="371E4D18" w14:textId="77777777" w:rsidR="00AB6615" w:rsidRPr="00F32026" w:rsidRDefault="00AB6615" w:rsidP="00AB6615">
                      <w:pPr>
                        <w:pStyle w:val="Heading2"/>
                        <w:spacing w:before="0"/>
                        <w:rPr>
                          <w:sz w:val="24"/>
                          <w:szCs w:val="14"/>
                        </w:rPr>
                      </w:pPr>
                      <w:r w:rsidRPr="007A2C40">
                        <w:rPr>
                          <w:sz w:val="24"/>
                          <w:szCs w:val="14"/>
                        </w:rPr>
                        <w:t>EA2 Verdenskartaktivitet</w:t>
                      </w:r>
                    </w:p>
                  </w:txbxContent>
                </v:textbox>
                <w10:anchorlock/>
              </v:shape>
            </w:pict>
          </mc:Fallback>
        </mc:AlternateContent>
      </w:r>
    </w:p>
    <w:p w14:paraId="1A2D9D1D" w14:textId="77777777" w:rsidR="00AB6615" w:rsidRPr="00FA3045" w:rsidRDefault="00AB6615" w:rsidP="00AB6615">
      <w:pPr>
        <w:pStyle w:val="ListParagraph"/>
        <w:tabs>
          <w:tab w:val="left" w:pos="4536"/>
        </w:tabs>
        <w:ind w:firstLine="414"/>
        <w:rPr>
          <w:lang w:val="nb-NO"/>
        </w:rPr>
      </w:pPr>
      <w:r w:rsidRPr="00FA3045">
        <w:rPr>
          <w:noProof/>
          <w:lang w:val="nb-NO" w:eastAsia="nb-NO"/>
        </w:rPr>
        <mc:AlternateContent>
          <mc:Choice Requires="wps">
            <w:drawing>
              <wp:inline distT="0" distB="0" distL="0" distR="0" wp14:anchorId="18E11347" wp14:editId="0DAD48C3">
                <wp:extent cx="1805305" cy="276860"/>
                <wp:effectExtent l="0" t="0" r="0" b="0"/>
                <wp:docPr id="3784" name="TextBox 5" descr="Rus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20806976" w14:textId="77777777" w:rsidR="00AB6615" w:rsidRDefault="00AB6615" w:rsidP="00AB6615">
                            <w:r w:rsidRPr="007A2C40">
                              <w:rPr>
                                <w:rFonts w:cs="Arial"/>
                                <w:color w:val="000000" w:themeColor="text1"/>
                                <w:kern w:val="24"/>
                              </w:rPr>
                              <w:t>Russland</w:t>
                            </w:r>
                          </w:p>
                        </w:txbxContent>
                      </wps:txbx>
                      <wps:bodyPr wrap="square" rtlCol="0">
                        <a:spAutoFit/>
                      </wps:bodyPr>
                    </wps:wsp>
                  </a:graphicData>
                </a:graphic>
              </wp:inline>
            </w:drawing>
          </mc:Choice>
          <mc:Fallback>
            <w:pict>
              <v:shape w14:anchorId="18E11347" id="TextBox 5" o:spid="_x0000_s1163" type="#_x0000_t202" alt="Rus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Gbpuz2vAQAANQMAAA4AAAAAAAAAAAAAAAAALgIAAGRycy9lMm9Eb2MueG1sUEsB&#10;Ai0AFAAGAAgAAAAhAPxNdNPbAAAABAEAAA8AAAAAAAAAAAAAAAAACQQAAGRycy9kb3ducmV2Lnht&#10;bFBLBQYAAAAABAAEAPMAAAARBQAAAAA=&#10;" filled="f" stroked="f">
                <v:textbox style="mso-fit-shape-to-text:t">
                  <w:txbxContent>
                    <w:p w14:paraId="20806976" w14:textId="77777777" w:rsidR="00AB6615" w:rsidRDefault="00AB6615" w:rsidP="00AB6615">
                      <w:r w:rsidRPr="007A2C40">
                        <w:rPr>
                          <w:rFonts w:cs="Arial"/>
                          <w:color w:val="000000" w:themeColor="text1"/>
                          <w:kern w:val="24"/>
                        </w:rPr>
                        <w:t>Russland</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4BCD1CA2" wp14:editId="16D04ABF">
                <wp:extent cx="1197292" cy="276860"/>
                <wp:effectExtent l="0" t="0" r="0" b="0"/>
                <wp:docPr id="1501" name="TextBox 28" descr="Far East&#10;"/>
                <wp:cNvGraphicFramePr/>
                <a:graphic xmlns:a="http://schemas.openxmlformats.org/drawingml/2006/main">
                  <a:graphicData uri="http://schemas.microsoft.com/office/word/2010/wordprocessingShape">
                    <wps:wsp>
                      <wps:cNvSpPr txBox="1"/>
                      <wps:spPr>
                        <a:xfrm rot="16200000">
                          <a:off x="0" y="0"/>
                          <a:ext cx="1197292" cy="276860"/>
                        </a:xfrm>
                        <a:prstGeom prst="rect">
                          <a:avLst/>
                        </a:prstGeom>
                        <a:noFill/>
                      </wps:spPr>
                      <wps:txbx>
                        <w:txbxContent>
                          <w:p w14:paraId="795AA23D" w14:textId="77777777" w:rsidR="00AB6615" w:rsidRDefault="00AB6615" w:rsidP="00AB6615">
                            <w:r w:rsidRPr="007A2C40">
                              <w:rPr>
                                <w:rFonts w:cs="Arial"/>
                                <w:color w:val="000000" w:themeColor="text1"/>
                                <w:kern w:val="24"/>
                              </w:rPr>
                              <w:t>Øst Asia</w:t>
                            </w:r>
                          </w:p>
                        </w:txbxContent>
                      </wps:txbx>
                      <wps:bodyPr wrap="square" rtlCol="0">
                        <a:spAutoFit/>
                      </wps:bodyPr>
                    </wps:wsp>
                  </a:graphicData>
                </a:graphic>
              </wp:inline>
            </w:drawing>
          </mc:Choice>
          <mc:Fallback>
            <w:pict>
              <v:shape w14:anchorId="4BCD1CA2" id="TextBox 28" o:spid="_x0000_s1164" type="#_x0000_t202" alt="Far East&#10;" style="width:94.2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" filled="f" stroked="f">
                <v:textbox style="mso-fit-shape-to-text:t">
                  <w:txbxContent>
                    <w:p w14:paraId="795AA23D" w14:textId="77777777" w:rsidR="00AB6615" w:rsidRDefault="00AB6615" w:rsidP="00AB6615">
                      <w:r w:rsidRPr="007A2C40">
                        <w:rPr>
                          <w:rFonts w:cs="Arial"/>
                          <w:color w:val="000000" w:themeColor="text1"/>
                          <w:kern w:val="24"/>
                        </w:rPr>
                        <w:t>Øst Asia</w:t>
                      </w:r>
                    </w:p>
                  </w:txbxContent>
                </v:textbox>
                <w10:anchorlock/>
              </v:shape>
            </w:pict>
          </mc:Fallback>
        </mc:AlternateContent>
      </w:r>
    </w:p>
    <w:p w14:paraId="62F1292A" w14:textId="77777777" w:rsidR="00AB6615" w:rsidRPr="00FA3045" w:rsidRDefault="00AB6615" w:rsidP="00AB6615">
      <w:pPr>
        <w:pStyle w:val="ListParagraph"/>
        <w:tabs>
          <w:tab w:val="left" w:pos="8364"/>
        </w:tabs>
        <w:ind w:firstLine="5943"/>
        <w:rPr>
          <w:lang w:val="nb-NO"/>
        </w:rPr>
      </w:pPr>
      <w:r w:rsidRPr="00FA3045">
        <w:rPr>
          <w:noProof/>
          <w:lang w:val="nb-NO" w:eastAsia="nb-NO"/>
        </w:rPr>
        <w:drawing>
          <wp:anchor distT="0" distB="0" distL="114300" distR="114300" simplePos="0" relativeHeight="251667456" behindDoc="1" locked="0" layoutInCell="1" allowOverlap="1" wp14:anchorId="4FD03756" wp14:editId="01E7AFB1">
            <wp:simplePos x="0" y="0"/>
            <wp:positionH relativeFrom="column">
              <wp:posOffset>-888048</wp:posOffset>
            </wp:positionH>
            <wp:positionV relativeFrom="paragraph">
              <wp:posOffset>319088</wp:posOffset>
            </wp:positionV>
            <wp:extent cx="8484235" cy="5584190"/>
            <wp:effectExtent l="2223" t="0" r="0" b="0"/>
            <wp:wrapNone/>
            <wp:docPr id="1554" name="Picture 2">
              <a:extLst xmlns:a="http://schemas.openxmlformats.org/drawingml/2006/main">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a:extLst>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489" t="7570" r="5706" b="9764"/>
                    <a:stretch/>
                  </pic:blipFill>
                  <pic:spPr>
                    <a:xfrm rot="16200000">
                      <a:off x="0" y="0"/>
                      <a:ext cx="8484235" cy="5584190"/>
                    </a:xfrm>
                    <a:prstGeom prst="rect">
                      <a:avLst/>
                    </a:prstGeom>
                  </pic:spPr>
                </pic:pic>
              </a:graphicData>
            </a:graphic>
          </wp:anchor>
        </w:drawing>
      </w:r>
      <w:r w:rsidRPr="00FA3045">
        <w:rPr>
          <w:noProof/>
          <w:lang w:val="nb-NO" w:eastAsia="nb-NO"/>
        </w:rPr>
        <mc:AlternateContent>
          <mc:Choice Requires="wps">
            <w:drawing>
              <wp:inline distT="0" distB="0" distL="0" distR="0" wp14:anchorId="304BDDC9" wp14:editId="6988429C">
                <wp:extent cx="1805305" cy="276860"/>
                <wp:effectExtent l="0" t="0" r="0" b="0"/>
                <wp:docPr id="1500" name="TextBox 30" descr="A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250EFE37" w14:textId="77777777" w:rsidR="00AB6615" w:rsidRDefault="00AB6615" w:rsidP="00AB6615">
                            <w:r>
                              <w:rPr>
                                <w:rFonts w:cs="Arial"/>
                                <w:color w:val="000000" w:themeColor="text1"/>
                                <w:kern w:val="24"/>
                              </w:rPr>
                              <w:t>Asia</w:t>
                            </w:r>
                          </w:p>
                        </w:txbxContent>
                      </wps:txbx>
                      <wps:bodyPr wrap="square" rtlCol="0">
                        <a:spAutoFit/>
                      </wps:bodyPr>
                    </wps:wsp>
                  </a:graphicData>
                </a:graphic>
              </wp:inline>
            </w:drawing>
          </mc:Choice>
          <mc:Fallback>
            <w:pict>
              <v:shape w14:anchorId="304BDDC9" id="TextBox 30" o:spid="_x0000_s1165" type="#_x0000_t202" alt="A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" filled="f" stroked="f">
                <v:textbox style="mso-fit-shape-to-text:t">
                  <w:txbxContent>
                    <w:p w14:paraId="250EFE37" w14:textId="77777777" w:rsidR="00AB6615" w:rsidRDefault="00AB6615" w:rsidP="00AB6615">
                      <w:r>
                        <w:rPr>
                          <w:rFonts w:cs="Arial"/>
                          <w:color w:val="000000" w:themeColor="text1"/>
                          <w:kern w:val="24"/>
                        </w:rPr>
                        <w:t>Asi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2B703C4E" wp14:editId="0BC649D1">
                <wp:extent cx="1805305" cy="276860"/>
                <wp:effectExtent l="0" t="0" r="0" b="0"/>
                <wp:docPr id="1499" name="TextBox 31" descr="Austral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4B3B47CA" w14:textId="77777777" w:rsidR="00AB6615" w:rsidRDefault="00AB6615" w:rsidP="00AB6615">
                            <w:r>
                              <w:rPr>
                                <w:rFonts w:cs="Arial"/>
                                <w:color w:val="000000" w:themeColor="text1"/>
                                <w:kern w:val="24"/>
                              </w:rPr>
                              <w:t>Australia</w:t>
                            </w:r>
                          </w:p>
                        </w:txbxContent>
                      </wps:txbx>
                      <wps:bodyPr wrap="square" rtlCol="0">
                        <a:spAutoFit/>
                      </wps:bodyPr>
                    </wps:wsp>
                  </a:graphicData>
                </a:graphic>
              </wp:inline>
            </w:drawing>
          </mc:Choice>
          <mc:Fallback>
            <w:pict>
              <v:shape w14:anchorId="2B703C4E" id="TextBox 31" o:spid="_x0000_s1166" type="#_x0000_t202" alt="Austral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" filled="f" stroked="f">
                <v:textbox style="mso-fit-shape-to-text:t">
                  <w:txbxContent>
                    <w:p w14:paraId="4B3B47CA" w14:textId="77777777" w:rsidR="00AB6615" w:rsidRDefault="00AB6615" w:rsidP="00AB6615">
                      <w:r>
                        <w:rPr>
                          <w:rFonts w:cs="Arial"/>
                          <w:color w:val="000000" w:themeColor="text1"/>
                          <w:kern w:val="24"/>
                        </w:rPr>
                        <w:t>Australia</w:t>
                      </w:r>
                    </w:p>
                  </w:txbxContent>
                </v:textbox>
                <w10:anchorlock/>
              </v:shape>
            </w:pict>
          </mc:Fallback>
        </mc:AlternateContent>
      </w:r>
    </w:p>
    <w:p w14:paraId="58C522F9" w14:textId="77777777" w:rsidR="00AB6615" w:rsidRPr="00FA3045" w:rsidRDefault="00AB6615" w:rsidP="00AB6615">
      <w:pPr>
        <w:pStyle w:val="ListParagraph"/>
        <w:rPr>
          <w:lang w:val="nb-NO"/>
        </w:rPr>
      </w:pPr>
    </w:p>
    <w:p w14:paraId="1DDB87D2" w14:textId="77777777" w:rsidR="00AB6615" w:rsidRPr="00FA3045" w:rsidRDefault="00AB6615" w:rsidP="00AB6615">
      <w:pPr>
        <w:pStyle w:val="ListParagraph"/>
        <w:tabs>
          <w:tab w:val="left" w:pos="8364"/>
        </w:tabs>
        <w:ind w:firstLine="273"/>
        <w:rPr>
          <w:lang w:val="nb-NO"/>
        </w:rPr>
      </w:pPr>
      <w:r w:rsidRPr="00FA3045">
        <w:rPr>
          <w:noProof/>
          <w:lang w:val="nb-NO" w:eastAsia="nb-NO"/>
        </w:rPr>
        <mc:AlternateContent>
          <mc:Choice Requires="wps">
            <w:drawing>
              <wp:inline distT="0" distB="0" distL="0" distR="0" wp14:anchorId="510A835C" wp14:editId="1B5E2F40">
                <wp:extent cx="1805305" cy="276860"/>
                <wp:effectExtent l="0" t="0" r="0" b="0"/>
                <wp:docPr id="1503" name="TextBox 25" descr="Western Europe&#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C3DF8FC" w14:textId="77777777" w:rsidR="00AB6615" w:rsidRDefault="00AB6615" w:rsidP="00AB6615">
                            <w:r>
                              <w:rPr>
                                <w:rFonts w:cs="Arial"/>
                                <w:color w:val="000000" w:themeColor="text1"/>
                                <w:kern w:val="24"/>
                              </w:rPr>
                              <w:t>Vest-Europa</w:t>
                            </w:r>
                          </w:p>
                        </w:txbxContent>
                      </wps:txbx>
                      <wps:bodyPr wrap="square" rtlCol="0">
                        <a:spAutoFit/>
                      </wps:bodyPr>
                    </wps:wsp>
                  </a:graphicData>
                </a:graphic>
              </wp:inline>
            </w:drawing>
          </mc:Choice>
          <mc:Fallback>
            <w:pict>
              <v:shape w14:anchorId="510A835C" id="TextBox 25" o:spid="_x0000_s1167" type="#_x0000_t202" alt="Western Europe&#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" filled="f" stroked="f">
                <v:textbox style="mso-fit-shape-to-text:t">
                  <w:txbxContent>
                    <w:p w14:paraId="3C3DF8FC" w14:textId="77777777" w:rsidR="00AB6615" w:rsidRDefault="00AB6615" w:rsidP="00AB6615">
                      <w:r>
                        <w:rPr>
                          <w:rFonts w:cs="Arial"/>
                          <w:color w:val="000000" w:themeColor="text1"/>
                          <w:kern w:val="24"/>
                        </w:rPr>
                        <w:t>Vest-Europ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07476107" wp14:editId="5861F48D">
                <wp:extent cx="1805305" cy="276860"/>
                <wp:effectExtent l="0" t="0" r="0" b="0"/>
                <wp:docPr id="1498" name="TextBox 32" descr="Afric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085A4E7" w14:textId="77777777" w:rsidR="00AB6615" w:rsidRDefault="00AB6615" w:rsidP="00AB6615">
                            <w:r>
                              <w:rPr>
                                <w:rFonts w:cs="Arial"/>
                                <w:color w:val="000000" w:themeColor="text1"/>
                                <w:kern w:val="24"/>
                              </w:rPr>
                              <w:t>Afrika</w:t>
                            </w:r>
                          </w:p>
                        </w:txbxContent>
                      </wps:txbx>
                      <wps:bodyPr wrap="square" rtlCol="0">
                        <a:spAutoFit/>
                      </wps:bodyPr>
                    </wps:wsp>
                  </a:graphicData>
                </a:graphic>
              </wp:inline>
            </w:drawing>
          </mc:Choice>
          <mc:Fallback>
            <w:pict>
              <v:shape w14:anchorId="07476107" id="TextBox 32" o:spid="_x0000_s1168" type="#_x0000_t202" alt="Afric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CFC/yGvAQAANgMAAA4AAAAAAAAAAAAAAAAALgIAAGRycy9lMm9Eb2MueG1sUEsB&#10;Ai0AFAAGAAgAAAAhAPxNdNPbAAAABAEAAA8AAAAAAAAAAAAAAAAACQQAAGRycy9kb3ducmV2Lnht&#10;bFBLBQYAAAAABAAEAPMAAAARBQAAAAA=&#10;" filled="f" stroked="f">
                <v:textbox style="mso-fit-shape-to-text:t">
                  <w:txbxContent>
                    <w:p w14:paraId="3085A4E7" w14:textId="77777777" w:rsidR="00AB6615" w:rsidRDefault="00AB6615" w:rsidP="00AB6615">
                      <w:r>
                        <w:rPr>
                          <w:rFonts w:cs="Arial"/>
                          <w:color w:val="000000" w:themeColor="text1"/>
                          <w:kern w:val="24"/>
                        </w:rPr>
                        <w:t>Afrika</w:t>
                      </w:r>
                    </w:p>
                  </w:txbxContent>
                </v:textbox>
                <w10:anchorlock/>
              </v:shape>
            </w:pict>
          </mc:Fallback>
        </mc:AlternateContent>
      </w:r>
    </w:p>
    <w:p w14:paraId="09F64335" w14:textId="77777777" w:rsidR="00AB6615" w:rsidRPr="00FA3045" w:rsidRDefault="00AB6615" w:rsidP="00AB6615">
      <w:pPr>
        <w:pStyle w:val="ListParagraph"/>
        <w:rPr>
          <w:lang w:val="nb-NO"/>
        </w:rPr>
      </w:pPr>
    </w:p>
    <w:p w14:paraId="477CF968" w14:textId="77777777" w:rsidR="00AB6615" w:rsidRPr="00FA3045" w:rsidRDefault="00AB6615" w:rsidP="00AB6615">
      <w:pPr>
        <w:pStyle w:val="ListParagraph"/>
        <w:rPr>
          <w:lang w:val="nb-NO"/>
        </w:rPr>
      </w:pPr>
    </w:p>
    <w:p w14:paraId="2078EA9E" w14:textId="77777777" w:rsidR="00AB6615" w:rsidRPr="00FA3045" w:rsidRDefault="00AB6615" w:rsidP="00AB6615">
      <w:pPr>
        <w:pStyle w:val="ListParagraph"/>
        <w:rPr>
          <w:lang w:val="nb-NO"/>
        </w:rPr>
      </w:pPr>
    </w:p>
    <w:p w14:paraId="59CD6F16" w14:textId="77777777" w:rsidR="00AB6615" w:rsidRPr="00FA3045" w:rsidRDefault="00AB6615" w:rsidP="00AB6615">
      <w:pPr>
        <w:pStyle w:val="ListParagraph"/>
        <w:rPr>
          <w:lang w:val="nb-NO"/>
        </w:rPr>
      </w:pPr>
    </w:p>
    <w:p w14:paraId="392B87F8" w14:textId="77777777" w:rsidR="00AB6615" w:rsidRPr="00FA3045" w:rsidRDefault="00AB6615" w:rsidP="00AB6615">
      <w:pPr>
        <w:pStyle w:val="ListParagraph"/>
        <w:rPr>
          <w:lang w:val="nb-NO"/>
        </w:rPr>
      </w:pPr>
    </w:p>
    <w:p w14:paraId="560BFAED" w14:textId="77777777" w:rsidR="00AB6615" w:rsidRPr="00FA3045" w:rsidRDefault="00AB6615" w:rsidP="00AB6615">
      <w:pPr>
        <w:pStyle w:val="ListParagraph"/>
        <w:rPr>
          <w:lang w:val="nb-NO"/>
        </w:rPr>
      </w:pPr>
    </w:p>
    <w:p w14:paraId="24A63B07" w14:textId="77777777" w:rsidR="00AB6615" w:rsidRPr="00FA3045" w:rsidRDefault="00AB6615" w:rsidP="00AB6615">
      <w:pPr>
        <w:pStyle w:val="ListParagraph"/>
        <w:rPr>
          <w:lang w:val="nb-NO"/>
        </w:rPr>
      </w:pPr>
    </w:p>
    <w:p w14:paraId="183348B9" w14:textId="77777777" w:rsidR="00AB6615" w:rsidRPr="00FA3045" w:rsidRDefault="00AB6615" w:rsidP="00AB6615">
      <w:pPr>
        <w:pStyle w:val="ListParagraph"/>
        <w:rPr>
          <w:lang w:val="nb-NO"/>
        </w:rPr>
      </w:pPr>
    </w:p>
    <w:p w14:paraId="77E9C048" w14:textId="24F1C527" w:rsidR="006E6733" w:rsidRPr="00FA3045" w:rsidRDefault="00AB6615" w:rsidP="00AB6615">
      <w:pPr>
        <w:pStyle w:val="ListParagraph"/>
        <w:tabs>
          <w:tab w:val="left" w:pos="7088"/>
        </w:tabs>
        <w:ind w:firstLine="273"/>
        <w:rPr>
          <w:lang w:val="nb-NO"/>
        </w:rPr>
      </w:pPr>
      <w:r w:rsidRPr="00FA3045">
        <w:rPr>
          <w:noProof/>
          <w:lang w:val="nb-NO" w:eastAsia="nb-NO"/>
        </w:rPr>
        <mc:AlternateContent>
          <mc:Choice Requires="wps">
            <w:drawing>
              <wp:inline distT="0" distB="0" distL="0" distR="0" wp14:anchorId="40EFA91A" wp14:editId="45372928">
                <wp:extent cx="1805305" cy="276860"/>
                <wp:effectExtent l="0" t="0" r="0" b="0"/>
                <wp:docPr id="1502" name="TextBox 27" descr="Canad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2140517" w14:textId="77777777" w:rsidR="00AB6615" w:rsidRDefault="00AB6615" w:rsidP="00AB6615">
                            <w:r>
                              <w:rPr>
                                <w:rFonts w:cs="Arial"/>
                                <w:color w:val="000000" w:themeColor="text1"/>
                                <w:kern w:val="24"/>
                              </w:rPr>
                              <w:t>Canada</w:t>
                            </w:r>
                          </w:p>
                        </w:txbxContent>
                      </wps:txbx>
                      <wps:bodyPr wrap="square" rtlCol="0">
                        <a:spAutoFit/>
                      </wps:bodyPr>
                    </wps:wsp>
                  </a:graphicData>
                </a:graphic>
              </wp:inline>
            </w:drawing>
          </mc:Choice>
          <mc:Fallback>
            <w:pict>
              <v:shape w14:anchorId="40EFA91A" id="TextBox 27" o:spid="_x0000_s1169" type="#_x0000_t202" alt="Canad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JuGTROvAQAANgMAAA4AAAAAAAAAAAAAAAAALgIAAGRycy9lMm9Eb2MueG1sUEsB&#10;Ai0AFAAGAAgAAAAhAPxNdNPbAAAABAEAAA8AAAAAAAAAAAAAAAAACQQAAGRycy9kb3ducmV2Lnht&#10;bFBLBQYAAAAABAAEAPMAAAARBQAAAAA=&#10;" filled="f" stroked="f">
                <v:textbox style="mso-fit-shape-to-text:t">
                  <w:txbxContent>
                    <w:p w14:paraId="12140517" w14:textId="77777777" w:rsidR="00AB6615" w:rsidRDefault="00AB6615" w:rsidP="00AB6615">
                      <w:r>
                        <w:rPr>
                          <w:rFonts w:cs="Arial"/>
                          <w:color w:val="000000" w:themeColor="text1"/>
                          <w:kern w:val="24"/>
                        </w:rPr>
                        <w:t>Canad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7032ADC8" wp14:editId="6341D215">
                <wp:extent cx="1805305" cy="276860"/>
                <wp:effectExtent l="0" t="0" r="0" b="0"/>
                <wp:docPr id="221" name="TextBox 33" descr="S. America&#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25140EA9" w14:textId="77777777" w:rsidR="00AB6615" w:rsidRPr="007A2C40" w:rsidRDefault="00AB6615" w:rsidP="00AB6615">
                            <w:pPr>
                              <w:rPr>
                                <w:rFonts w:cs="Arial"/>
                                <w:color w:val="000000" w:themeColor="text1"/>
                                <w:kern w:val="24"/>
                              </w:rPr>
                            </w:pPr>
                            <w:r>
                              <w:rPr>
                                <w:rFonts w:cs="Arial"/>
                                <w:color w:val="000000" w:themeColor="text1"/>
                                <w:kern w:val="24"/>
                              </w:rPr>
                              <w:t>S. Amerika</w:t>
                            </w:r>
                          </w:p>
                        </w:txbxContent>
                      </wps:txbx>
                      <wps:bodyPr wrap="square" rtlCol="0">
                        <a:spAutoFit/>
                      </wps:bodyPr>
                    </wps:wsp>
                  </a:graphicData>
                </a:graphic>
              </wp:inline>
            </w:drawing>
          </mc:Choice>
          <mc:Fallback>
            <w:pict>
              <v:shape w14:anchorId="7032ADC8" id="TextBox 33" o:spid="_x0000_s1170" type="#_x0000_t202" alt="S. America&#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" filled="f" stroked="f">
                <v:textbox style="mso-fit-shape-to-text:t">
                  <w:txbxContent>
                    <w:p w14:paraId="25140EA9" w14:textId="77777777" w:rsidR="00AB6615" w:rsidRPr="007A2C40" w:rsidRDefault="00AB6615" w:rsidP="00AB6615">
                      <w:pPr>
                        <w:rPr>
                          <w:rFonts w:cs="Arial"/>
                          <w:color w:val="000000" w:themeColor="text1"/>
                          <w:kern w:val="24"/>
                        </w:rPr>
                      </w:pPr>
                      <w:r>
                        <w:rPr>
                          <w:rFonts w:cs="Arial"/>
                          <w:color w:val="000000" w:themeColor="text1"/>
                          <w:kern w:val="24"/>
                        </w:rPr>
                        <w:t>S. Amerika</w:t>
                      </w:r>
                    </w:p>
                  </w:txbxContent>
                </v:textbox>
                <w10:anchorlock/>
              </v:shape>
            </w:pict>
          </mc:Fallback>
        </mc:AlternateContent>
      </w:r>
      <w:bookmarkEnd w:id="1"/>
    </w:p>
    <w:sectPr w:rsidR="006E6733" w:rsidRPr="00FA3045" w:rsidSect="00AB6615">
      <w:headerReference w:type="default" r:id="rId21"/>
      <w:headerReference w:type="first" r:id="rId22"/>
      <w:footerReference w:type="first" r:id="rId23"/>
      <w:type w:val="continuous"/>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57687"/>
    <w:rsid w:val="00466F0F"/>
    <w:rsid w:val="00477CAE"/>
    <w:rsid w:val="004843B0"/>
    <w:rsid w:val="0048688C"/>
    <w:rsid w:val="004B1800"/>
    <w:rsid w:val="004C0457"/>
    <w:rsid w:val="00505FA2"/>
    <w:rsid w:val="00516685"/>
    <w:rsid w:val="005633DC"/>
    <w:rsid w:val="00597080"/>
    <w:rsid w:val="005A1D30"/>
    <w:rsid w:val="00627C3E"/>
    <w:rsid w:val="006323AE"/>
    <w:rsid w:val="006658F1"/>
    <w:rsid w:val="006D48EB"/>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C12F9"/>
    <w:rsid w:val="008F4CEC"/>
    <w:rsid w:val="008F54C3"/>
    <w:rsid w:val="009364AA"/>
    <w:rsid w:val="0095590B"/>
    <w:rsid w:val="009560AE"/>
    <w:rsid w:val="00980EA8"/>
    <w:rsid w:val="00986FB1"/>
    <w:rsid w:val="0099307A"/>
    <w:rsid w:val="009D3E89"/>
    <w:rsid w:val="009D7DA6"/>
    <w:rsid w:val="009E3BC5"/>
    <w:rsid w:val="00A60073"/>
    <w:rsid w:val="00A81FAF"/>
    <w:rsid w:val="00AB3E9D"/>
    <w:rsid w:val="00AB6615"/>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739F1"/>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24:00Z</dcterms:created>
  <dcterms:modified xsi:type="dcterms:W3CDTF">2022-09-09T09:37:00Z</dcterms:modified>
</cp:coreProperties>
</file>